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C5C1" w14:textId="7E9BEC3D" w:rsidR="004D0AB9" w:rsidRDefault="004D0AB9" w:rsidP="004D0AB9">
      <w:pPr>
        <w:rPr>
          <w:rFonts w:ascii="ＭＳ 明朝" w:eastAsia="ＭＳ 明朝" w:hAnsi="ＭＳ 明朝"/>
        </w:rPr>
      </w:pPr>
      <w:r w:rsidRPr="00BC4D65">
        <w:rPr>
          <w:rFonts w:ascii="ＭＳ 明朝" w:eastAsia="ＭＳ 明朝" w:hAnsi="ＭＳ 明朝" w:hint="eastAsia"/>
        </w:rPr>
        <w:t>様式１</w:t>
      </w:r>
    </w:p>
    <w:p w14:paraId="4EC06051" w14:textId="77777777" w:rsidR="004D0AB9" w:rsidRPr="00BC4D65" w:rsidRDefault="004D0AB9" w:rsidP="004D0AB9">
      <w:pPr>
        <w:wordWrap w:val="0"/>
        <w:jc w:val="right"/>
        <w:rPr>
          <w:rFonts w:ascii="ＭＳ 明朝" w:eastAsia="ＭＳ 明朝" w:hAnsi="ＭＳ 明朝"/>
        </w:rPr>
      </w:pPr>
      <w:r w:rsidRPr="00BC4D65">
        <w:rPr>
          <w:rFonts w:ascii="ＭＳ 明朝" w:eastAsia="ＭＳ 明朝" w:hAnsi="ＭＳ 明朝" w:hint="eastAsia"/>
        </w:rPr>
        <w:t>番</w:t>
      </w:r>
      <w:r>
        <w:rPr>
          <w:rFonts w:ascii="ＭＳ 明朝" w:eastAsia="ＭＳ 明朝" w:hAnsi="ＭＳ 明朝" w:hint="eastAsia"/>
        </w:rPr>
        <w:t xml:space="preserve">　　　　　　</w:t>
      </w:r>
      <w:r w:rsidRPr="00BC4D65">
        <w:rPr>
          <w:rFonts w:ascii="ＭＳ 明朝" w:eastAsia="ＭＳ 明朝" w:hAnsi="ＭＳ 明朝"/>
        </w:rPr>
        <w:t>号</w:t>
      </w:r>
      <w:r>
        <w:rPr>
          <w:rFonts w:ascii="ＭＳ 明朝" w:eastAsia="ＭＳ 明朝" w:hAnsi="ＭＳ 明朝" w:hint="eastAsia"/>
        </w:rPr>
        <w:t xml:space="preserve">　</w:t>
      </w:r>
    </w:p>
    <w:p w14:paraId="453BF026" w14:textId="77777777" w:rsidR="004D0AB9" w:rsidRPr="00BC4D65" w:rsidRDefault="004D0AB9" w:rsidP="004D0AB9">
      <w:pPr>
        <w:wordWrap w:val="0"/>
        <w:jc w:val="right"/>
        <w:rPr>
          <w:rFonts w:ascii="ＭＳ 明朝" w:eastAsia="ＭＳ 明朝" w:hAnsi="ＭＳ 明朝"/>
        </w:rPr>
      </w:pPr>
      <w:r>
        <w:rPr>
          <w:rFonts w:ascii="ＭＳ 明朝" w:eastAsia="ＭＳ 明朝" w:hAnsi="ＭＳ 明朝" w:hint="eastAsia"/>
        </w:rPr>
        <w:t xml:space="preserve">令和　</w:t>
      </w:r>
      <w:r w:rsidRPr="00BC4D65">
        <w:rPr>
          <w:rFonts w:ascii="ＭＳ 明朝" w:eastAsia="ＭＳ 明朝" w:hAnsi="ＭＳ 明朝" w:hint="eastAsia"/>
        </w:rPr>
        <w:t>年</w:t>
      </w:r>
      <w:r>
        <w:rPr>
          <w:rFonts w:ascii="ＭＳ 明朝" w:eastAsia="ＭＳ 明朝" w:hAnsi="ＭＳ 明朝" w:hint="eastAsia"/>
        </w:rPr>
        <w:t xml:space="preserve">　</w:t>
      </w:r>
      <w:r w:rsidRPr="00BC4D65">
        <w:rPr>
          <w:rFonts w:ascii="ＭＳ 明朝" w:eastAsia="ＭＳ 明朝" w:hAnsi="ＭＳ 明朝"/>
        </w:rPr>
        <w:t>月</w:t>
      </w:r>
      <w:r>
        <w:rPr>
          <w:rFonts w:ascii="ＭＳ 明朝" w:eastAsia="ＭＳ 明朝" w:hAnsi="ＭＳ 明朝" w:hint="eastAsia"/>
        </w:rPr>
        <w:t xml:space="preserve">　</w:t>
      </w:r>
      <w:r w:rsidRPr="00BC4D65">
        <w:rPr>
          <w:rFonts w:ascii="ＭＳ 明朝" w:eastAsia="ＭＳ 明朝" w:hAnsi="ＭＳ 明朝"/>
        </w:rPr>
        <w:t>日</w:t>
      </w:r>
      <w:r>
        <w:rPr>
          <w:rFonts w:ascii="ＭＳ 明朝" w:eastAsia="ＭＳ 明朝" w:hAnsi="ＭＳ 明朝" w:hint="eastAsia"/>
        </w:rPr>
        <w:t xml:space="preserve">　</w:t>
      </w:r>
    </w:p>
    <w:p w14:paraId="2778AAC9" w14:textId="77777777" w:rsidR="004D0AB9" w:rsidRDefault="004D0AB9" w:rsidP="004D0AB9">
      <w:pPr>
        <w:rPr>
          <w:rFonts w:ascii="ＭＳ 明朝" w:eastAsia="ＭＳ 明朝" w:hAnsi="ＭＳ 明朝"/>
        </w:rPr>
      </w:pPr>
      <w:r>
        <w:rPr>
          <w:rFonts w:ascii="ＭＳ 明朝" w:eastAsia="ＭＳ 明朝" w:hAnsi="ＭＳ 明朝" w:hint="eastAsia"/>
        </w:rPr>
        <w:t xml:space="preserve">　宮 崎 県 知 事　</w:t>
      </w:r>
      <w:r w:rsidRPr="00BC4D65">
        <w:rPr>
          <w:rFonts w:ascii="ＭＳ 明朝" w:eastAsia="ＭＳ 明朝" w:hAnsi="ＭＳ 明朝"/>
        </w:rPr>
        <w:t>殿</w:t>
      </w:r>
    </w:p>
    <w:p w14:paraId="5B3CB7B6" w14:textId="77777777" w:rsidR="004D0AB9" w:rsidRPr="00BC4D65" w:rsidRDefault="004D0AB9" w:rsidP="004D0AB9">
      <w:pPr>
        <w:rPr>
          <w:rFonts w:ascii="ＭＳ 明朝" w:eastAsia="ＭＳ 明朝" w:hAnsi="ＭＳ 明朝"/>
        </w:rPr>
      </w:pPr>
    </w:p>
    <w:p w14:paraId="4360A107" w14:textId="2F97AAD5" w:rsidR="004D0AB9" w:rsidRPr="00BC4D65" w:rsidRDefault="004D0AB9" w:rsidP="004D0AB9">
      <w:pPr>
        <w:tabs>
          <w:tab w:val="left" w:pos="3969"/>
        </w:tabs>
        <w:rPr>
          <w:rFonts w:ascii="ＭＳ 明朝" w:eastAsia="ＭＳ 明朝" w:hAnsi="ＭＳ 明朝"/>
        </w:rPr>
      </w:pPr>
      <w:r>
        <w:rPr>
          <w:rFonts w:ascii="ＭＳ 明朝" w:eastAsia="ＭＳ 明朝" w:hAnsi="ＭＳ 明朝"/>
        </w:rPr>
        <w:tab/>
      </w:r>
      <w:r w:rsidRPr="003E6E45">
        <w:rPr>
          <w:rFonts w:ascii="ＭＳ 明朝" w:eastAsia="ＭＳ 明朝" w:hAnsi="ＭＳ 明朝" w:hint="eastAsia"/>
          <w:spacing w:val="192"/>
          <w:kern w:val="0"/>
          <w:fitText w:val="1380" w:id="-1272295680"/>
        </w:rPr>
        <w:t>住</w:t>
      </w:r>
      <w:r w:rsidRPr="003E6E45">
        <w:rPr>
          <w:rFonts w:ascii="ＭＳ 明朝" w:eastAsia="ＭＳ 明朝" w:hAnsi="ＭＳ 明朝"/>
          <w:spacing w:val="192"/>
          <w:kern w:val="0"/>
          <w:fitText w:val="1380" w:id="-1272295680"/>
        </w:rPr>
        <w:t xml:space="preserve"> </w:t>
      </w:r>
      <w:r w:rsidRPr="003E6E45">
        <w:rPr>
          <w:rFonts w:ascii="ＭＳ 明朝" w:eastAsia="ＭＳ 明朝" w:hAnsi="ＭＳ 明朝"/>
          <w:spacing w:val="6"/>
          <w:kern w:val="0"/>
          <w:fitText w:val="1380" w:id="-1272295680"/>
        </w:rPr>
        <w:t>所</w:t>
      </w:r>
      <w:r w:rsidR="00403471">
        <w:rPr>
          <w:rFonts w:ascii="ＭＳ 明朝" w:eastAsia="ＭＳ 明朝" w:hAnsi="ＭＳ 明朝" w:hint="eastAsia"/>
          <w:kern w:val="0"/>
        </w:rPr>
        <w:t xml:space="preserve">　</w:t>
      </w:r>
    </w:p>
    <w:p w14:paraId="6D0E5033" w14:textId="6119A339" w:rsidR="004D0AB9" w:rsidRPr="00BC4D65" w:rsidRDefault="004D0AB9" w:rsidP="004D0AB9">
      <w:pPr>
        <w:tabs>
          <w:tab w:val="left" w:pos="3969"/>
        </w:tabs>
        <w:rPr>
          <w:rFonts w:ascii="ＭＳ 明朝" w:eastAsia="ＭＳ 明朝" w:hAnsi="ＭＳ 明朝"/>
        </w:rPr>
      </w:pPr>
      <w:r>
        <w:rPr>
          <w:rFonts w:ascii="ＭＳ 明朝" w:eastAsia="ＭＳ 明朝" w:hAnsi="ＭＳ 明朝"/>
        </w:rPr>
        <w:tab/>
      </w:r>
      <w:r w:rsidRPr="003E6E45">
        <w:rPr>
          <w:rFonts w:ascii="ＭＳ 明朝" w:eastAsia="ＭＳ 明朝" w:hAnsi="ＭＳ 明朝" w:hint="eastAsia"/>
          <w:w w:val="95"/>
          <w:kern w:val="0"/>
          <w:fitText w:val="1380" w:id="-1272295679"/>
        </w:rPr>
        <w:t>氏名又は名</w:t>
      </w:r>
      <w:r w:rsidRPr="003E6E45">
        <w:rPr>
          <w:rFonts w:ascii="ＭＳ 明朝" w:eastAsia="ＭＳ 明朝" w:hAnsi="ＭＳ 明朝" w:hint="eastAsia"/>
          <w:spacing w:val="9"/>
          <w:w w:val="95"/>
          <w:kern w:val="0"/>
          <w:fitText w:val="1380" w:id="-1272295679"/>
        </w:rPr>
        <w:t>称</w:t>
      </w:r>
      <w:r w:rsidR="00403471">
        <w:rPr>
          <w:rFonts w:ascii="ＭＳ 明朝" w:eastAsia="ＭＳ 明朝" w:hAnsi="ＭＳ 明朝" w:hint="eastAsia"/>
          <w:kern w:val="0"/>
        </w:rPr>
        <w:t xml:space="preserve">　</w:t>
      </w:r>
    </w:p>
    <w:p w14:paraId="59279961" w14:textId="577FE8FA" w:rsidR="004D0AB9" w:rsidRPr="00BC4D65" w:rsidRDefault="004D0AB9" w:rsidP="004D0AB9">
      <w:pPr>
        <w:tabs>
          <w:tab w:val="left" w:pos="3969"/>
        </w:tabs>
        <w:rPr>
          <w:rFonts w:ascii="ＭＳ 明朝" w:eastAsia="ＭＳ 明朝" w:hAnsi="ＭＳ 明朝"/>
        </w:rPr>
      </w:pPr>
      <w:r>
        <w:rPr>
          <w:rFonts w:ascii="ＭＳ 明朝" w:eastAsia="ＭＳ 明朝" w:hAnsi="ＭＳ 明朝"/>
        </w:rPr>
        <w:tab/>
      </w:r>
      <w:r w:rsidRPr="003E6E45">
        <w:rPr>
          <w:rFonts w:ascii="ＭＳ 明朝" w:eastAsia="ＭＳ 明朝" w:hAnsi="ＭＳ 明朝" w:hint="eastAsia"/>
          <w:w w:val="71"/>
          <w:kern w:val="0"/>
          <w:fitText w:val="1380" w:id="-1272295678"/>
        </w:rPr>
        <w:t>代表者の職・氏</w:t>
      </w:r>
      <w:r w:rsidRPr="003E6E45">
        <w:rPr>
          <w:rFonts w:ascii="ＭＳ 明朝" w:eastAsia="ＭＳ 明朝" w:hAnsi="ＭＳ 明朝" w:hint="eastAsia"/>
          <w:spacing w:val="18"/>
          <w:w w:val="71"/>
          <w:kern w:val="0"/>
          <w:fitText w:val="1380" w:id="-1272295678"/>
        </w:rPr>
        <w:t>名</w:t>
      </w:r>
      <w:r w:rsidR="00403471">
        <w:rPr>
          <w:rFonts w:ascii="ＭＳ 明朝" w:eastAsia="ＭＳ 明朝" w:hAnsi="ＭＳ 明朝" w:hint="eastAsia"/>
          <w:kern w:val="0"/>
        </w:rPr>
        <w:t xml:space="preserve">　</w:t>
      </w:r>
    </w:p>
    <w:p w14:paraId="5F340AF5" w14:textId="77777777" w:rsidR="004D0AB9" w:rsidRDefault="004D0AB9" w:rsidP="004D0AB9">
      <w:pPr>
        <w:rPr>
          <w:rFonts w:ascii="ＭＳ 明朝" w:eastAsia="ＭＳ 明朝" w:hAnsi="ＭＳ 明朝"/>
        </w:rPr>
      </w:pPr>
    </w:p>
    <w:p w14:paraId="6A954858" w14:textId="77777777" w:rsidR="004D0AB9" w:rsidRDefault="004D0AB9" w:rsidP="004D0AB9">
      <w:pPr>
        <w:rPr>
          <w:rFonts w:ascii="ＭＳ 明朝" w:eastAsia="ＭＳ 明朝" w:hAnsi="ＭＳ 明朝"/>
        </w:rPr>
      </w:pPr>
    </w:p>
    <w:p w14:paraId="7C055505" w14:textId="353C0AE4" w:rsidR="004D0AB9" w:rsidRDefault="00C94978" w:rsidP="004D0AB9">
      <w:pPr>
        <w:jc w:val="center"/>
        <w:rPr>
          <w:rFonts w:ascii="ＭＳ 明朝" w:eastAsia="ＭＳ 明朝" w:hAnsi="ＭＳ 明朝"/>
        </w:rPr>
      </w:pPr>
      <w:r>
        <w:rPr>
          <w:rFonts w:ascii="ＭＳ 明朝" w:eastAsia="ＭＳ 明朝" w:hAnsi="ＭＳ 明朝" w:hint="eastAsia"/>
        </w:rPr>
        <w:t>省エネ家電導入支援</w:t>
      </w:r>
      <w:r w:rsidR="004D0AB9">
        <w:rPr>
          <w:rFonts w:ascii="ＭＳ 明朝" w:eastAsia="ＭＳ 明朝" w:hAnsi="ＭＳ 明朝" w:hint="eastAsia"/>
        </w:rPr>
        <w:t>事業補助金に係る</w:t>
      </w:r>
      <w:r w:rsidR="003E6E45">
        <w:rPr>
          <w:rFonts w:ascii="ＭＳ 明朝" w:eastAsia="ＭＳ 明朝" w:hAnsi="ＭＳ 明朝" w:hint="eastAsia"/>
        </w:rPr>
        <w:t>補助事業者（執行団体）</w:t>
      </w:r>
    </w:p>
    <w:p w14:paraId="739BA716" w14:textId="77777777" w:rsidR="004D0AB9" w:rsidRDefault="004D0AB9" w:rsidP="004D0AB9">
      <w:pPr>
        <w:jc w:val="center"/>
        <w:rPr>
          <w:rFonts w:ascii="ＭＳ 明朝" w:eastAsia="ＭＳ 明朝" w:hAnsi="ＭＳ 明朝"/>
        </w:rPr>
      </w:pPr>
      <w:r>
        <w:rPr>
          <w:rFonts w:ascii="ＭＳ 明朝" w:eastAsia="ＭＳ 明朝" w:hAnsi="ＭＳ 明朝" w:hint="eastAsia"/>
        </w:rPr>
        <w:t>応募</w:t>
      </w:r>
      <w:r w:rsidRPr="00BC4D65">
        <w:rPr>
          <w:rFonts w:ascii="ＭＳ 明朝" w:eastAsia="ＭＳ 明朝" w:hAnsi="ＭＳ 明朝" w:hint="eastAsia"/>
        </w:rPr>
        <w:t>申請書</w:t>
      </w:r>
    </w:p>
    <w:p w14:paraId="3565E404" w14:textId="102BA10D" w:rsidR="004D0AB9" w:rsidRDefault="004D0AB9" w:rsidP="004D0AB9">
      <w:pPr>
        <w:rPr>
          <w:rFonts w:ascii="ＭＳ 明朝" w:eastAsia="ＭＳ 明朝" w:hAnsi="ＭＳ 明朝"/>
        </w:rPr>
      </w:pPr>
    </w:p>
    <w:p w14:paraId="74CE254B" w14:textId="77777777" w:rsidR="00930509" w:rsidRPr="00BC4D65" w:rsidRDefault="00930509" w:rsidP="004D0AB9">
      <w:pPr>
        <w:rPr>
          <w:rFonts w:ascii="ＭＳ 明朝" w:eastAsia="ＭＳ 明朝" w:hAnsi="ＭＳ 明朝"/>
        </w:rPr>
      </w:pPr>
    </w:p>
    <w:p w14:paraId="20E92C05" w14:textId="782074BE" w:rsidR="004D0AB9" w:rsidRPr="00BC4D65" w:rsidRDefault="00930509" w:rsidP="004D0AB9">
      <w:pPr>
        <w:ind w:firstLineChars="100" w:firstLine="230"/>
        <w:rPr>
          <w:rFonts w:ascii="ＭＳ 明朝" w:eastAsia="ＭＳ 明朝" w:hAnsi="ＭＳ 明朝"/>
        </w:rPr>
      </w:pPr>
      <w:r>
        <w:rPr>
          <w:rFonts w:ascii="ＭＳ 明朝" w:eastAsia="ＭＳ 明朝" w:hAnsi="ＭＳ 明朝" w:hint="eastAsia"/>
        </w:rPr>
        <w:t>このこと</w:t>
      </w:r>
      <w:r w:rsidR="004D0AB9" w:rsidRPr="00BC4D65">
        <w:rPr>
          <w:rFonts w:ascii="ＭＳ 明朝" w:eastAsia="ＭＳ 明朝" w:hAnsi="ＭＳ 明朝" w:hint="eastAsia"/>
        </w:rPr>
        <w:t>について</w:t>
      </w:r>
      <w:r>
        <w:rPr>
          <w:rFonts w:ascii="ＭＳ 明朝" w:eastAsia="ＭＳ 明朝" w:hAnsi="ＭＳ 明朝" w:hint="eastAsia"/>
        </w:rPr>
        <w:t>、</w:t>
      </w:r>
      <w:r w:rsidR="004D0AB9" w:rsidRPr="00BC4D65">
        <w:rPr>
          <w:rFonts w:ascii="ＭＳ 明朝" w:eastAsia="ＭＳ 明朝" w:hAnsi="ＭＳ 明朝" w:hint="eastAsia"/>
        </w:rPr>
        <w:t>下記のとおり申請いたします。</w:t>
      </w:r>
    </w:p>
    <w:p w14:paraId="2C4A88FE" w14:textId="77777777" w:rsidR="004D0AB9" w:rsidRPr="003A148B" w:rsidRDefault="004D0AB9" w:rsidP="004D0AB9">
      <w:pPr>
        <w:rPr>
          <w:rFonts w:ascii="ＭＳ 明朝" w:eastAsia="ＭＳ 明朝" w:hAnsi="ＭＳ 明朝"/>
        </w:rPr>
      </w:pPr>
    </w:p>
    <w:p w14:paraId="4276558F" w14:textId="77777777" w:rsidR="004D0AB9" w:rsidRPr="00BC4D65" w:rsidRDefault="004D0AB9" w:rsidP="004D0AB9">
      <w:pPr>
        <w:jc w:val="center"/>
        <w:rPr>
          <w:rFonts w:ascii="ＭＳ 明朝" w:eastAsia="ＭＳ 明朝" w:hAnsi="ＭＳ 明朝"/>
        </w:rPr>
      </w:pPr>
      <w:r w:rsidRPr="00BC4D65">
        <w:rPr>
          <w:rFonts w:ascii="ＭＳ 明朝" w:eastAsia="ＭＳ 明朝" w:hAnsi="ＭＳ 明朝" w:hint="eastAsia"/>
        </w:rPr>
        <w:t>記</w:t>
      </w:r>
    </w:p>
    <w:p w14:paraId="50BD2E42" w14:textId="77777777" w:rsidR="004D0AB9" w:rsidRDefault="004D0AB9" w:rsidP="004D0AB9">
      <w:pPr>
        <w:rPr>
          <w:rFonts w:ascii="ＭＳ 明朝" w:eastAsia="ＭＳ 明朝" w:hAnsi="ＭＳ 明朝"/>
        </w:rPr>
      </w:pPr>
    </w:p>
    <w:p w14:paraId="04A4759E" w14:textId="77777777" w:rsidR="004D0AB9" w:rsidRPr="00BC4D65" w:rsidRDefault="004D0AB9" w:rsidP="004D0AB9">
      <w:pPr>
        <w:rPr>
          <w:rFonts w:ascii="ＭＳ 明朝" w:eastAsia="ＭＳ 明朝" w:hAnsi="ＭＳ 明朝"/>
        </w:rPr>
      </w:pPr>
      <w:r w:rsidRPr="00BC4D65">
        <w:rPr>
          <w:rFonts w:ascii="ＭＳ 明朝" w:eastAsia="ＭＳ 明朝" w:hAnsi="ＭＳ 明朝" w:hint="eastAsia"/>
        </w:rPr>
        <w:t>１</w:t>
      </w:r>
      <w:r>
        <w:rPr>
          <w:rFonts w:ascii="ＭＳ 明朝" w:eastAsia="ＭＳ 明朝" w:hAnsi="ＭＳ 明朝" w:hint="eastAsia"/>
        </w:rPr>
        <w:t xml:space="preserve">　</w:t>
      </w:r>
      <w:r w:rsidRPr="00BC4D65">
        <w:rPr>
          <w:rFonts w:ascii="ＭＳ 明朝" w:eastAsia="ＭＳ 明朝" w:hAnsi="ＭＳ 明朝"/>
        </w:rPr>
        <w:t>補助事業の目的及び内容</w:t>
      </w:r>
    </w:p>
    <w:p w14:paraId="3440E77F" w14:textId="23AAED68" w:rsidR="004D0AB9" w:rsidRPr="00BC4D65" w:rsidRDefault="00162C18" w:rsidP="004D0AB9">
      <w:pPr>
        <w:ind w:firstLineChars="200" w:firstLine="459"/>
        <w:rPr>
          <w:rFonts w:ascii="ＭＳ 明朝" w:eastAsia="ＭＳ 明朝" w:hAnsi="ＭＳ 明朝"/>
        </w:rPr>
      </w:pPr>
      <w:r>
        <w:rPr>
          <w:rFonts w:ascii="ＭＳ 明朝" w:eastAsia="ＭＳ 明朝" w:hAnsi="ＭＳ 明朝" w:hint="eastAsia"/>
        </w:rPr>
        <w:t>様式２</w:t>
      </w:r>
      <w:r w:rsidR="004D0AB9">
        <w:rPr>
          <w:rFonts w:ascii="ＭＳ 明朝" w:eastAsia="ＭＳ 明朝" w:hAnsi="ＭＳ 明朝" w:hint="eastAsia"/>
        </w:rPr>
        <w:t xml:space="preserve">　事業</w:t>
      </w:r>
      <w:r w:rsidR="004D0AB9" w:rsidRPr="00BC4D65">
        <w:rPr>
          <w:rFonts w:ascii="ＭＳ 明朝" w:eastAsia="ＭＳ 明朝" w:hAnsi="ＭＳ 明朝"/>
        </w:rPr>
        <w:t>計画書のとおり</w:t>
      </w:r>
    </w:p>
    <w:p w14:paraId="38FDB659" w14:textId="77777777" w:rsidR="004D0AB9" w:rsidRPr="004C1385" w:rsidRDefault="004D0AB9" w:rsidP="004D0AB9">
      <w:pPr>
        <w:rPr>
          <w:rFonts w:ascii="ＭＳ 明朝" w:eastAsia="ＭＳ 明朝" w:hAnsi="ＭＳ 明朝"/>
        </w:rPr>
      </w:pPr>
    </w:p>
    <w:p w14:paraId="78494B8C" w14:textId="77777777" w:rsidR="004D0AB9" w:rsidRPr="00BC4D65" w:rsidRDefault="004D0AB9" w:rsidP="004D0AB9">
      <w:pPr>
        <w:rPr>
          <w:rFonts w:ascii="ＭＳ 明朝" w:eastAsia="ＭＳ 明朝" w:hAnsi="ＭＳ 明朝"/>
        </w:rPr>
      </w:pPr>
      <w:r>
        <w:rPr>
          <w:rFonts w:ascii="ＭＳ 明朝" w:eastAsia="ＭＳ 明朝" w:hAnsi="ＭＳ 明朝" w:hint="eastAsia"/>
        </w:rPr>
        <w:t xml:space="preserve">２　</w:t>
      </w:r>
      <w:r w:rsidRPr="00BC4D65">
        <w:rPr>
          <w:rFonts w:ascii="ＭＳ 明朝" w:eastAsia="ＭＳ 明朝" w:hAnsi="ＭＳ 明朝"/>
        </w:rPr>
        <w:t>補助事業に要する経費</w:t>
      </w:r>
    </w:p>
    <w:p w14:paraId="2EE4242F" w14:textId="13EC88A9" w:rsidR="004D0AB9" w:rsidRPr="00BC4D65" w:rsidRDefault="00162C18" w:rsidP="004D0AB9">
      <w:pPr>
        <w:ind w:firstLineChars="200" w:firstLine="459"/>
        <w:rPr>
          <w:rFonts w:ascii="ＭＳ 明朝" w:eastAsia="ＭＳ 明朝" w:hAnsi="ＭＳ 明朝"/>
        </w:rPr>
      </w:pPr>
      <w:r>
        <w:rPr>
          <w:rFonts w:ascii="ＭＳ 明朝" w:eastAsia="ＭＳ 明朝" w:hAnsi="ＭＳ 明朝" w:hint="eastAsia"/>
        </w:rPr>
        <w:t>様式３</w:t>
      </w:r>
      <w:r w:rsidR="004D0AB9">
        <w:rPr>
          <w:rFonts w:ascii="ＭＳ 明朝" w:eastAsia="ＭＳ 明朝" w:hAnsi="ＭＳ 明朝" w:hint="eastAsia"/>
        </w:rPr>
        <w:t xml:space="preserve">　収支予算書</w:t>
      </w:r>
      <w:r w:rsidR="004D0AB9" w:rsidRPr="00BC4D65">
        <w:rPr>
          <w:rFonts w:ascii="ＭＳ 明朝" w:eastAsia="ＭＳ 明朝" w:hAnsi="ＭＳ 明朝"/>
        </w:rPr>
        <w:t>のとおり</w:t>
      </w:r>
    </w:p>
    <w:p w14:paraId="014CEF54" w14:textId="77777777" w:rsidR="004D0AB9" w:rsidRDefault="004D0AB9" w:rsidP="004D0AB9">
      <w:pPr>
        <w:rPr>
          <w:rFonts w:ascii="ＭＳ 明朝" w:eastAsia="ＭＳ 明朝" w:hAnsi="ＭＳ 明朝"/>
        </w:rPr>
      </w:pPr>
    </w:p>
    <w:p w14:paraId="7F860B3B" w14:textId="77777777" w:rsidR="004D0AB9" w:rsidRPr="00BC4D65" w:rsidRDefault="004D0AB9" w:rsidP="004D0AB9">
      <w:pPr>
        <w:rPr>
          <w:rFonts w:ascii="ＭＳ 明朝" w:eastAsia="ＭＳ 明朝" w:hAnsi="ＭＳ 明朝"/>
        </w:rPr>
      </w:pPr>
      <w:r>
        <w:rPr>
          <w:rFonts w:ascii="ＭＳ 明朝" w:eastAsia="ＭＳ 明朝" w:hAnsi="ＭＳ 明朝" w:hint="eastAsia"/>
        </w:rPr>
        <w:t xml:space="preserve">３　</w:t>
      </w:r>
      <w:r w:rsidRPr="00BC4D65">
        <w:rPr>
          <w:rFonts w:ascii="ＭＳ 明朝" w:eastAsia="ＭＳ 明朝" w:hAnsi="ＭＳ 明朝"/>
        </w:rPr>
        <w:t>補助事業の開始及び完了予定年月日</w:t>
      </w:r>
    </w:p>
    <w:p w14:paraId="5469CC99" w14:textId="04C8E0EF" w:rsidR="004D0AB9" w:rsidRPr="00BC4D65" w:rsidRDefault="00DA7DC7" w:rsidP="00DA7DC7">
      <w:pPr>
        <w:ind w:firstLineChars="200" w:firstLine="459"/>
        <w:rPr>
          <w:rFonts w:ascii="ＭＳ 明朝" w:eastAsia="ＭＳ 明朝" w:hAnsi="ＭＳ 明朝"/>
        </w:rPr>
      </w:pPr>
      <w:r>
        <w:rPr>
          <w:rFonts w:ascii="ＭＳ 明朝" w:eastAsia="ＭＳ 明朝" w:hAnsi="ＭＳ 明朝" w:hint="eastAsia"/>
        </w:rPr>
        <w:t>令和５</w:t>
      </w:r>
      <w:r w:rsidR="004D0AB9" w:rsidRPr="00BC4D65">
        <w:rPr>
          <w:rFonts w:ascii="ＭＳ 明朝" w:eastAsia="ＭＳ 明朝" w:hAnsi="ＭＳ 明朝" w:hint="eastAsia"/>
        </w:rPr>
        <w:t>年</w:t>
      </w:r>
      <w:r w:rsidR="004D0AB9">
        <w:rPr>
          <w:rFonts w:ascii="ＭＳ 明朝" w:eastAsia="ＭＳ 明朝" w:hAnsi="ＭＳ 明朝" w:hint="eastAsia"/>
        </w:rPr>
        <w:t xml:space="preserve">　</w:t>
      </w:r>
      <w:r w:rsidR="004D0AB9" w:rsidRPr="00BC4D65">
        <w:rPr>
          <w:rFonts w:ascii="ＭＳ 明朝" w:eastAsia="ＭＳ 明朝" w:hAnsi="ＭＳ 明朝"/>
        </w:rPr>
        <w:t>月</w:t>
      </w:r>
      <w:r w:rsidR="004D0AB9">
        <w:rPr>
          <w:rFonts w:ascii="ＭＳ 明朝" w:eastAsia="ＭＳ 明朝" w:hAnsi="ＭＳ 明朝" w:hint="eastAsia"/>
        </w:rPr>
        <w:t xml:space="preserve">　</w:t>
      </w:r>
      <w:r w:rsidR="004D0AB9" w:rsidRPr="00BC4D65">
        <w:rPr>
          <w:rFonts w:ascii="ＭＳ 明朝" w:eastAsia="ＭＳ 明朝" w:hAnsi="ＭＳ 明朝"/>
        </w:rPr>
        <w:t>日</w:t>
      </w:r>
      <w:r>
        <w:rPr>
          <w:rFonts w:ascii="ＭＳ 明朝" w:eastAsia="ＭＳ 明朝" w:hAnsi="ＭＳ 明朝" w:hint="eastAsia"/>
        </w:rPr>
        <w:t xml:space="preserve">　</w:t>
      </w:r>
      <w:r w:rsidR="004D0AB9" w:rsidRPr="00BC4D65">
        <w:rPr>
          <w:rFonts w:ascii="ＭＳ 明朝" w:eastAsia="ＭＳ 明朝" w:hAnsi="ＭＳ 明朝"/>
        </w:rPr>
        <w:t>～</w:t>
      </w:r>
      <w:r w:rsidR="004D0AB9">
        <w:rPr>
          <w:rFonts w:ascii="ＭＳ 明朝" w:eastAsia="ＭＳ 明朝" w:hAnsi="ＭＳ 明朝" w:hint="eastAsia"/>
        </w:rPr>
        <w:t xml:space="preserve">　</w:t>
      </w:r>
      <w:r>
        <w:rPr>
          <w:rFonts w:ascii="ＭＳ 明朝" w:eastAsia="ＭＳ 明朝" w:hAnsi="ＭＳ 明朝" w:hint="eastAsia"/>
        </w:rPr>
        <w:t>令和</w:t>
      </w:r>
      <w:r w:rsidR="004D0AB9">
        <w:rPr>
          <w:rFonts w:ascii="ＭＳ 明朝" w:eastAsia="ＭＳ 明朝" w:hAnsi="ＭＳ 明朝" w:hint="eastAsia"/>
        </w:rPr>
        <w:t xml:space="preserve">　</w:t>
      </w:r>
      <w:r w:rsidR="004D0AB9" w:rsidRPr="00BC4D65">
        <w:rPr>
          <w:rFonts w:ascii="ＭＳ 明朝" w:eastAsia="ＭＳ 明朝" w:hAnsi="ＭＳ 明朝"/>
        </w:rPr>
        <w:t>年</w:t>
      </w:r>
      <w:r w:rsidR="004D0AB9">
        <w:rPr>
          <w:rFonts w:ascii="ＭＳ 明朝" w:eastAsia="ＭＳ 明朝" w:hAnsi="ＭＳ 明朝" w:hint="eastAsia"/>
        </w:rPr>
        <w:t xml:space="preserve">　</w:t>
      </w:r>
      <w:r w:rsidR="004D0AB9" w:rsidRPr="00BC4D65">
        <w:rPr>
          <w:rFonts w:ascii="ＭＳ 明朝" w:eastAsia="ＭＳ 明朝" w:hAnsi="ＭＳ 明朝"/>
        </w:rPr>
        <w:t>月</w:t>
      </w:r>
      <w:r w:rsidR="004D0AB9">
        <w:rPr>
          <w:rFonts w:ascii="ＭＳ 明朝" w:eastAsia="ＭＳ 明朝" w:hAnsi="ＭＳ 明朝" w:hint="eastAsia"/>
        </w:rPr>
        <w:t xml:space="preserve">　</w:t>
      </w:r>
      <w:r w:rsidR="004D0AB9" w:rsidRPr="00BC4D65">
        <w:rPr>
          <w:rFonts w:ascii="ＭＳ 明朝" w:eastAsia="ＭＳ 明朝" w:hAnsi="ＭＳ 明朝"/>
        </w:rPr>
        <w:t>日</w:t>
      </w:r>
    </w:p>
    <w:p w14:paraId="79DAD9D4" w14:textId="77777777" w:rsidR="004D0AB9" w:rsidRPr="00DA7DC7" w:rsidRDefault="004D0AB9" w:rsidP="004D0AB9">
      <w:pPr>
        <w:rPr>
          <w:rFonts w:ascii="ＭＳ 明朝" w:eastAsia="ＭＳ 明朝" w:hAnsi="ＭＳ 明朝"/>
        </w:rPr>
      </w:pPr>
    </w:p>
    <w:p w14:paraId="5BE38875" w14:textId="77777777" w:rsidR="004D0AB9" w:rsidRDefault="004D0AB9" w:rsidP="004D0AB9">
      <w:pPr>
        <w:rPr>
          <w:rFonts w:ascii="ＭＳ 明朝" w:eastAsia="ＭＳ 明朝" w:hAnsi="ＭＳ 明朝"/>
        </w:rPr>
      </w:pPr>
      <w:r>
        <w:rPr>
          <w:rFonts w:ascii="ＭＳ 明朝" w:eastAsia="ＭＳ 明朝" w:hAnsi="ＭＳ 明朝" w:hint="eastAsia"/>
        </w:rPr>
        <w:t>４　その他添付書類</w:t>
      </w:r>
    </w:p>
    <w:p w14:paraId="42F6E6D1" w14:textId="1DC4970A" w:rsidR="004D0AB9" w:rsidRDefault="004D0AB9" w:rsidP="004D0AB9">
      <w:pPr>
        <w:rPr>
          <w:rFonts w:ascii="ＭＳ 明朝" w:eastAsia="ＭＳ 明朝" w:hAnsi="ＭＳ 明朝"/>
        </w:rPr>
      </w:pPr>
      <w:r>
        <w:rPr>
          <w:rFonts w:ascii="ＭＳ 明朝" w:eastAsia="ＭＳ 明朝" w:hAnsi="ＭＳ 明朝" w:hint="eastAsia"/>
        </w:rPr>
        <w:t xml:space="preserve">　(</w:t>
      </w:r>
      <w:r w:rsidR="00A20293">
        <w:rPr>
          <w:rFonts w:ascii="ＭＳ 明朝" w:eastAsia="ＭＳ 明朝" w:hAnsi="ＭＳ 明朝" w:hint="eastAsia"/>
        </w:rPr>
        <w:t>1</w:t>
      </w:r>
      <w:r>
        <w:rPr>
          <w:rFonts w:ascii="ＭＳ 明朝" w:eastAsia="ＭＳ 明朝" w:hAnsi="ＭＳ 明朝"/>
        </w:rPr>
        <w:t xml:space="preserve">) </w:t>
      </w:r>
    </w:p>
    <w:p w14:paraId="1501B280" w14:textId="385BC5EE" w:rsidR="004D0AB9" w:rsidRDefault="004D0AB9" w:rsidP="004D0AB9">
      <w:pPr>
        <w:rPr>
          <w:rFonts w:ascii="ＭＳ 明朝" w:eastAsia="ＭＳ 明朝" w:hAnsi="ＭＳ 明朝"/>
        </w:rPr>
      </w:pPr>
      <w:r>
        <w:rPr>
          <w:rFonts w:ascii="ＭＳ 明朝" w:eastAsia="ＭＳ 明朝" w:hAnsi="ＭＳ 明朝" w:hint="eastAsia"/>
        </w:rPr>
        <w:t xml:space="preserve">　(</w:t>
      </w:r>
      <w:r w:rsidR="00A20293">
        <w:rPr>
          <w:rFonts w:ascii="ＭＳ 明朝" w:eastAsia="ＭＳ 明朝" w:hAnsi="ＭＳ 明朝"/>
        </w:rPr>
        <w:t>2</w:t>
      </w:r>
      <w:r>
        <w:rPr>
          <w:rFonts w:ascii="ＭＳ 明朝" w:eastAsia="ＭＳ 明朝" w:hAnsi="ＭＳ 明朝"/>
        </w:rPr>
        <w:t xml:space="preserve">) </w:t>
      </w:r>
    </w:p>
    <w:p w14:paraId="7D29926B" w14:textId="279EA160" w:rsidR="004D0AB9" w:rsidRDefault="004D0AB9" w:rsidP="004D0AB9">
      <w:pPr>
        <w:rPr>
          <w:rFonts w:ascii="ＭＳ 明朝" w:eastAsia="ＭＳ 明朝" w:hAnsi="ＭＳ 明朝"/>
        </w:rPr>
      </w:pPr>
      <w:r>
        <w:rPr>
          <w:rFonts w:ascii="ＭＳ 明朝" w:eastAsia="ＭＳ 明朝" w:hAnsi="ＭＳ 明朝" w:hint="eastAsia"/>
        </w:rPr>
        <w:t xml:space="preserve">　(</w:t>
      </w:r>
      <w:r w:rsidR="00A20293">
        <w:rPr>
          <w:rFonts w:ascii="ＭＳ 明朝" w:eastAsia="ＭＳ 明朝" w:hAnsi="ＭＳ 明朝"/>
        </w:rPr>
        <w:t>3</w:t>
      </w:r>
      <w:r>
        <w:rPr>
          <w:rFonts w:ascii="ＭＳ 明朝" w:eastAsia="ＭＳ 明朝" w:hAnsi="ＭＳ 明朝"/>
        </w:rPr>
        <w:t xml:space="preserve">) </w:t>
      </w:r>
    </w:p>
    <w:p w14:paraId="3EE2FC5F" w14:textId="77777777" w:rsidR="004D0AB9" w:rsidRDefault="004D0AB9" w:rsidP="004D0AB9">
      <w:pPr>
        <w:rPr>
          <w:rFonts w:ascii="ＭＳ 明朝" w:eastAsia="ＭＳ 明朝" w:hAnsi="ＭＳ 明朝"/>
        </w:rPr>
      </w:pPr>
    </w:p>
    <w:p w14:paraId="24F898C3" w14:textId="687E1B25" w:rsidR="004D0AB9" w:rsidRDefault="004D0AB9" w:rsidP="004D0AB9">
      <w:pPr>
        <w:rPr>
          <w:rFonts w:ascii="ＭＳ 明朝" w:eastAsia="ＭＳ 明朝" w:hAnsi="ＭＳ 明朝"/>
        </w:rPr>
      </w:pPr>
      <w:r>
        <w:rPr>
          <w:rFonts w:ascii="ＭＳ 明朝" w:eastAsia="ＭＳ 明朝" w:hAnsi="ＭＳ 明朝" w:hint="eastAsia"/>
        </w:rPr>
        <w:t xml:space="preserve">５　</w:t>
      </w:r>
      <w:r w:rsidR="000C0044">
        <w:rPr>
          <w:rFonts w:ascii="ＭＳ 明朝" w:eastAsia="ＭＳ 明朝" w:hAnsi="ＭＳ 明朝" w:hint="eastAsia"/>
        </w:rPr>
        <w:t>本件</w:t>
      </w:r>
      <w:r>
        <w:rPr>
          <w:rFonts w:ascii="ＭＳ 明朝" w:eastAsia="ＭＳ 明朝" w:hAnsi="ＭＳ 明朝" w:hint="eastAsia"/>
        </w:rPr>
        <w:t>担当者</w:t>
      </w:r>
    </w:p>
    <w:p w14:paraId="700938EB" w14:textId="5F057A95" w:rsidR="004D0AB9" w:rsidRDefault="004D0AB9" w:rsidP="004D0AB9">
      <w:pPr>
        <w:rPr>
          <w:rFonts w:ascii="ＭＳ 明朝" w:eastAsia="ＭＳ 明朝" w:hAnsi="ＭＳ 明朝"/>
        </w:rPr>
      </w:pPr>
      <w:r>
        <w:rPr>
          <w:rFonts w:ascii="ＭＳ 明朝" w:eastAsia="ＭＳ 明朝" w:hAnsi="ＭＳ 明朝" w:hint="eastAsia"/>
        </w:rPr>
        <w:t xml:space="preserve">　　氏</w:t>
      </w:r>
      <w:r w:rsidR="000C0044">
        <w:rPr>
          <w:rFonts w:ascii="ＭＳ 明朝" w:eastAsia="ＭＳ 明朝" w:hAnsi="ＭＳ 明朝" w:hint="eastAsia"/>
        </w:rPr>
        <w:t xml:space="preserve">　　</w:t>
      </w:r>
      <w:r>
        <w:rPr>
          <w:rFonts w:ascii="ＭＳ 明朝" w:eastAsia="ＭＳ 明朝" w:hAnsi="ＭＳ 明朝" w:hint="eastAsia"/>
        </w:rPr>
        <w:t xml:space="preserve">名　</w:t>
      </w:r>
    </w:p>
    <w:p w14:paraId="2CD98589" w14:textId="77777777" w:rsidR="004D0AB9" w:rsidRDefault="004D0AB9" w:rsidP="004D0AB9">
      <w:pPr>
        <w:rPr>
          <w:rFonts w:ascii="ＭＳ 明朝" w:eastAsia="ＭＳ 明朝" w:hAnsi="ＭＳ 明朝"/>
        </w:rPr>
      </w:pPr>
      <w:r>
        <w:rPr>
          <w:rFonts w:ascii="ＭＳ 明朝" w:eastAsia="ＭＳ 明朝" w:hAnsi="ＭＳ 明朝" w:hint="eastAsia"/>
        </w:rPr>
        <w:t xml:space="preserve">　　</w:t>
      </w:r>
      <w:r w:rsidRPr="000C0044">
        <w:rPr>
          <w:rFonts w:ascii="ＭＳ 明朝" w:eastAsia="ＭＳ 明朝" w:hAnsi="ＭＳ 明朝" w:hint="eastAsia"/>
          <w:kern w:val="0"/>
        </w:rPr>
        <w:t>電話番号</w:t>
      </w:r>
      <w:r>
        <w:rPr>
          <w:rFonts w:ascii="ＭＳ 明朝" w:eastAsia="ＭＳ 明朝" w:hAnsi="ＭＳ 明朝" w:hint="eastAsia"/>
          <w:kern w:val="0"/>
        </w:rPr>
        <w:t xml:space="preserve">　</w:t>
      </w:r>
    </w:p>
    <w:p w14:paraId="2FE49D7B" w14:textId="77777777" w:rsidR="004D0AB9" w:rsidRDefault="004D0AB9" w:rsidP="004D0AB9">
      <w:pPr>
        <w:rPr>
          <w:rFonts w:ascii="ＭＳ 明朝" w:eastAsia="ＭＳ 明朝" w:hAnsi="ＭＳ 明朝"/>
        </w:rPr>
      </w:pPr>
      <w:r>
        <w:rPr>
          <w:rFonts w:ascii="ＭＳ 明朝" w:eastAsia="ＭＳ 明朝" w:hAnsi="ＭＳ 明朝" w:hint="eastAsia"/>
        </w:rPr>
        <w:t xml:space="preserve">　　</w:t>
      </w:r>
      <w:r w:rsidRPr="000C0044">
        <w:rPr>
          <w:rFonts w:ascii="ＭＳ 明朝" w:eastAsia="ＭＳ 明朝" w:hAnsi="ＭＳ 明朝" w:hint="eastAsia"/>
          <w:spacing w:val="40"/>
          <w:kern w:val="0"/>
          <w:fitText w:val="920" w:id="-1272666880"/>
        </w:rPr>
        <w:t>E-Mai</w:t>
      </w:r>
      <w:r w:rsidRPr="000C0044">
        <w:rPr>
          <w:rFonts w:ascii="ＭＳ 明朝" w:eastAsia="ＭＳ 明朝" w:hAnsi="ＭＳ 明朝" w:hint="eastAsia"/>
          <w:kern w:val="0"/>
          <w:fitText w:val="920" w:id="-1272666880"/>
        </w:rPr>
        <w:t>l</w:t>
      </w:r>
      <w:r>
        <w:rPr>
          <w:rFonts w:ascii="ＭＳ 明朝" w:eastAsia="ＭＳ 明朝" w:hAnsi="ＭＳ 明朝" w:hint="eastAsia"/>
          <w:kern w:val="0"/>
        </w:rPr>
        <w:t xml:space="preserve">　</w:t>
      </w:r>
    </w:p>
    <w:p w14:paraId="707A40D0" w14:textId="77777777" w:rsidR="004D0AB9" w:rsidRDefault="004D0AB9" w:rsidP="004D0AB9">
      <w:pPr>
        <w:widowControl/>
        <w:jc w:val="left"/>
        <w:rPr>
          <w:rFonts w:ascii="ＭＳ 明朝" w:eastAsia="ＭＳ 明朝" w:hAnsi="ＭＳ 明朝"/>
        </w:rPr>
      </w:pPr>
      <w:r>
        <w:rPr>
          <w:rFonts w:ascii="ＭＳ 明朝" w:eastAsia="ＭＳ 明朝" w:hAnsi="ＭＳ 明朝"/>
        </w:rPr>
        <w:br w:type="page"/>
      </w:r>
    </w:p>
    <w:p w14:paraId="529BE27F" w14:textId="62C82847" w:rsidR="002D64A8" w:rsidRPr="00002442" w:rsidRDefault="004D0AB9" w:rsidP="004D0AB9">
      <w:pPr>
        <w:widowControl/>
        <w:jc w:val="left"/>
        <w:rPr>
          <w:rFonts w:ascii="ＭＳ 明朝" w:hAnsi="ＭＳ 明朝"/>
          <w:sz w:val="22"/>
        </w:rPr>
      </w:pPr>
      <w:r>
        <w:rPr>
          <w:rFonts w:ascii="ＭＳ 明朝" w:hAnsi="ＭＳ 明朝" w:hint="eastAsia"/>
          <w:sz w:val="22"/>
        </w:rPr>
        <w:lastRenderedPageBreak/>
        <w:t>様式２</w:t>
      </w:r>
    </w:p>
    <w:p w14:paraId="414CF4B5" w14:textId="0B3132F7" w:rsidR="00E316C6" w:rsidRPr="00002442" w:rsidRDefault="00AE1A9B" w:rsidP="00E316C6">
      <w:pPr>
        <w:jc w:val="center"/>
        <w:rPr>
          <w:rFonts w:ascii="ＭＳ 明朝" w:hAnsi="ＭＳ 明朝"/>
          <w:b/>
          <w:u w:val="single"/>
        </w:rPr>
      </w:pPr>
      <w:r>
        <w:rPr>
          <w:rFonts w:ascii="ＭＳ 明朝" w:hAnsi="ＭＳ 明朝" w:hint="eastAsia"/>
          <w:b/>
          <w:u w:val="single"/>
        </w:rPr>
        <w:t>事業</w:t>
      </w:r>
      <w:r w:rsidR="00E316C6" w:rsidRPr="00002442">
        <w:rPr>
          <w:rFonts w:ascii="ＭＳ 明朝" w:hAnsi="ＭＳ 明朝" w:hint="eastAsia"/>
          <w:b/>
          <w:u w:val="single"/>
        </w:rPr>
        <w:t>計画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002442" w14:paraId="68AD13D0" w14:textId="77777777" w:rsidTr="00A32FFD">
        <w:trPr>
          <w:trHeight w:val="510"/>
        </w:trPr>
        <w:tc>
          <w:tcPr>
            <w:tcW w:w="9072" w:type="dxa"/>
            <w:gridSpan w:val="2"/>
            <w:tcBorders>
              <w:top w:val="single" w:sz="18" w:space="0" w:color="auto"/>
              <w:bottom w:val="single" w:sz="18" w:space="0" w:color="auto"/>
            </w:tcBorders>
            <w:vAlign w:val="center"/>
          </w:tcPr>
          <w:p w14:paraId="0A25D6C6" w14:textId="77777777" w:rsidR="00923164" w:rsidRPr="00002442" w:rsidRDefault="00923164" w:rsidP="00A90002">
            <w:pPr>
              <w:jc w:val="center"/>
              <w:rPr>
                <w:rFonts w:ascii="ＭＳ 明朝" w:hAnsi="ＭＳ 明朝"/>
                <w:sz w:val="22"/>
              </w:rPr>
            </w:pPr>
            <w:r w:rsidRPr="00002442">
              <w:rPr>
                <w:rFonts w:ascii="ＭＳ 明朝" w:hAnsi="ＭＳ 明朝" w:hint="eastAsia"/>
                <w:sz w:val="22"/>
              </w:rPr>
              <w:t>法人について</w:t>
            </w:r>
          </w:p>
        </w:tc>
      </w:tr>
      <w:tr w:rsidR="00923164" w:rsidRPr="00002442" w14:paraId="1717F4AE" w14:textId="77777777" w:rsidTr="00771F0F">
        <w:trPr>
          <w:trHeight w:val="394"/>
        </w:trPr>
        <w:tc>
          <w:tcPr>
            <w:tcW w:w="1843" w:type="dxa"/>
            <w:tcBorders>
              <w:top w:val="single" w:sz="18" w:space="0" w:color="auto"/>
              <w:bottom w:val="single" w:sz="4" w:space="0" w:color="auto"/>
              <w:right w:val="single" w:sz="4" w:space="0" w:color="auto"/>
            </w:tcBorders>
          </w:tcPr>
          <w:p w14:paraId="52DE0102" w14:textId="77777777" w:rsidR="00923164" w:rsidRPr="00002442" w:rsidRDefault="00923164" w:rsidP="00771F0F">
            <w:pPr>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3EFDC719" w14:textId="77777777" w:rsidR="00923164" w:rsidRDefault="00923164" w:rsidP="00771F0F">
            <w:pPr>
              <w:rPr>
                <w:rFonts w:ascii="ＭＳ 明朝" w:hAnsi="ＭＳ 明朝"/>
                <w:sz w:val="22"/>
              </w:rPr>
            </w:pPr>
          </w:p>
          <w:p w14:paraId="29D97987" w14:textId="3A6E92AD" w:rsidR="00771F0F" w:rsidRPr="00002442" w:rsidRDefault="00771F0F" w:rsidP="00771F0F">
            <w:pPr>
              <w:rPr>
                <w:rFonts w:ascii="ＭＳ 明朝" w:hAnsi="ＭＳ 明朝"/>
                <w:sz w:val="22"/>
              </w:rPr>
            </w:pPr>
          </w:p>
        </w:tc>
      </w:tr>
      <w:tr w:rsidR="00923164" w:rsidRPr="00002442" w14:paraId="294753A2" w14:textId="77777777" w:rsidTr="00771F0F">
        <w:trPr>
          <w:trHeight w:val="409"/>
        </w:trPr>
        <w:tc>
          <w:tcPr>
            <w:tcW w:w="1843" w:type="dxa"/>
            <w:tcBorders>
              <w:top w:val="single" w:sz="4" w:space="0" w:color="auto"/>
              <w:bottom w:val="single" w:sz="4" w:space="0" w:color="auto"/>
              <w:right w:val="single" w:sz="4" w:space="0" w:color="auto"/>
            </w:tcBorders>
          </w:tcPr>
          <w:p w14:paraId="0D127960" w14:textId="77777777" w:rsidR="00923164" w:rsidRPr="00002442" w:rsidRDefault="00923164" w:rsidP="00771F0F">
            <w:pPr>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2E4A650F" w14:textId="77777777" w:rsidR="00923164" w:rsidRDefault="00923164" w:rsidP="00771F0F">
            <w:pPr>
              <w:rPr>
                <w:rFonts w:ascii="ＭＳ 明朝" w:hAnsi="ＭＳ 明朝"/>
                <w:sz w:val="22"/>
              </w:rPr>
            </w:pPr>
          </w:p>
          <w:p w14:paraId="18C71A44" w14:textId="28CBD22A" w:rsidR="00771F0F" w:rsidRPr="00002442" w:rsidRDefault="00771F0F" w:rsidP="00771F0F">
            <w:pPr>
              <w:rPr>
                <w:rFonts w:ascii="ＭＳ 明朝" w:hAnsi="ＭＳ 明朝"/>
                <w:sz w:val="22"/>
              </w:rPr>
            </w:pPr>
          </w:p>
        </w:tc>
      </w:tr>
      <w:tr w:rsidR="0025378A" w:rsidRPr="00002442" w14:paraId="6B72E2DF" w14:textId="77777777" w:rsidTr="00771F0F">
        <w:trPr>
          <w:trHeight w:val="413"/>
        </w:trPr>
        <w:tc>
          <w:tcPr>
            <w:tcW w:w="1843" w:type="dxa"/>
            <w:tcBorders>
              <w:top w:val="single" w:sz="4" w:space="0" w:color="auto"/>
              <w:bottom w:val="single" w:sz="4" w:space="0" w:color="auto"/>
              <w:right w:val="single" w:sz="4" w:space="0" w:color="auto"/>
            </w:tcBorders>
          </w:tcPr>
          <w:p w14:paraId="53658355" w14:textId="06381158" w:rsidR="0025378A" w:rsidRPr="00002442" w:rsidRDefault="0025378A" w:rsidP="00771F0F">
            <w:pPr>
              <w:rPr>
                <w:rFonts w:ascii="ＭＳ 明朝" w:hAnsi="ＭＳ 明朝"/>
                <w:sz w:val="22"/>
              </w:rPr>
            </w:pPr>
            <w:r>
              <w:rPr>
                <w:rFonts w:ascii="ＭＳ 明朝" w:hAnsi="ＭＳ 明朝" w:hint="eastAsia"/>
                <w:sz w:val="22"/>
              </w:rPr>
              <w:t>代表者氏名</w:t>
            </w:r>
          </w:p>
        </w:tc>
        <w:tc>
          <w:tcPr>
            <w:tcW w:w="7229" w:type="dxa"/>
            <w:tcBorders>
              <w:left w:val="single" w:sz="4" w:space="0" w:color="auto"/>
            </w:tcBorders>
          </w:tcPr>
          <w:p w14:paraId="4A16CF27" w14:textId="77777777" w:rsidR="0025378A" w:rsidRDefault="0025378A" w:rsidP="00771F0F">
            <w:pPr>
              <w:rPr>
                <w:rFonts w:ascii="ＭＳ 明朝" w:hAnsi="ＭＳ 明朝"/>
                <w:sz w:val="22"/>
              </w:rPr>
            </w:pPr>
          </w:p>
          <w:p w14:paraId="786C3D26" w14:textId="7713B515" w:rsidR="00771F0F" w:rsidRPr="00002442" w:rsidRDefault="00771F0F" w:rsidP="00771F0F">
            <w:pPr>
              <w:rPr>
                <w:rFonts w:ascii="ＭＳ 明朝" w:hAnsi="ＭＳ 明朝"/>
                <w:sz w:val="22"/>
              </w:rPr>
            </w:pPr>
          </w:p>
        </w:tc>
      </w:tr>
      <w:tr w:rsidR="0025378A" w:rsidRPr="00002442" w14:paraId="74CC4841" w14:textId="77777777" w:rsidTr="00771F0F">
        <w:trPr>
          <w:trHeight w:val="419"/>
        </w:trPr>
        <w:tc>
          <w:tcPr>
            <w:tcW w:w="1843" w:type="dxa"/>
            <w:tcBorders>
              <w:top w:val="single" w:sz="4" w:space="0" w:color="auto"/>
              <w:bottom w:val="single" w:sz="4" w:space="0" w:color="auto"/>
              <w:right w:val="single" w:sz="4" w:space="0" w:color="auto"/>
            </w:tcBorders>
          </w:tcPr>
          <w:p w14:paraId="6B674A0E" w14:textId="4576EC5C" w:rsidR="0025378A" w:rsidRPr="00002442" w:rsidRDefault="0025378A" w:rsidP="00771F0F">
            <w:pPr>
              <w:rPr>
                <w:rFonts w:ascii="ＭＳ 明朝" w:hAnsi="ＭＳ 明朝"/>
                <w:sz w:val="22"/>
              </w:rPr>
            </w:pPr>
            <w:r>
              <w:rPr>
                <w:rFonts w:ascii="ＭＳ 明朝" w:hAnsi="ＭＳ 明朝" w:hint="eastAsia"/>
                <w:sz w:val="22"/>
              </w:rPr>
              <w:t>担当者氏名</w:t>
            </w:r>
          </w:p>
        </w:tc>
        <w:tc>
          <w:tcPr>
            <w:tcW w:w="7229" w:type="dxa"/>
            <w:tcBorders>
              <w:left w:val="single" w:sz="4" w:space="0" w:color="auto"/>
            </w:tcBorders>
          </w:tcPr>
          <w:p w14:paraId="2D3E3589" w14:textId="77777777" w:rsidR="0025378A" w:rsidRDefault="0025378A" w:rsidP="00771F0F">
            <w:pPr>
              <w:rPr>
                <w:rFonts w:ascii="ＭＳ 明朝" w:hAnsi="ＭＳ 明朝"/>
                <w:sz w:val="22"/>
              </w:rPr>
            </w:pPr>
          </w:p>
          <w:p w14:paraId="7490DF1D" w14:textId="6815F3FE" w:rsidR="00771F0F" w:rsidRPr="00002442" w:rsidRDefault="00771F0F" w:rsidP="00771F0F">
            <w:pPr>
              <w:rPr>
                <w:rFonts w:ascii="ＭＳ 明朝" w:hAnsi="ＭＳ 明朝"/>
                <w:sz w:val="22"/>
              </w:rPr>
            </w:pPr>
          </w:p>
        </w:tc>
      </w:tr>
      <w:tr w:rsidR="00923164" w:rsidRPr="00002442" w14:paraId="1FAD339B" w14:textId="77777777" w:rsidTr="00771F0F">
        <w:trPr>
          <w:trHeight w:val="410"/>
        </w:trPr>
        <w:tc>
          <w:tcPr>
            <w:tcW w:w="1843" w:type="dxa"/>
            <w:tcBorders>
              <w:top w:val="single" w:sz="4" w:space="0" w:color="auto"/>
              <w:bottom w:val="single" w:sz="4" w:space="0" w:color="auto"/>
              <w:right w:val="single" w:sz="4" w:space="0" w:color="auto"/>
            </w:tcBorders>
          </w:tcPr>
          <w:p w14:paraId="306038C8" w14:textId="7B63C01B" w:rsidR="00923164" w:rsidRPr="00002442" w:rsidRDefault="00AE1A9B" w:rsidP="00771F0F">
            <w:pPr>
              <w:rPr>
                <w:rFonts w:ascii="ＭＳ 明朝" w:hAnsi="ＭＳ 明朝"/>
                <w:sz w:val="22"/>
              </w:rPr>
            </w:pPr>
            <w:r>
              <w:rPr>
                <w:rFonts w:ascii="ＭＳ 明朝" w:hAnsi="ＭＳ 明朝" w:hint="eastAsia"/>
                <w:sz w:val="22"/>
              </w:rPr>
              <w:t>電話番号</w:t>
            </w:r>
          </w:p>
        </w:tc>
        <w:tc>
          <w:tcPr>
            <w:tcW w:w="7229" w:type="dxa"/>
            <w:tcBorders>
              <w:left w:val="single" w:sz="4" w:space="0" w:color="auto"/>
            </w:tcBorders>
          </w:tcPr>
          <w:p w14:paraId="65C8ED31" w14:textId="77777777" w:rsidR="00923164" w:rsidRDefault="00923164" w:rsidP="00771F0F">
            <w:pPr>
              <w:rPr>
                <w:rFonts w:ascii="ＭＳ 明朝" w:hAnsi="ＭＳ 明朝"/>
                <w:sz w:val="22"/>
              </w:rPr>
            </w:pPr>
          </w:p>
          <w:p w14:paraId="766F1CB5" w14:textId="46988F94" w:rsidR="00771F0F" w:rsidRPr="00002442" w:rsidRDefault="00771F0F" w:rsidP="00771F0F">
            <w:pPr>
              <w:rPr>
                <w:rFonts w:ascii="ＭＳ 明朝" w:hAnsi="ＭＳ 明朝"/>
                <w:sz w:val="22"/>
              </w:rPr>
            </w:pPr>
          </w:p>
        </w:tc>
      </w:tr>
      <w:tr w:rsidR="00AE1A9B" w:rsidRPr="00002442" w14:paraId="03A1D0BC" w14:textId="77777777" w:rsidTr="00771F0F">
        <w:trPr>
          <w:trHeight w:val="416"/>
        </w:trPr>
        <w:tc>
          <w:tcPr>
            <w:tcW w:w="1843" w:type="dxa"/>
            <w:tcBorders>
              <w:top w:val="single" w:sz="4" w:space="0" w:color="auto"/>
              <w:bottom w:val="single" w:sz="4" w:space="0" w:color="auto"/>
              <w:right w:val="single" w:sz="4" w:space="0" w:color="auto"/>
            </w:tcBorders>
          </w:tcPr>
          <w:p w14:paraId="2B6B4713" w14:textId="5FF0745A" w:rsidR="00AE1A9B" w:rsidRDefault="0025378A" w:rsidP="00771F0F">
            <w:pPr>
              <w:rPr>
                <w:rFonts w:ascii="ＭＳ 明朝" w:hAnsi="ＭＳ 明朝"/>
                <w:sz w:val="22"/>
              </w:rPr>
            </w:pPr>
            <w:r>
              <w:rPr>
                <w:rFonts w:ascii="ＭＳ 明朝" w:hAnsi="ＭＳ 明朝" w:hint="eastAsia"/>
                <w:sz w:val="22"/>
              </w:rPr>
              <w:t>E-mail</w:t>
            </w:r>
          </w:p>
        </w:tc>
        <w:tc>
          <w:tcPr>
            <w:tcW w:w="7229" w:type="dxa"/>
            <w:tcBorders>
              <w:left w:val="single" w:sz="4" w:space="0" w:color="auto"/>
            </w:tcBorders>
          </w:tcPr>
          <w:p w14:paraId="070EB526" w14:textId="77777777" w:rsidR="00AE1A9B" w:rsidRDefault="00AE1A9B" w:rsidP="00771F0F">
            <w:pPr>
              <w:rPr>
                <w:rFonts w:ascii="ＭＳ 明朝" w:hAnsi="ＭＳ 明朝"/>
                <w:sz w:val="22"/>
              </w:rPr>
            </w:pPr>
          </w:p>
          <w:p w14:paraId="4D92610B" w14:textId="68405521" w:rsidR="00771F0F" w:rsidRPr="00002442" w:rsidRDefault="00771F0F" w:rsidP="00771F0F">
            <w:pPr>
              <w:rPr>
                <w:rFonts w:ascii="ＭＳ 明朝" w:hAnsi="ＭＳ 明朝"/>
                <w:sz w:val="22"/>
              </w:rPr>
            </w:pPr>
          </w:p>
        </w:tc>
      </w:tr>
      <w:tr w:rsidR="00923164" w:rsidRPr="00002442" w14:paraId="133416CA" w14:textId="77777777" w:rsidTr="00771F0F">
        <w:tc>
          <w:tcPr>
            <w:tcW w:w="1843" w:type="dxa"/>
            <w:tcBorders>
              <w:top w:val="single" w:sz="4" w:space="0" w:color="auto"/>
              <w:bottom w:val="single" w:sz="4" w:space="0" w:color="auto"/>
              <w:right w:val="single" w:sz="4" w:space="0" w:color="auto"/>
            </w:tcBorders>
          </w:tcPr>
          <w:p w14:paraId="43E61A33" w14:textId="77777777" w:rsidR="00923164" w:rsidRPr="00002442" w:rsidRDefault="00923164" w:rsidP="00771F0F">
            <w:pPr>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448DA689" w14:textId="77777777" w:rsidR="00923164" w:rsidRDefault="00923164" w:rsidP="00771F0F">
            <w:pPr>
              <w:rPr>
                <w:rFonts w:ascii="ＭＳ 明朝" w:hAnsi="ＭＳ 明朝"/>
                <w:sz w:val="22"/>
              </w:rPr>
            </w:pPr>
          </w:p>
          <w:p w14:paraId="6D87F0F7" w14:textId="266D2769" w:rsidR="006A1CCD" w:rsidRPr="00002442" w:rsidRDefault="006A1CCD" w:rsidP="00771F0F">
            <w:pPr>
              <w:rPr>
                <w:rFonts w:ascii="ＭＳ 明朝" w:hAnsi="ＭＳ 明朝"/>
                <w:sz w:val="22"/>
              </w:rPr>
            </w:pPr>
          </w:p>
        </w:tc>
      </w:tr>
      <w:tr w:rsidR="00923164" w:rsidRPr="00002442" w14:paraId="5A58EC2C" w14:textId="77777777" w:rsidTr="00771F0F">
        <w:tc>
          <w:tcPr>
            <w:tcW w:w="1843" w:type="dxa"/>
            <w:tcBorders>
              <w:top w:val="single" w:sz="4" w:space="0" w:color="auto"/>
              <w:bottom w:val="single" w:sz="4" w:space="0" w:color="auto"/>
              <w:right w:val="single" w:sz="4" w:space="0" w:color="auto"/>
            </w:tcBorders>
          </w:tcPr>
          <w:p w14:paraId="505AFBF4" w14:textId="77777777" w:rsidR="00923164" w:rsidRPr="00002442" w:rsidRDefault="00923164" w:rsidP="00771F0F">
            <w:pPr>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1181543A" w14:textId="77777777" w:rsidR="00923164" w:rsidRDefault="00923164" w:rsidP="00771F0F">
            <w:pPr>
              <w:rPr>
                <w:rFonts w:ascii="ＭＳ 明朝" w:hAnsi="ＭＳ 明朝"/>
                <w:sz w:val="22"/>
              </w:rPr>
            </w:pPr>
          </w:p>
          <w:p w14:paraId="4D809ECD" w14:textId="65C6AA54" w:rsidR="006A1CCD" w:rsidRPr="00002442" w:rsidRDefault="006A1CCD" w:rsidP="00771F0F">
            <w:pPr>
              <w:rPr>
                <w:rFonts w:ascii="ＭＳ 明朝" w:hAnsi="ＭＳ 明朝"/>
                <w:sz w:val="22"/>
              </w:rPr>
            </w:pPr>
          </w:p>
        </w:tc>
      </w:tr>
      <w:tr w:rsidR="00923164" w:rsidRPr="00002442" w14:paraId="6F8DD450" w14:textId="77777777" w:rsidTr="00771F0F">
        <w:trPr>
          <w:trHeight w:val="470"/>
        </w:trPr>
        <w:tc>
          <w:tcPr>
            <w:tcW w:w="1843" w:type="dxa"/>
            <w:tcBorders>
              <w:top w:val="single" w:sz="4" w:space="0" w:color="auto"/>
              <w:bottom w:val="single" w:sz="4" w:space="0" w:color="auto"/>
              <w:right w:val="single" w:sz="4" w:space="0" w:color="auto"/>
            </w:tcBorders>
          </w:tcPr>
          <w:p w14:paraId="20693BB0" w14:textId="77777777" w:rsidR="00923164" w:rsidRPr="00002442" w:rsidRDefault="00923164" w:rsidP="00771F0F">
            <w:pPr>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1CA6AD31" w14:textId="77777777" w:rsidR="00923164" w:rsidRDefault="00923164" w:rsidP="00771F0F">
            <w:pPr>
              <w:rPr>
                <w:rFonts w:ascii="ＭＳ 明朝" w:hAnsi="ＭＳ 明朝"/>
                <w:sz w:val="22"/>
              </w:rPr>
            </w:pPr>
            <w:r w:rsidRPr="00002442">
              <w:rPr>
                <w:rFonts w:ascii="ＭＳ 明朝" w:hAnsi="ＭＳ 明朝" w:hint="eastAsia"/>
                <w:sz w:val="22"/>
              </w:rPr>
              <w:t>※収入・支出の規模とその項目（別紙でも可）</w:t>
            </w:r>
          </w:p>
          <w:p w14:paraId="00239167" w14:textId="5A482455" w:rsidR="00771F0F" w:rsidRPr="00002442" w:rsidRDefault="00771F0F" w:rsidP="00771F0F">
            <w:pPr>
              <w:rPr>
                <w:rFonts w:ascii="ＭＳ 明朝" w:hAnsi="ＭＳ 明朝"/>
                <w:sz w:val="22"/>
              </w:rPr>
            </w:pPr>
          </w:p>
        </w:tc>
      </w:tr>
      <w:tr w:rsidR="00CD160F" w:rsidRPr="00002442" w14:paraId="07FB04BB" w14:textId="77777777" w:rsidTr="00771F0F">
        <w:trPr>
          <w:trHeight w:val="406"/>
        </w:trPr>
        <w:tc>
          <w:tcPr>
            <w:tcW w:w="1843" w:type="dxa"/>
            <w:tcBorders>
              <w:top w:val="single" w:sz="4" w:space="0" w:color="auto"/>
              <w:bottom w:val="single" w:sz="4" w:space="0" w:color="auto"/>
              <w:right w:val="single" w:sz="4" w:space="0" w:color="auto"/>
            </w:tcBorders>
          </w:tcPr>
          <w:p w14:paraId="5076E6E4" w14:textId="0E7DE2F0" w:rsidR="00CD160F" w:rsidRPr="00002442" w:rsidRDefault="00CD160F" w:rsidP="00771F0F">
            <w:pPr>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0F1615BD" w14:textId="77777777" w:rsidR="00CD160F" w:rsidRDefault="00CD160F" w:rsidP="00771F0F">
            <w:pPr>
              <w:rPr>
                <w:rFonts w:ascii="ＭＳ 明朝" w:hAnsi="ＭＳ 明朝"/>
                <w:sz w:val="22"/>
              </w:rPr>
            </w:pPr>
            <w:r>
              <w:rPr>
                <w:rFonts w:ascii="ＭＳ 明朝" w:hAnsi="ＭＳ 明朝" w:hint="eastAsia"/>
                <w:sz w:val="22"/>
              </w:rPr>
              <w:t>※提出日時点の職員数（常勤・非常勤含む）を記載してください。</w:t>
            </w:r>
          </w:p>
          <w:p w14:paraId="7C84A6AC" w14:textId="414F0240" w:rsidR="00771F0F" w:rsidRPr="00002442" w:rsidRDefault="00771F0F" w:rsidP="00771F0F">
            <w:pPr>
              <w:rPr>
                <w:rFonts w:ascii="ＭＳ 明朝" w:hAnsi="ＭＳ 明朝"/>
                <w:sz w:val="22"/>
              </w:rPr>
            </w:pPr>
          </w:p>
        </w:tc>
      </w:tr>
      <w:tr w:rsidR="00CD160F" w:rsidRPr="00002442" w14:paraId="28DD7614" w14:textId="77777777" w:rsidTr="00771F0F">
        <w:tc>
          <w:tcPr>
            <w:tcW w:w="1843" w:type="dxa"/>
            <w:tcBorders>
              <w:top w:val="single" w:sz="4" w:space="0" w:color="auto"/>
              <w:bottom w:val="single" w:sz="4" w:space="0" w:color="auto"/>
              <w:right w:val="single" w:sz="4" w:space="0" w:color="auto"/>
            </w:tcBorders>
          </w:tcPr>
          <w:p w14:paraId="2F16EE3C" w14:textId="77777777" w:rsidR="00CD160F" w:rsidRPr="00002442" w:rsidRDefault="00CD160F" w:rsidP="00771F0F">
            <w:pPr>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1DBE4EB0" w14:textId="26A1E8FD" w:rsidR="00CD160F" w:rsidRPr="00002442" w:rsidRDefault="00CD160F" w:rsidP="00771F0F">
            <w:pPr>
              <w:ind w:left="210" w:hangingChars="100" w:hanging="210"/>
              <w:rPr>
                <w:rFonts w:ascii="ＭＳ 明朝" w:hAnsi="ＭＳ 明朝"/>
                <w:sz w:val="22"/>
              </w:rPr>
            </w:pPr>
            <w:r w:rsidRPr="00002442">
              <w:rPr>
                <w:rFonts w:ascii="ＭＳ 明朝" w:hAnsi="ＭＳ 明朝" w:hint="eastAsia"/>
                <w:sz w:val="22"/>
              </w:rPr>
              <w:t>※非営利型一般社団法人・一般財団法人</w:t>
            </w:r>
            <w:r w:rsidR="002C0B4D">
              <w:rPr>
                <w:rFonts w:ascii="ＭＳ 明朝" w:hAnsi="ＭＳ 明朝" w:hint="eastAsia"/>
                <w:sz w:val="22"/>
              </w:rPr>
              <w:t>・公益社団法人・公益財団法人</w:t>
            </w:r>
            <w:r w:rsidRPr="00002442">
              <w:rPr>
                <w:rFonts w:ascii="ＭＳ 明朝" w:hAnsi="ＭＳ 明朝" w:hint="eastAsia"/>
                <w:sz w:val="22"/>
              </w:rPr>
              <w:t>等の法人の種類を記載してください。</w:t>
            </w:r>
          </w:p>
        </w:tc>
      </w:tr>
      <w:tr w:rsidR="00CD160F" w:rsidRPr="00002442" w14:paraId="098ED2D8" w14:textId="77777777" w:rsidTr="00BA054E">
        <w:tc>
          <w:tcPr>
            <w:tcW w:w="1843" w:type="dxa"/>
            <w:tcBorders>
              <w:top w:val="single" w:sz="4" w:space="0" w:color="auto"/>
              <w:bottom w:val="single" w:sz="4" w:space="0" w:color="auto"/>
              <w:right w:val="single" w:sz="4" w:space="0" w:color="auto"/>
            </w:tcBorders>
          </w:tcPr>
          <w:p w14:paraId="60AEBE00" w14:textId="25787E06" w:rsidR="00CD160F" w:rsidRPr="00F74C83" w:rsidRDefault="00CD160F" w:rsidP="00CD160F">
            <w:pPr>
              <w:jc w:val="left"/>
              <w:rPr>
                <w:rFonts w:ascii="ＭＳ 明朝" w:hAnsi="ＭＳ 明朝"/>
                <w:sz w:val="22"/>
              </w:rPr>
            </w:pPr>
            <w:r w:rsidRPr="00F74C83">
              <w:rPr>
                <w:rFonts w:ascii="ＭＳ 明朝" w:eastAsia="ＭＳ 明朝" w:hAnsi="ＭＳ 明朝" w:hint="eastAsia"/>
                <w:sz w:val="22"/>
                <w:szCs w:val="24"/>
              </w:rPr>
              <w:t>法人の環境マネジメントシステム等取得状況</w:t>
            </w:r>
          </w:p>
        </w:tc>
        <w:tc>
          <w:tcPr>
            <w:tcW w:w="7229" w:type="dxa"/>
            <w:tcBorders>
              <w:left w:val="single" w:sz="4" w:space="0" w:color="auto"/>
            </w:tcBorders>
          </w:tcPr>
          <w:p w14:paraId="2ABC0169" w14:textId="5D4CA7E2" w:rsidR="006A1CCD" w:rsidRPr="00002442" w:rsidRDefault="00CD160F" w:rsidP="00771F0F">
            <w:pPr>
              <w:ind w:left="210" w:hangingChars="100" w:hanging="210"/>
              <w:rPr>
                <w:rFonts w:ascii="ＭＳ 明朝" w:hAnsi="ＭＳ 明朝"/>
                <w:sz w:val="22"/>
              </w:rPr>
            </w:pPr>
            <w:r w:rsidRPr="00002442">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tc>
      </w:tr>
      <w:tr w:rsidR="00CD160F" w:rsidRPr="00002442" w14:paraId="24525393" w14:textId="77777777" w:rsidTr="00225301">
        <w:tc>
          <w:tcPr>
            <w:tcW w:w="1843" w:type="dxa"/>
            <w:tcBorders>
              <w:top w:val="single" w:sz="4" w:space="0" w:color="auto"/>
              <w:bottom w:val="single" w:sz="18" w:space="0" w:color="auto"/>
              <w:right w:val="single" w:sz="4" w:space="0" w:color="auto"/>
            </w:tcBorders>
          </w:tcPr>
          <w:p w14:paraId="3D75C053" w14:textId="483407BC" w:rsidR="00CD160F" w:rsidRDefault="00CD160F" w:rsidP="00CD160F">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1C244D56" w14:textId="77777777" w:rsidR="00584B2E" w:rsidRDefault="00584B2E" w:rsidP="00CD160F">
            <w:pPr>
              <w:ind w:left="302" w:hangingChars="144" w:hanging="302"/>
              <w:rPr>
                <w:rFonts w:ascii="ＭＳ 明朝" w:hAnsi="ＭＳ 明朝"/>
                <w:sz w:val="22"/>
              </w:rPr>
            </w:pPr>
            <w:r>
              <w:rPr>
                <w:rFonts w:ascii="ＭＳ 明朝" w:hAnsi="ＭＳ 明朝" w:hint="eastAsia"/>
                <w:sz w:val="22"/>
              </w:rPr>
              <w:t>有・無</w:t>
            </w:r>
          </w:p>
          <w:p w14:paraId="23708C3B" w14:textId="56987330" w:rsidR="00CD160F" w:rsidRDefault="00584B2E" w:rsidP="00CD160F">
            <w:pPr>
              <w:ind w:left="302" w:hangingChars="144" w:hanging="302"/>
              <w:rPr>
                <w:rFonts w:ascii="ＭＳ 明朝" w:hAnsi="ＭＳ 明朝"/>
                <w:sz w:val="22"/>
              </w:rPr>
            </w:pPr>
            <w:r>
              <w:rPr>
                <w:rFonts w:ascii="ＭＳ 明朝" w:hAnsi="ＭＳ 明朝" w:hint="eastAsia"/>
                <w:sz w:val="22"/>
              </w:rPr>
              <w:t>※有の場合、</w:t>
            </w:r>
            <w:r w:rsidR="00CD160F" w:rsidRPr="00002442">
              <w:rPr>
                <w:rFonts w:ascii="ＭＳ 明朝" w:hAnsi="ＭＳ 明朝" w:hint="eastAsia"/>
                <w:sz w:val="22"/>
              </w:rPr>
              <w:t>初回の支払希望時期（●月頃）を記載して</w:t>
            </w:r>
            <w:r w:rsidR="00A81E3F">
              <w:rPr>
                <w:rFonts w:ascii="ＭＳ 明朝" w:hAnsi="ＭＳ 明朝" w:hint="eastAsia"/>
                <w:sz w:val="22"/>
              </w:rPr>
              <w:t>くだ</w:t>
            </w:r>
            <w:r w:rsidR="00CD160F" w:rsidRPr="00002442">
              <w:rPr>
                <w:rFonts w:ascii="ＭＳ 明朝" w:hAnsi="ＭＳ 明朝" w:hint="eastAsia"/>
                <w:sz w:val="22"/>
              </w:rPr>
              <w:t>さい。</w:t>
            </w:r>
          </w:p>
          <w:p w14:paraId="69600951" w14:textId="7A1FB584" w:rsidR="00771F0F" w:rsidRPr="00584B2E" w:rsidRDefault="00771F0F" w:rsidP="00771F0F">
            <w:pPr>
              <w:rPr>
                <w:rFonts w:ascii="ＭＳ 明朝" w:hAnsi="ＭＳ 明朝"/>
                <w:sz w:val="22"/>
              </w:rPr>
            </w:pPr>
          </w:p>
        </w:tc>
      </w:tr>
    </w:tbl>
    <w:p w14:paraId="27F31867" w14:textId="4ED23625" w:rsidR="00B771F1" w:rsidRDefault="00B771F1"/>
    <w:p w14:paraId="0B9A683A" w14:textId="77777777" w:rsidR="00C94978" w:rsidRDefault="00C94978"/>
    <w:p w14:paraId="52CB3CA2" w14:textId="77777777" w:rsidR="00C94978" w:rsidRDefault="00C94978"/>
    <w:p w14:paraId="4BDD4CFD" w14:textId="77777777" w:rsidR="00C94978" w:rsidRDefault="00C94978"/>
    <w:p w14:paraId="2C7D0E02" w14:textId="77777777" w:rsidR="00C94978" w:rsidRDefault="00C94978"/>
    <w:p w14:paraId="14362DD2" w14:textId="77777777" w:rsidR="00C94978" w:rsidRDefault="00C94978"/>
    <w:p w14:paraId="7851B0C5" w14:textId="77777777" w:rsidR="00C94978" w:rsidRDefault="00C94978"/>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8"/>
        <w:gridCol w:w="7229"/>
      </w:tblGrid>
      <w:tr w:rsidR="00C94978" w:rsidRPr="00002442" w14:paraId="719601E7" w14:textId="77777777" w:rsidTr="00A60C82">
        <w:trPr>
          <w:trHeight w:val="510"/>
        </w:trPr>
        <w:tc>
          <w:tcPr>
            <w:tcW w:w="9077" w:type="dxa"/>
            <w:gridSpan w:val="2"/>
            <w:tcBorders>
              <w:top w:val="single" w:sz="18" w:space="0" w:color="auto"/>
              <w:bottom w:val="single" w:sz="18" w:space="0" w:color="auto"/>
            </w:tcBorders>
            <w:vAlign w:val="center"/>
          </w:tcPr>
          <w:p w14:paraId="4072077C" w14:textId="739ED432" w:rsidR="00C94978" w:rsidRPr="00002442" w:rsidRDefault="00C94978" w:rsidP="00A60C82">
            <w:pPr>
              <w:ind w:left="302" w:hangingChars="144" w:hanging="302"/>
              <w:jc w:val="center"/>
              <w:rPr>
                <w:rFonts w:ascii="ＭＳ 明朝" w:hAnsi="ＭＳ 明朝"/>
                <w:sz w:val="22"/>
              </w:rPr>
            </w:pPr>
            <w:r>
              <w:rPr>
                <w:rFonts w:ascii="ＭＳ 明朝" w:hAnsi="ＭＳ 明朝" w:hint="eastAsia"/>
                <w:sz w:val="22"/>
              </w:rPr>
              <w:lastRenderedPageBreak/>
              <w:t>１．</w:t>
            </w:r>
            <w:r w:rsidR="006B6F88">
              <w:rPr>
                <w:rFonts w:ascii="ＭＳ 明朝" w:hAnsi="ＭＳ 明朝" w:hint="eastAsia"/>
                <w:sz w:val="22"/>
              </w:rPr>
              <w:t>実施方法等</w:t>
            </w:r>
          </w:p>
        </w:tc>
      </w:tr>
      <w:tr w:rsidR="00C94978" w:rsidRPr="00002442" w14:paraId="5CB01465" w14:textId="77777777" w:rsidTr="00A60C82">
        <w:trPr>
          <w:trHeight w:val="2948"/>
        </w:trPr>
        <w:tc>
          <w:tcPr>
            <w:tcW w:w="1848" w:type="dxa"/>
            <w:tcBorders>
              <w:top w:val="single" w:sz="18" w:space="0" w:color="auto"/>
              <w:bottom w:val="single" w:sz="4" w:space="0" w:color="auto"/>
            </w:tcBorders>
          </w:tcPr>
          <w:p w14:paraId="22D3DD4D" w14:textId="495F3252" w:rsidR="00C94978" w:rsidRPr="000C1EFA" w:rsidRDefault="00C94978" w:rsidP="00A60C82">
            <w:pPr>
              <w:rPr>
                <w:rFonts w:asciiTheme="minorEastAsia" w:hAnsiTheme="minorEastAsia"/>
                <w:sz w:val="22"/>
              </w:rPr>
            </w:pPr>
            <w:r w:rsidRPr="000C1EFA">
              <w:rPr>
                <w:rFonts w:asciiTheme="minorEastAsia" w:hAnsiTheme="minorEastAsia" w:hint="eastAsia"/>
                <w:sz w:val="22"/>
              </w:rPr>
              <w:t>１．（１）</w:t>
            </w:r>
          </w:p>
          <w:p w14:paraId="34DD997B" w14:textId="77777777" w:rsidR="00C94978" w:rsidRPr="000C1EFA" w:rsidRDefault="00C94978" w:rsidP="00A60C82">
            <w:pPr>
              <w:rPr>
                <w:rFonts w:ascii="ＭＳ 明朝" w:hAnsi="ＭＳ 明朝"/>
                <w:sz w:val="22"/>
              </w:rPr>
            </w:pPr>
            <w:r>
              <w:rPr>
                <w:rFonts w:asciiTheme="minorEastAsia" w:hAnsiTheme="minorEastAsia" w:hint="eastAsia"/>
                <w:sz w:val="22"/>
              </w:rPr>
              <w:t>申請書の審査の方法</w:t>
            </w:r>
          </w:p>
        </w:tc>
        <w:tc>
          <w:tcPr>
            <w:tcW w:w="7229" w:type="dxa"/>
            <w:tcBorders>
              <w:top w:val="single" w:sz="18" w:space="0" w:color="auto"/>
              <w:bottom w:val="single" w:sz="4" w:space="0" w:color="auto"/>
            </w:tcBorders>
          </w:tcPr>
          <w:p w14:paraId="18F67FAB" w14:textId="77777777" w:rsidR="00C94978" w:rsidRDefault="00C94978" w:rsidP="00C94978">
            <w:pPr>
              <w:ind w:left="210" w:hangingChars="100" w:hanging="210"/>
              <w:rPr>
                <w:rFonts w:asciiTheme="minorEastAsia" w:hAnsiTheme="minorEastAsia"/>
                <w:sz w:val="22"/>
              </w:rPr>
            </w:pPr>
            <w:r>
              <w:rPr>
                <w:rFonts w:ascii="ＭＳ 明朝" w:hAnsi="ＭＳ 明朝" w:hint="eastAsia"/>
                <w:sz w:val="22"/>
              </w:rPr>
              <w:t>※</w:t>
            </w:r>
            <w:r>
              <w:rPr>
                <w:rFonts w:asciiTheme="minorEastAsia" w:hAnsiTheme="minorEastAsia" w:hint="eastAsia"/>
                <w:sz w:val="22"/>
              </w:rPr>
              <w:t>ギフトカード送付の審査に係る事務処理の流れを記載してください。</w:t>
            </w:r>
          </w:p>
          <w:p w14:paraId="438C721A" w14:textId="77777777" w:rsidR="00C94978" w:rsidRDefault="00C94978" w:rsidP="00C94978">
            <w:pPr>
              <w:ind w:left="210" w:hangingChars="100" w:hanging="210"/>
              <w:rPr>
                <w:rFonts w:asciiTheme="minorEastAsia" w:hAnsiTheme="minorEastAsia"/>
                <w:sz w:val="22"/>
              </w:rPr>
            </w:pPr>
            <w:r>
              <w:rPr>
                <w:rFonts w:asciiTheme="minorEastAsia" w:hAnsiTheme="minorEastAsia" w:hint="eastAsia"/>
                <w:sz w:val="22"/>
              </w:rPr>
              <w:t>※ギフトカード送付の審査に係る公平性・信頼性の確保（チェック体制等）について具体的に記載してください。</w:t>
            </w:r>
          </w:p>
          <w:p w14:paraId="3455DA9A" w14:textId="173CF7AE" w:rsidR="00C94978" w:rsidRPr="00C94978" w:rsidRDefault="00C94978" w:rsidP="00A60C82">
            <w:pPr>
              <w:ind w:left="210" w:hangingChars="100" w:hanging="210"/>
              <w:rPr>
                <w:rFonts w:ascii="ＭＳ 明朝" w:hAnsi="ＭＳ 明朝"/>
                <w:sz w:val="22"/>
              </w:rPr>
            </w:pPr>
          </w:p>
        </w:tc>
      </w:tr>
      <w:tr w:rsidR="00C94978" w:rsidRPr="00002442" w14:paraId="5268E353" w14:textId="77777777" w:rsidTr="00A60C82">
        <w:trPr>
          <w:trHeight w:val="3096"/>
        </w:trPr>
        <w:tc>
          <w:tcPr>
            <w:tcW w:w="1848" w:type="dxa"/>
            <w:tcBorders>
              <w:top w:val="single" w:sz="4" w:space="0" w:color="auto"/>
              <w:bottom w:val="single" w:sz="4" w:space="0" w:color="auto"/>
            </w:tcBorders>
          </w:tcPr>
          <w:p w14:paraId="6A0B4759" w14:textId="77777777" w:rsidR="00C94978" w:rsidRPr="000C1EFA" w:rsidRDefault="00C94978" w:rsidP="00A60C82">
            <w:pPr>
              <w:rPr>
                <w:rFonts w:asciiTheme="minorEastAsia" w:hAnsiTheme="minorEastAsia"/>
                <w:sz w:val="22"/>
              </w:rPr>
            </w:pPr>
            <w:r w:rsidRPr="000C1EFA">
              <w:rPr>
                <w:rFonts w:asciiTheme="minorEastAsia" w:hAnsiTheme="minorEastAsia" w:hint="eastAsia"/>
                <w:sz w:val="22"/>
              </w:rPr>
              <w:t>１．（２）</w:t>
            </w:r>
          </w:p>
          <w:p w14:paraId="4DBD074F" w14:textId="77777777" w:rsidR="00C94978" w:rsidRPr="000C1EFA" w:rsidRDefault="00C94978" w:rsidP="00A60C82">
            <w:pPr>
              <w:rPr>
                <w:rFonts w:asciiTheme="minorEastAsia" w:hAnsiTheme="minorEastAsia"/>
                <w:sz w:val="22"/>
              </w:rPr>
            </w:pPr>
            <w:r>
              <w:rPr>
                <w:rFonts w:asciiTheme="minorEastAsia" w:hAnsiTheme="minorEastAsia" w:hint="eastAsia"/>
                <w:sz w:val="22"/>
              </w:rPr>
              <w:t>ギフトカードの発送の方法</w:t>
            </w:r>
          </w:p>
          <w:p w14:paraId="67CE43B4" w14:textId="77777777" w:rsidR="00C94978" w:rsidRPr="000C1EFA" w:rsidRDefault="00C94978" w:rsidP="00A60C82">
            <w:pPr>
              <w:rPr>
                <w:rFonts w:asciiTheme="minorEastAsia" w:hAnsiTheme="minorEastAsia"/>
                <w:sz w:val="22"/>
              </w:rPr>
            </w:pPr>
          </w:p>
        </w:tc>
        <w:tc>
          <w:tcPr>
            <w:tcW w:w="7229" w:type="dxa"/>
            <w:tcBorders>
              <w:top w:val="single" w:sz="4" w:space="0" w:color="auto"/>
              <w:bottom w:val="single" w:sz="4" w:space="0" w:color="auto"/>
            </w:tcBorders>
          </w:tcPr>
          <w:p w14:paraId="6F0840B5" w14:textId="63FB6D1D" w:rsidR="00C94978" w:rsidRDefault="00C94978" w:rsidP="00A60C82">
            <w:pPr>
              <w:ind w:left="210" w:hangingChars="100" w:hanging="210"/>
              <w:rPr>
                <w:rFonts w:ascii="ＭＳ 明朝" w:hAnsi="ＭＳ 明朝"/>
                <w:sz w:val="22"/>
              </w:rPr>
            </w:pPr>
            <w:r>
              <w:rPr>
                <w:rFonts w:ascii="ＭＳ 明朝" w:hAnsi="ＭＳ 明朝" w:hint="eastAsia"/>
                <w:sz w:val="22"/>
              </w:rPr>
              <w:t>※ギフトカードの発送方法について記載してください。</w:t>
            </w:r>
          </w:p>
          <w:p w14:paraId="2AA7444F" w14:textId="290ECFB0" w:rsidR="00C94978" w:rsidRPr="00002442" w:rsidRDefault="00C94978" w:rsidP="00A60C82">
            <w:pPr>
              <w:ind w:left="210" w:hangingChars="100" w:hanging="210"/>
              <w:rPr>
                <w:rFonts w:ascii="ＭＳ 明朝" w:hAnsi="ＭＳ 明朝"/>
                <w:sz w:val="22"/>
              </w:rPr>
            </w:pPr>
          </w:p>
          <w:p w14:paraId="6DF45B8B" w14:textId="77777777" w:rsidR="00C94978" w:rsidRPr="00002442" w:rsidRDefault="00C94978" w:rsidP="00A60C82">
            <w:pPr>
              <w:ind w:left="302" w:hangingChars="144" w:hanging="302"/>
              <w:rPr>
                <w:rFonts w:ascii="ＭＳ 明朝" w:hAnsi="ＭＳ 明朝"/>
                <w:sz w:val="22"/>
              </w:rPr>
            </w:pPr>
          </w:p>
        </w:tc>
      </w:tr>
      <w:tr w:rsidR="00C94978" w:rsidRPr="00002442" w14:paraId="0A7679C5" w14:textId="77777777" w:rsidTr="00A60C82">
        <w:trPr>
          <w:trHeight w:val="3835"/>
        </w:trPr>
        <w:tc>
          <w:tcPr>
            <w:tcW w:w="1848" w:type="dxa"/>
            <w:tcBorders>
              <w:top w:val="single" w:sz="4" w:space="0" w:color="auto"/>
              <w:bottom w:val="single" w:sz="4" w:space="0" w:color="auto"/>
            </w:tcBorders>
          </w:tcPr>
          <w:p w14:paraId="1CE5BC80" w14:textId="77777777" w:rsidR="00C94978" w:rsidRPr="000C1EFA" w:rsidRDefault="00C94978" w:rsidP="00A60C82">
            <w:pPr>
              <w:rPr>
                <w:rFonts w:asciiTheme="minorEastAsia" w:hAnsiTheme="minorEastAsia"/>
                <w:sz w:val="22"/>
              </w:rPr>
            </w:pPr>
            <w:r w:rsidRPr="000C1EFA">
              <w:rPr>
                <w:rFonts w:asciiTheme="minorEastAsia" w:hAnsiTheme="minorEastAsia" w:hint="eastAsia"/>
                <w:sz w:val="22"/>
              </w:rPr>
              <w:t>１．（３）</w:t>
            </w:r>
          </w:p>
          <w:p w14:paraId="347D29B5" w14:textId="77777777" w:rsidR="00C94978" w:rsidRPr="000C1EFA" w:rsidRDefault="00C94978" w:rsidP="00A60C82">
            <w:pPr>
              <w:rPr>
                <w:rFonts w:asciiTheme="minorEastAsia" w:hAnsiTheme="minorEastAsia"/>
                <w:sz w:val="22"/>
              </w:rPr>
            </w:pPr>
            <w:r>
              <w:rPr>
                <w:rFonts w:asciiTheme="minorEastAsia" w:hAnsiTheme="minorEastAsia" w:hint="eastAsia"/>
                <w:sz w:val="22"/>
              </w:rPr>
              <w:t>予算の進捗管理の方法</w:t>
            </w:r>
          </w:p>
        </w:tc>
        <w:tc>
          <w:tcPr>
            <w:tcW w:w="7229" w:type="dxa"/>
            <w:tcBorders>
              <w:top w:val="single" w:sz="4" w:space="0" w:color="auto"/>
              <w:bottom w:val="single" w:sz="4" w:space="0" w:color="auto"/>
            </w:tcBorders>
          </w:tcPr>
          <w:p w14:paraId="40B5C8DD" w14:textId="3F95E394" w:rsidR="00C94978" w:rsidRDefault="00C94978" w:rsidP="00C94978">
            <w:pPr>
              <w:ind w:left="210" w:hangingChars="100" w:hanging="210"/>
              <w:rPr>
                <w:rFonts w:ascii="ＭＳ 明朝" w:hAnsi="ＭＳ 明朝"/>
                <w:sz w:val="22"/>
              </w:rPr>
            </w:pPr>
            <w:r>
              <w:rPr>
                <w:rFonts w:ascii="ＭＳ 明朝" w:hAnsi="ＭＳ 明朝" w:hint="eastAsia"/>
                <w:sz w:val="22"/>
              </w:rPr>
              <w:t>※予算の進捗管理方法について記載してください。</w:t>
            </w:r>
          </w:p>
          <w:p w14:paraId="099A95EE" w14:textId="38426330" w:rsidR="00C94978" w:rsidRDefault="00C94978" w:rsidP="00A60C82">
            <w:pPr>
              <w:ind w:left="210" w:hangingChars="100" w:hanging="210"/>
              <w:rPr>
                <w:rFonts w:ascii="ＭＳ 明朝" w:hAnsi="ＭＳ 明朝"/>
                <w:sz w:val="22"/>
              </w:rPr>
            </w:pPr>
          </w:p>
        </w:tc>
      </w:tr>
      <w:tr w:rsidR="00C94978" w:rsidRPr="00DC4D34" w14:paraId="7EA0A306" w14:textId="77777777" w:rsidTr="00A60C82">
        <w:trPr>
          <w:trHeight w:val="2932"/>
        </w:trPr>
        <w:tc>
          <w:tcPr>
            <w:tcW w:w="1848" w:type="dxa"/>
            <w:tcBorders>
              <w:top w:val="single" w:sz="4" w:space="0" w:color="auto"/>
              <w:bottom w:val="single" w:sz="4" w:space="0" w:color="auto"/>
            </w:tcBorders>
          </w:tcPr>
          <w:p w14:paraId="7E2A37C8" w14:textId="77777777" w:rsidR="00C94978" w:rsidRDefault="00C94978" w:rsidP="00A60C82">
            <w:pPr>
              <w:rPr>
                <w:rFonts w:asciiTheme="minorEastAsia" w:hAnsiTheme="minorEastAsia"/>
                <w:sz w:val="22"/>
              </w:rPr>
            </w:pPr>
            <w:r w:rsidRPr="000C1EFA">
              <w:rPr>
                <w:rFonts w:asciiTheme="minorEastAsia" w:hAnsiTheme="minorEastAsia" w:hint="eastAsia"/>
                <w:sz w:val="22"/>
              </w:rPr>
              <w:t>１．（４）</w:t>
            </w:r>
          </w:p>
          <w:p w14:paraId="34AADCDB" w14:textId="1E0CDD7B" w:rsidR="00C94978" w:rsidRPr="000C1EFA" w:rsidRDefault="00C94978" w:rsidP="00A60C82">
            <w:pPr>
              <w:rPr>
                <w:rFonts w:asciiTheme="minorEastAsia" w:hAnsiTheme="minorEastAsia"/>
                <w:sz w:val="22"/>
              </w:rPr>
            </w:pPr>
            <w:r>
              <w:rPr>
                <w:rFonts w:asciiTheme="minorEastAsia" w:hAnsiTheme="minorEastAsia" w:hint="eastAsia"/>
                <w:sz w:val="22"/>
              </w:rPr>
              <w:t>申請者からの問合せ等への対応</w:t>
            </w:r>
          </w:p>
        </w:tc>
        <w:tc>
          <w:tcPr>
            <w:tcW w:w="7229" w:type="dxa"/>
            <w:tcBorders>
              <w:top w:val="single" w:sz="4" w:space="0" w:color="auto"/>
              <w:bottom w:val="single" w:sz="4" w:space="0" w:color="auto"/>
            </w:tcBorders>
          </w:tcPr>
          <w:p w14:paraId="157221B5" w14:textId="77777777" w:rsidR="00C94978" w:rsidRDefault="00C94978" w:rsidP="00C94978">
            <w:pPr>
              <w:ind w:left="210" w:hangingChars="100" w:hanging="210"/>
              <w:rPr>
                <w:rFonts w:asciiTheme="minorEastAsia" w:hAnsiTheme="minorEastAsia"/>
                <w:sz w:val="22"/>
              </w:rPr>
            </w:pPr>
            <w:r>
              <w:rPr>
                <w:rFonts w:ascii="ＭＳ 明朝" w:hAnsi="ＭＳ 明朝" w:hint="eastAsia"/>
                <w:sz w:val="22"/>
              </w:rPr>
              <w:t>※申請者</w:t>
            </w:r>
            <w:r w:rsidRPr="000C1EFA">
              <w:rPr>
                <w:rFonts w:asciiTheme="minorEastAsia" w:hAnsiTheme="minorEastAsia" w:hint="eastAsia"/>
                <w:sz w:val="22"/>
              </w:rPr>
              <w:t>からの問合せ等へ対応するための体制</w:t>
            </w:r>
            <w:r>
              <w:rPr>
                <w:rFonts w:asciiTheme="minorEastAsia" w:hAnsiTheme="minorEastAsia" w:hint="eastAsia"/>
                <w:sz w:val="22"/>
              </w:rPr>
              <w:t>（対応人数、対応時間等）等を記載してください。</w:t>
            </w:r>
          </w:p>
          <w:p w14:paraId="5683E25C" w14:textId="77777777" w:rsidR="00C94978" w:rsidRDefault="00C94978" w:rsidP="00C94978">
            <w:pPr>
              <w:ind w:left="210" w:hangingChars="100" w:hanging="210"/>
              <w:rPr>
                <w:rFonts w:asciiTheme="minorEastAsia" w:hAnsiTheme="minorEastAsia"/>
                <w:sz w:val="22"/>
              </w:rPr>
            </w:pPr>
            <w:r>
              <w:rPr>
                <w:rFonts w:asciiTheme="minorEastAsia" w:hAnsiTheme="minorEastAsia" w:hint="eastAsia"/>
                <w:sz w:val="22"/>
              </w:rPr>
              <w:t>※問合せ等を受け付ける方法（電話、メール等）を記載してください。</w:t>
            </w:r>
          </w:p>
          <w:p w14:paraId="45D7B0A6" w14:textId="1C8FD9D0" w:rsidR="00C94978" w:rsidRPr="00DC4D34" w:rsidRDefault="00C94978" w:rsidP="00C94978">
            <w:pPr>
              <w:rPr>
                <w:rFonts w:asciiTheme="minorEastAsia" w:hAnsiTheme="minorEastAsia"/>
                <w:sz w:val="22"/>
              </w:rPr>
            </w:pPr>
            <w:r>
              <w:rPr>
                <w:rFonts w:asciiTheme="minorEastAsia" w:hAnsiTheme="minorEastAsia" w:hint="eastAsia"/>
                <w:sz w:val="22"/>
              </w:rPr>
              <w:t>※必ずしも土日・祝日や夜間の対応を求めるものではありません。</w:t>
            </w:r>
          </w:p>
        </w:tc>
      </w:tr>
      <w:tr w:rsidR="00C94978" w:rsidRPr="00002442" w14:paraId="1E112964" w14:textId="77777777" w:rsidTr="00A60C82">
        <w:trPr>
          <w:trHeight w:val="510"/>
        </w:trPr>
        <w:tc>
          <w:tcPr>
            <w:tcW w:w="9077" w:type="dxa"/>
            <w:gridSpan w:val="2"/>
            <w:tcBorders>
              <w:top w:val="single" w:sz="18" w:space="0" w:color="auto"/>
              <w:bottom w:val="single" w:sz="18" w:space="0" w:color="auto"/>
            </w:tcBorders>
            <w:vAlign w:val="center"/>
          </w:tcPr>
          <w:p w14:paraId="739B0B65" w14:textId="77777777" w:rsidR="00C94978" w:rsidRPr="00002442" w:rsidRDefault="00C94978" w:rsidP="00A60C82">
            <w:pPr>
              <w:jc w:val="center"/>
              <w:rPr>
                <w:rFonts w:ascii="ＭＳ 明朝" w:hAnsi="ＭＳ 明朝"/>
                <w:sz w:val="22"/>
              </w:rPr>
            </w:pPr>
            <w:r>
              <w:rPr>
                <w:rFonts w:asciiTheme="minorEastAsia" w:hAnsiTheme="minorEastAsia" w:hint="eastAsia"/>
                <w:sz w:val="22"/>
              </w:rPr>
              <w:lastRenderedPageBreak/>
              <w:t>２</w:t>
            </w:r>
            <w:r w:rsidRPr="000C1EFA">
              <w:rPr>
                <w:rFonts w:asciiTheme="minorEastAsia" w:hAnsiTheme="minorEastAsia" w:hint="eastAsia"/>
                <w:sz w:val="22"/>
              </w:rPr>
              <w:t>．</w:t>
            </w:r>
            <w:r>
              <w:rPr>
                <w:rFonts w:asciiTheme="minorEastAsia" w:hAnsiTheme="minorEastAsia" w:hint="eastAsia"/>
                <w:sz w:val="22"/>
              </w:rPr>
              <w:t>実施計画</w:t>
            </w:r>
          </w:p>
        </w:tc>
      </w:tr>
      <w:tr w:rsidR="00C94978" w:rsidRPr="00002442" w14:paraId="3E84FDF0" w14:textId="77777777" w:rsidTr="00A60C82">
        <w:trPr>
          <w:trHeight w:val="2139"/>
        </w:trPr>
        <w:tc>
          <w:tcPr>
            <w:tcW w:w="1848" w:type="dxa"/>
            <w:tcBorders>
              <w:top w:val="single" w:sz="18" w:space="0" w:color="auto"/>
              <w:bottom w:val="single" w:sz="18" w:space="0" w:color="auto"/>
            </w:tcBorders>
            <w:vAlign w:val="center"/>
          </w:tcPr>
          <w:p w14:paraId="32D28B3E" w14:textId="77777777" w:rsidR="00C94978" w:rsidRDefault="00C94978" w:rsidP="00A60C82">
            <w:pPr>
              <w:jc w:val="left"/>
              <w:rPr>
                <w:rFonts w:asciiTheme="minorEastAsia" w:hAnsiTheme="minorEastAsia"/>
                <w:sz w:val="22"/>
              </w:rPr>
            </w:pPr>
          </w:p>
          <w:p w14:paraId="52348ED5" w14:textId="77777777" w:rsidR="00C94978" w:rsidRDefault="00C94978" w:rsidP="00A60C82">
            <w:pPr>
              <w:jc w:val="left"/>
              <w:rPr>
                <w:rFonts w:asciiTheme="minorEastAsia" w:hAnsiTheme="minorEastAsia"/>
                <w:sz w:val="22"/>
              </w:rPr>
            </w:pPr>
          </w:p>
          <w:p w14:paraId="45585BE4" w14:textId="77777777" w:rsidR="00C94978" w:rsidRDefault="00C94978" w:rsidP="00A60C82">
            <w:pPr>
              <w:jc w:val="left"/>
              <w:rPr>
                <w:rFonts w:asciiTheme="minorEastAsia" w:hAnsiTheme="minorEastAsia"/>
                <w:sz w:val="22"/>
              </w:rPr>
            </w:pPr>
          </w:p>
          <w:p w14:paraId="69CA23D9" w14:textId="77777777" w:rsidR="00C94978" w:rsidRDefault="00C94978" w:rsidP="00A60C82">
            <w:pPr>
              <w:jc w:val="left"/>
              <w:rPr>
                <w:rFonts w:asciiTheme="minorEastAsia" w:hAnsiTheme="minorEastAsia"/>
                <w:sz w:val="22"/>
              </w:rPr>
            </w:pPr>
          </w:p>
        </w:tc>
        <w:tc>
          <w:tcPr>
            <w:tcW w:w="7229" w:type="dxa"/>
            <w:tcBorders>
              <w:top w:val="single" w:sz="18" w:space="0" w:color="auto"/>
              <w:bottom w:val="single" w:sz="18" w:space="0" w:color="auto"/>
            </w:tcBorders>
            <w:vAlign w:val="center"/>
          </w:tcPr>
          <w:p w14:paraId="0ACE3CDD" w14:textId="581D1175" w:rsidR="00C94978" w:rsidRDefault="006B6F88" w:rsidP="00A60C82">
            <w:pPr>
              <w:rPr>
                <w:rFonts w:asciiTheme="minorEastAsia" w:hAnsiTheme="minorEastAsia"/>
                <w:sz w:val="22"/>
              </w:rPr>
            </w:pPr>
            <w:r>
              <w:rPr>
                <w:rFonts w:asciiTheme="minorEastAsia" w:hAnsiTheme="minorEastAsia" w:hint="eastAsia"/>
                <w:sz w:val="22"/>
              </w:rPr>
              <w:t>※</w:t>
            </w:r>
            <w:r w:rsidR="00C94978">
              <w:rPr>
                <w:rFonts w:asciiTheme="minorEastAsia" w:hAnsiTheme="minorEastAsia" w:hint="eastAsia"/>
                <w:sz w:val="22"/>
              </w:rPr>
              <w:t>申請受付開始予定日等の業務スケジュールについて記載してください。</w:t>
            </w:r>
          </w:p>
          <w:p w14:paraId="25019585" w14:textId="77777777" w:rsidR="00C94978" w:rsidRDefault="00C94978" w:rsidP="00A60C82">
            <w:pPr>
              <w:rPr>
                <w:rFonts w:asciiTheme="minorEastAsia" w:hAnsiTheme="minorEastAsia"/>
                <w:sz w:val="22"/>
              </w:rPr>
            </w:pPr>
          </w:p>
          <w:p w14:paraId="48D1E1BD" w14:textId="77777777" w:rsidR="00C94978" w:rsidRDefault="00C94978" w:rsidP="00A60C82">
            <w:pPr>
              <w:rPr>
                <w:rFonts w:asciiTheme="minorEastAsia" w:hAnsiTheme="minorEastAsia"/>
                <w:sz w:val="22"/>
              </w:rPr>
            </w:pPr>
          </w:p>
          <w:p w14:paraId="36CDE202" w14:textId="77777777" w:rsidR="00C94978" w:rsidRDefault="00C94978" w:rsidP="00A60C82">
            <w:pPr>
              <w:rPr>
                <w:rFonts w:asciiTheme="minorEastAsia" w:hAnsiTheme="minorEastAsia"/>
                <w:sz w:val="22"/>
              </w:rPr>
            </w:pPr>
          </w:p>
          <w:p w14:paraId="1364321C" w14:textId="77777777" w:rsidR="00C94978" w:rsidRDefault="00C94978" w:rsidP="00A60C82">
            <w:pPr>
              <w:rPr>
                <w:rFonts w:asciiTheme="minorEastAsia" w:hAnsiTheme="minorEastAsia"/>
                <w:sz w:val="22"/>
              </w:rPr>
            </w:pPr>
          </w:p>
          <w:p w14:paraId="05E30550" w14:textId="77777777" w:rsidR="00C94978" w:rsidRDefault="00C94978" w:rsidP="00A60C82">
            <w:pPr>
              <w:rPr>
                <w:rFonts w:asciiTheme="minorEastAsia" w:hAnsiTheme="minorEastAsia"/>
                <w:sz w:val="22"/>
              </w:rPr>
            </w:pPr>
          </w:p>
          <w:p w14:paraId="714F76D2" w14:textId="77777777" w:rsidR="00C94978" w:rsidRDefault="00C94978" w:rsidP="00A60C82">
            <w:pPr>
              <w:rPr>
                <w:rFonts w:asciiTheme="minorEastAsia" w:hAnsiTheme="minorEastAsia"/>
                <w:sz w:val="22"/>
              </w:rPr>
            </w:pPr>
          </w:p>
          <w:p w14:paraId="108E4F4D" w14:textId="77777777" w:rsidR="00C94978" w:rsidRDefault="00C94978" w:rsidP="00A60C82">
            <w:pPr>
              <w:rPr>
                <w:rFonts w:asciiTheme="minorEastAsia" w:hAnsiTheme="minorEastAsia"/>
                <w:sz w:val="22"/>
              </w:rPr>
            </w:pPr>
          </w:p>
        </w:tc>
      </w:tr>
      <w:tr w:rsidR="00C94978" w:rsidRPr="00002442" w14:paraId="4009B27D" w14:textId="77777777" w:rsidTr="00A60C82">
        <w:trPr>
          <w:trHeight w:val="510"/>
        </w:trPr>
        <w:tc>
          <w:tcPr>
            <w:tcW w:w="9077" w:type="dxa"/>
            <w:gridSpan w:val="2"/>
            <w:tcBorders>
              <w:top w:val="single" w:sz="18" w:space="0" w:color="auto"/>
              <w:bottom w:val="single" w:sz="18" w:space="0" w:color="auto"/>
            </w:tcBorders>
            <w:vAlign w:val="center"/>
          </w:tcPr>
          <w:p w14:paraId="0F0EA62D" w14:textId="77777777" w:rsidR="00C94978" w:rsidRDefault="00C94978" w:rsidP="00A60C82">
            <w:pPr>
              <w:jc w:val="center"/>
              <w:rPr>
                <w:rFonts w:asciiTheme="minorEastAsia" w:hAnsiTheme="minorEastAsia"/>
                <w:sz w:val="22"/>
              </w:rPr>
            </w:pPr>
            <w:r>
              <w:rPr>
                <w:rFonts w:asciiTheme="minorEastAsia" w:hAnsiTheme="minorEastAsia" w:hint="eastAsia"/>
                <w:sz w:val="22"/>
              </w:rPr>
              <w:t>３</w:t>
            </w:r>
            <w:r w:rsidRPr="000C1EFA">
              <w:rPr>
                <w:rFonts w:asciiTheme="minorEastAsia" w:hAnsiTheme="minorEastAsia" w:hint="eastAsia"/>
                <w:sz w:val="22"/>
              </w:rPr>
              <w:t>．</w:t>
            </w:r>
            <w:r>
              <w:rPr>
                <w:rFonts w:asciiTheme="minorEastAsia" w:hAnsiTheme="minorEastAsia" w:hint="eastAsia"/>
                <w:sz w:val="22"/>
              </w:rPr>
              <w:t>業務実施体制</w:t>
            </w:r>
          </w:p>
        </w:tc>
      </w:tr>
      <w:tr w:rsidR="00C94978" w:rsidRPr="00DC4D34" w14:paraId="26FDBF31" w14:textId="77777777" w:rsidTr="00A60C82">
        <w:trPr>
          <w:trHeight w:val="6978"/>
        </w:trPr>
        <w:tc>
          <w:tcPr>
            <w:tcW w:w="1848" w:type="dxa"/>
            <w:tcBorders>
              <w:top w:val="single" w:sz="4" w:space="0" w:color="auto"/>
              <w:bottom w:val="single" w:sz="12" w:space="0" w:color="auto"/>
            </w:tcBorders>
          </w:tcPr>
          <w:p w14:paraId="4F112A58" w14:textId="77777777" w:rsidR="00C94978" w:rsidRPr="000C1EFA" w:rsidRDefault="00C94978" w:rsidP="00A60C82">
            <w:pPr>
              <w:rPr>
                <w:rFonts w:asciiTheme="minorEastAsia" w:hAnsiTheme="minorEastAsia"/>
                <w:sz w:val="22"/>
              </w:rPr>
            </w:pPr>
          </w:p>
        </w:tc>
        <w:tc>
          <w:tcPr>
            <w:tcW w:w="7229" w:type="dxa"/>
            <w:tcBorders>
              <w:top w:val="single" w:sz="4" w:space="0" w:color="auto"/>
              <w:bottom w:val="single" w:sz="12" w:space="0" w:color="auto"/>
            </w:tcBorders>
          </w:tcPr>
          <w:p w14:paraId="60925001" w14:textId="0F0C731E" w:rsidR="00C94978" w:rsidRDefault="006B6F88" w:rsidP="00A60C82">
            <w:pPr>
              <w:ind w:left="210" w:hangingChars="100" w:hanging="210"/>
              <w:rPr>
                <w:rFonts w:ascii="ＭＳ 明朝" w:hAnsi="ＭＳ 明朝"/>
                <w:sz w:val="22"/>
              </w:rPr>
            </w:pPr>
            <w:r>
              <w:rPr>
                <w:rFonts w:ascii="ＭＳ 明朝" w:hAnsi="ＭＳ 明朝" w:hint="eastAsia"/>
                <w:sz w:val="22"/>
              </w:rPr>
              <w:t>※</w:t>
            </w:r>
            <w:r w:rsidR="00C94978">
              <w:rPr>
                <w:rFonts w:ascii="ＭＳ 明朝" w:hAnsi="ＭＳ 明朝" w:hint="eastAsia"/>
                <w:sz w:val="22"/>
              </w:rPr>
              <w:t>支援事業</w:t>
            </w:r>
            <w:r w:rsidR="00C94978" w:rsidRPr="00002442">
              <w:rPr>
                <w:rFonts w:ascii="ＭＳ 明朝" w:hAnsi="ＭＳ 明朝" w:hint="eastAsia"/>
                <w:sz w:val="22"/>
              </w:rPr>
              <w:t>の実施体制が明らかとなるように体制図により明示した上で、</w:t>
            </w:r>
            <w:r w:rsidR="00C94978">
              <w:rPr>
                <w:rFonts w:ascii="ＭＳ 明朝" w:hAnsi="ＭＳ 明朝" w:hint="eastAsia"/>
                <w:sz w:val="22"/>
              </w:rPr>
              <w:t>支援事業</w:t>
            </w:r>
            <w:r w:rsidR="00C94978" w:rsidRPr="00002442">
              <w:rPr>
                <w:rFonts w:ascii="ＭＳ 明朝" w:hAnsi="ＭＳ 明朝" w:hint="eastAsia"/>
                <w:sz w:val="22"/>
              </w:rPr>
              <w:t>の実施に係る役割分担を具体的に記載して</w:t>
            </w:r>
            <w:r w:rsidR="00C94978">
              <w:rPr>
                <w:rFonts w:ascii="ＭＳ 明朝" w:hAnsi="ＭＳ 明朝" w:hint="eastAsia"/>
                <w:sz w:val="22"/>
              </w:rPr>
              <w:t>くだ</w:t>
            </w:r>
            <w:r w:rsidR="00C94978" w:rsidRPr="00002442">
              <w:rPr>
                <w:rFonts w:ascii="ＭＳ 明朝" w:hAnsi="ＭＳ 明朝" w:hint="eastAsia"/>
                <w:sz w:val="22"/>
              </w:rPr>
              <w:t>さい</w:t>
            </w:r>
            <w:r w:rsidR="00C94978">
              <w:rPr>
                <w:rFonts w:ascii="ＭＳ 明朝" w:hAnsi="ＭＳ 明朝" w:hint="eastAsia"/>
                <w:sz w:val="22"/>
              </w:rPr>
              <w:t>（従事する人数は必ず記載してください。また、兼務の場合は、見込みの従事比率(エフォート率)を記載してください）</w:t>
            </w:r>
            <w:r w:rsidR="00C94978" w:rsidRPr="00002442">
              <w:rPr>
                <w:rFonts w:ascii="ＭＳ 明朝" w:hAnsi="ＭＳ 明朝" w:hint="eastAsia"/>
                <w:sz w:val="22"/>
              </w:rPr>
              <w:t>。</w:t>
            </w:r>
          </w:p>
          <w:p w14:paraId="68140EA0" w14:textId="77777777" w:rsidR="00C94978" w:rsidRPr="00002442" w:rsidRDefault="00C94978" w:rsidP="00A60C82">
            <w:pPr>
              <w:ind w:left="210" w:hangingChars="100" w:hanging="210"/>
              <w:rPr>
                <w:rFonts w:ascii="ＭＳ 明朝" w:hAnsi="ＭＳ 明朝"/>
                <w:sz w:val="22"/>
              </w:rPr>
            </w:pPr>
            <w:r w:rsidRPr="00054058">
              <w:rPr>
                <w:rFonts w:ascii="ＭＳ 明朝" w:hAnsi="ＭＳ 明朝" w:hint="eastAsia"/>
                <w:sz w:val="22"/>
              </w:rPr>
              <w:t>※</w:t>
            </w:r>
            <w:r>
              <w:rPr>
                <w:rFonts w:ascii="ＭＳ 明朝" w:hAnsi="ＭＳ 明朝" w:hint="eastAsia"/>
                <w:sz w:val="22"/>
              </w:rPr>
              <w:t>支援事業</w:t>
            </w:r>
            <w:r w:rsidRPr="00054058">
              <w:rPr>
                <w:rFonts w:ascii="ＭＳ 明朝" w:hAnsi="ＭＳ 明朝" w:hint="eastAsia"/>
                <w:sz w:val="22"/>
              </w:rPr>
              <w:t>を</w:t>
            </w:r>
            <w:r>
              <w:rPr>
                <w:rFonts w:ascii="ＭＳ 明朝" w:hAnsi="ＭＳ 明朝" w:hint="eastAsia"/>
                <w:sz w:val="22"/>
              </w:rPr>
              <w:t>複数事業者により共同で</w:t>
            </w:r>
            <w:r w:rsidRPr="00054058">
              <w:rPr>
                <w:rFonts w:ascii="ＭＳ 明朝" w:hAnsi="ＭＳ 明朝" w:hint="eastAsia"/>
                <w:sz w:val="22"/>
              </w:rPr>
              <w:t>実施する場合は、代表者を決め、</w:t>
            </w:r>
            <w:r>
              <w:rPr>
                <w:rFonts w:ascii="ＭＳ 明朝" w:hAnsi="ＭＳ 明朝" w:hint="eastAsia"/>
                <w:sz w:val="22"/>
              </w:rPr>
              <w:t>共同実施者の体制及び</w:t>
            </w:r>
            <w:r>
              <w:rPr>
                <w:rFonts w:ascii="ＭＳ 明朝" w:hAnsi="ＭＳ 明朝" w:hint="eastAsia"/>
                <w:sz w:val="22"/>
                <w:szCs w:val="24"/>
              </w:rPr>
              <w:t>実施に係る役割分担を具体的に記載するとともに、応募者が主たる部分を実施していることが明らかになるよう記載してください。</w:t>
            </w:r>
          </w:p>
          <w:p w14:paraId="64820F47" w14:textId="77777777" w:rsidR="00C94978" w:rsidRDefault="00C94978" w:rsidP="00A60C82">
            <w:pPr>
              <w:ind w:left="210" w:hangingChars="100" w:hanging="210"/>
              <w:rPr>
                <w:rFonts w:ascii="ＭＳ 明朝" w:hAnsi="ＭＳ 明朝"/>
                <w:sz w:val="22"/>
              </w:rPr>
            </w:pPr>
            <w:r w:rsidRPr="00002442">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針等を記載してください。</w:t>
            </w:r>
          </w:p>
          <w:p w14:paraId="6C90F9FF" w14:textId="77777777" w:rsidR="00C94978" w:rsidRPr="00002442" w:rsidRDefault="00C94978" w:rsidP="00A60C82">
            <w:pPr>
              <w:ind w:left="210" w:hangingChars="100" w:hanging="210"/>
              <w:rPr>
                <w:rFonts w:ascii="ＭＳ 明朝" w:hAnsi="ＭＳ 明朝"/>
                <w:sz w:val="22"/>
              </w:rPr>
            </w:pPr>
            <w:r>
              <w:rPr>
                <w:rFonts w:ascii="ＭＳ 明朝" w:hAnsi="ＭＳ 明朝" w:hint="eastAsia"/>
                <w:sz w:val="22"/>
              </w:rPr>
              <w:t>※同様の事業を複数受託し実施する予定がある場合、兼務の状況が分かるように記載をしてください。</w:t>
            </w:r>
          </w:p>
          <w:p w14:paraId="10D3985C" w14:textId="77777777" w:rsidR="00C94978" w:rsidRPr="00002442" w:rsidRDefault="00C94978" w:rsidP="00A60C82">
            <w:pPr>
              <w:ind w:left="210" w:hangingChars="100" w:hanging="210"/>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68992" behindDoc="0" locked="0" layoutInCell="1" allowOverlap="1" wp14:anchorId="5C6D77A1" wp14:editId="6E935206">
                      <wp:simplePos x="0" y="0"/>
                      <wp:positionH relativeFrom="column">
                        <wp:posOffset>1017270</wp:posOffset>
                      </wp:positionH>
                      <wp:positionV relativeFrom="paragraph">
                        <wp:posOffset>165100</wp:posOffset>
                      </wp:positionV>
                      <wp:extent cx="1871345" cy="1214120"/>
                      <wp:effectExtent l="0" t="0" r="14605" b="24130"/>
                      <wp:wrapNone/>
                      <wp:docPr id="8" name="グループ化 8"/>
                      <wp:cNvGraphicFramePr/>
                      <a:graphic xmlns:a="http://schemas.openxmlformats.org/drawingml/2006/main">
                        <a:graphicData uri="http://schemas.microsoft.com/office/word/2010/wordprocessingGroup">
                          <wpg:wgp>
                            <wpg:cNvGrpSpPr/>
                            <wpg:grpSpPr>
                              <a:xfrm>
                                <a:off x="0" y="0"/>
                                <a:ext cx="1871345" cy="1214120"/>
                                <a:chOff x="0" y="0"/>
                                <a:chExt cx="1871345" cy="1214120"/>
                              </a:xfrm>
                            </wpg:grpSpPr>
                            <wps:wsp>
                              <wps:cNvPr id="4" name="テキスト ボックス 4"/>
                              <wps:cNvSpPr txBox="1"/>
                              <wps:spPr>
                                <a:xfrm>
                                  <a:off x="685800" y="406400"/>
                                  <a:ext cx="569595" cy="229870"/>
                                </a:xfrm>
                                <a:prstGeom prst="rect">
                                  <a:avLst/>
                                </a:prstGeom>
                                <a:solidFill>
                                  <a:schemeClr val="lt1"/>
                                </a:solidFill>
                                <a:ln w="6350">
                                  <a:solidFill>
                                    <a:prstClr val="black"/>
                                  </a:solidFill>
                                </a:ln>
                              </wps:spPr>
                              <wps:txbx>
                                <w:txbxContent>
                                  <w:p w14:paraId="5F75DC7E" w14:textId="77777777" w:rsidR="00C94978" w:rsidRPr="004B3BFB" w:rsidRDefault="00C94978" w:rsidP="00C94978">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74345" cy="229870"/>
                                </a:xfrm>
                                <a:prstGeom prst="rect">
                                  <a:avLst/>
                                </a:prstGeom>
                                <a:solidFill>
                                  <a:schemeClr val="lt1"/>
                                </a:solidFill>
                                <a:ln w="6350">
                                  <a:solidFill>
                                    <a:prstClr val="black"/>
                                  </a:solidFill>
                                </a:ln>
                              </wps:spPr>
                              <wps:txbx>
                                <w:txbxContent>
                                  <w:p w14:paraId="4798AD3B" w14:textId="77777777" w:rsidR="00C94978" w:rsidRPr="004B3BFB" w:rsidRDefault="00C94978" w:rsidP="00C94978">
                                    <w:pPr>
                                      <w:snapToGrid w:val="0"/>
                                      <w:rPr>
                                        <w:sz w:val="16"/>
                                      </w:rPr>
                                    </w:pPr>
                                    <w:r>
                                      <w:rPr>
                                        <w:rFonts w:hint="eastAsia"/>
                                        <w:sz w:val="16"/>
                                      </w:rPr>
                                      <w:t xml:space="preserve">社　</w:t>
                                    </w:r>
                                    <w:r w:rsidRPr="004B3BFB">
                                      <w:rPr>
                                        <w:rFonts w:hint="eastAsia"/>
                                        <w:sz w:val="16"/>
                                      </w:rPr>
                                      <w:t>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9595" cy="229870"/>
                                </a:xfrm>
                                <a:prstGeom prst="rect">
                                  <a:avLst/>
                                </a:prstGeom>
                                <a:solidFill>
                                  <a:schemeClr val="lt1"/>
                                </a:solidFill>
                                <a:ln w="6350">
                                  <a:solidFill>
                                    <a:prstClr val="black"/>
                                  </a:solidFill>
                                </a:ln>
                              </wps:spPr>
                              <wps:txbx>
                                <w:txbxContent>
                                  <w:p w14:paraId="473A9A02" w14:textId="77777777" w:rsidR="00C94978" w:rsidRPr="004B3BFB" w:rsidRDefault="00C94978" w:rsidP="00C94978">
                                    <w:pPr>
                                      <w:snapToGrid w:val="0"/>
                                      <w:rPr>
                                        <w:sz w:val="16"/>
                                      </w:rPr>
                                    </w:pPr>
                                    <w:r>
                                      <w:rPr>
                                        <w:rFonts w:hint="eastAsia"/>
                                        <w:sz w:val="16"/>
                                      </w:rPr>
                                      <w:t>審査</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9595" cy="229870"/>
                                </a:xfrm>
                                <a:prstGeom prst="rect">
                                  <a:avLst/>
                                </a:prstGeom>
                                <a:solidFill>
                                  <a:schemeClr val="lt1"/>
                                </a:solidFill>
                                <a:ln w="6350">
                                  <a:solidFill>
                                    <a:prstClr val="black"/>
                                  </a:solidFill>
                                </a:ln>
                              </wps:spPr>
                              <wps:txbx>
                                <w:txbxContent>
                                  <w:p w14:paraId="2E3315F2" w14:textId="77777777" w:rsidR="00C94978" w:rsidRPr="004B3BFB" w:rsidRDefault="00C94978" w:rsidP="00C94978">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5C6D77A1" id="グループ化 8" o:spid="_x0000_s1026" style="position:absolute;left:0;text-align:left;margin-left:80.1pt;margin-top:13pt;width:147.35pt;height:95.6pt;z-index:251668992" coordsize="18713,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">
                      <v:shapetype id="_x0000_t202" coordsize="21600,21600" o:spt="202" path="m,l,21600r21600,l21600,xe">
                        <v:stroke joinstyle="miter"/>
                        <v:path gradientshapeok="t" o:connecttype="rect"/>
                      </v:shapetype>
                      <v:shape id="テキスト ボックス 4" o:spid="_x0000_s1027" type="#_x0000_t202" style="position:absolute;left:6858;top:4064;width:5695;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5F75DC7E" w14:textId="77777777" w:rsidR="00C94978" w:rsidRPr="004B3BFB" w:rsidRDefault="00C94978" w:rsidP="00C94978">
                              <w:pPr>
                                <w:snapToGrid w:val="0"/>
                                <w:rPr>
                                  <w:sz w:val="16"/>
                                </w:rPr>
                              </w:pPr>
                              <w:r>
                                <w:rPr>
                                  <w:rFonts w:hint="eastAsia"/>
                                  <w:sz w:val="16"/>
                                </w:rPr>
                                <w:t>事務局長</w:t>
                              </w:r>
                            </w:p>
                          </w:txbxContent>
                        </v:textbox>
                      </v:shape>
                      <v:shape id="テキスト ボックス 3" o:spid="_x0000_s1028" type="#_x0000_t202" style="position:absolute;left:7302;width:474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4798AD3B" w14:textId="77777777" w:rsidR="00C94978" w:rsidRPr="004B3BFB" w:rsidRDefault="00C94978" w:rsidP="00C94978">
                              <w:pPr>
                                <w:snapToGrid w:val="0"/>
                                <w:rPr>
                                  <w:sz w:val="16"/>
                                </w:rPr>
                              </w:pPr>
                              <w:r>
                                <w:rPr>
                                  <w:rFonts w:hint="eastAsia"/>
                                  <w:sz w:val="16"/>
                                </w:rPr>
                                <w:t xml:space="preserve">社　</w:t>
                              </w:r>
                              <w:r w:rsidRPr="004B3BFB">
                                <w:rPr>
                                  <w:rFonts w:hint="eastAsia"/>
                                  <w:sz w:val="16"/>
                                </w:rPr>
                                <w:t>長</w:t>
                              </w:r>
                            </w:p>
                          </w:txbxContent>
                        </v:textbox>
                      </v:shape>
                      <v:shape id="テキスト ボックス 6" o:spid="_x0000_s1029" type="#_x0000_t202" style="position:absolute;top:9842;width:5695;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473A9A02" w14:textId="77777777" w:rsidR="00C94978" w:rsidRPr="004B3BFB" w:rsidRDefault="00C94978" w:rsidP="00C94978">
                              <w:pPr>
                                <w:snapToGrid w:val="0"/>
                                <w:rPr>
                                  <w:sz w:val="16"/>
                                </w:rPr>
                              </w:pPr>
                              <w:r>
                                <w:rPr>
                                  <w:rFonts w:hint="eastAsia"/>
                                  <w:sz w:val="16"/>
                                </w:rPr>
                                <w:t>審査</w:t>
                              </w:r>
                              <w:r>
                                <w:rPr>
                                  <w:sz w:val="16"/>
                                </w:rPr>
                                <w:t>担当</w:t>
                              </w:r>
                            </w:p>
                          </w:txbxContent>
                        </v:textbox>
                      </v:shape>
                      <v:shape id="テキスト ボックス 7" o:spid="_x0000_s1030" type="#_x0000_t202" style="position:absolute;left:13017;top:9715;width:5696;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2E3315F2" w14:textId="77777777" w:rsidR="00C94978" w:rsidRPr="004B3BFB" w:rsidRDefault="00C94978" w:rsidP="00C94978">
                              <w:pPr>
                                <w:snapToGrid w:val="0"/>
                                <w:rPr>
                                  <w:sz w:val="16"/>
                                </w:rPr>
                              </w:pPr>
                              <w:r>
                                <w:rPr>
                                  <w:rFonts w:hint="eastAsia"/>
                                  <w:sz w:val="16"/>
                                </w:rPr>
                                <w:t>経理</w:t>
                              </w:r>
                              <w:r>
                                <w:rPr>
                                  <w:sz w:val="16"/>
                                </w:rPr>
                                <w:t>担当</w:t>
                              </w:r>
                            </w:p>
                          </w:txbxContent>
                        </v:textbox>
                      </v:shape>
                    </v:group>
                  </w:pict>
                </mc:Fallback>
              </mc:AlternateContent>
            </w:r>
          </w:p>
          <w:p w14:paraId="2088CA7B" w14:textId="77777777" w:rsidR="00C94978" w:rsidRPr="00002442" w:rsidRDefault="00C94978" w:rsidP="00A60C82">
            <w:pPr>
              <w:ind w:left="210" w:hangingChars="100" w:hanging="210"/>
              <w:rPr>
                <w:rFonts w:asciiTheme="minorEastAsia" w:hAnsiTheme="minorEastAsia"/>
                <w:sz w:val="22"/>
              </w:rPr>
            </w:pPr>
            <w:r w:rsidRPr="00002442">
              <w:rPr>
                <w:rFonts w:asciiTheme="minorEastAsia" w:hAnsiTheme="minorEastAsia" w:hint="eastAsia"/>
                <w:sz w:val="22"/>
              </w:rPr>
              <w:t>（記載例）</w:t>
            </w:r>
            <w:r w:rsidRPr="00002442">
              <w:rPr>
                <w:rFonts w:asciiTheme="minorEastAsia" w:hAnsiTheme="minorEastAsia"/>
                <w:noProof/>
                <w:sz w:val="22"/>
              </w:rPr>
              <mc:AlternateContent>
                <mc:Choice Requires="wps">
                  <w:drawing>
                    <wp:anchor distT="0" distB="0" distL="114300" distR="114300" simplePos="0" relativeHeight="251671040" behindDoc="0" locked="0" layoutInCell="1" allowOverlap="1" wp14:anchorId="24BE97A8" wp14:editId="3ECCDC07">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4FA15" id="直線コネクタ 9"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3ACC87FB" w14:textId="77777777" w:rsidR="00C94978" w:rsidRPr="00002442" w:rsidRDefault="00C94978" w:rsidP="00A60C82">
            <w:pPr>
              <w:ind w:left="210" w:hangingChars="100" w:hanging="210"/>
              <w:rPr>
                <w:rFonts w:asciiTheme="minorEastAsia" w:hAnsiTheme="minorEastAsia"/>
                <w:sz w:val="22"/>
              </w:rPr>
            </w:pPr>
          </w:p>
          <w:p w14:paraId="538983F8" w14:textId="77777777" w:rsidR="00C94978" w:rsidRPr="00002442" w:rsidRDefault="00C94978" w:rsidP="00A60C82">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73088" behindDoc="0" locked="0" layoutInCell="1" allowOverlap="1" wp14:anchorId="5421C3C5" wp14:editId="2E60447E">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80EE" id="直線コネクタ 1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5D98AE7D" w14:textId="77777777" w:rsidR="00C94978" w:rsidRPr="00002442" w:rsidRDefault="00C94978" w:rsidP="00A60C82">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72064" behindDoc="0" locked="0" layoutInCell="1" allowOverlap="1" wp14:anchorId="3E306D24" wp14:editId="62D7CFF9">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A914D" id="直線コネクタ 12" o:spid="_x0000_s1026" style="position:absolute;left:0;text-align:left;flip:y;z-index:251672064;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70016" behindDoc="0" locked="0" layoutInCell="1" allowOverlap="1" wp14:anchorId="0C5271C1" wp14:editId="51E2BAF9">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B3CC4" id="直線コネクタ 1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67968" behindDoc="0" locked="0" layoutInCell="1" allowOverlap="1" wp14:anchorId="022BD5B3" wp14:editId="66B1F570">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CA1DC" id="直線コネクタ 10"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456AD2BE" w14:textId="77777777" w:rsidR="00C94978" w:rsidRPr="00002442" w:rsidRDefault="00C94978" w:rsidP="00A60C82">
            <w:pPr>
              <w:ind w:left="210" w:hangingChars="100" w:hanging="210"/>
              <w:rPr>
                <w:rFonts w:asciiTheme="minorEastAsia" w:hAnsiTheme="minorEastAsia"/>
                <w:sz w:val="22"/>
              </w:rPr>
            </w:pPr>
          </w:p>
          <w:p w14:paraId="2E239AFE" w14:textId="66C6E48F" w:rsidR="00C94978" w:rsidRPr="00B13818" w:rsidRDefault="006B6F88" w:rsidP="00A60C82">
            <w:pPr>
              <w:ind w:left="331" w:hangingChars="144" w:hanging="331"/>
              <w:rPr>
                <w:rFonts w:asciiTheme="minorEastAsia" w:hAnsiTheme="minorEastAsia"/>
                <w:sz w:val="22"/>
              </w:rPr>
            </w:pPr>
            <w:r w:rsidRPr="00002442">
              <w:rPr>
                <w:noProof/>
              </w:rPr>
              <mc:AlternateContent>
                <mc:Choice Requires="wps">
                  <w:drawing>
                    <wp:anchor distT="0" distB="0" distL="114300" distR="114300" simplePos="0" relativeHeight="251675136" behindDoc="0" locked="0" layoutInCell="1" allowOverlap="1" wp14:anchorId="5421B97B" wp14:editId="11ACA14C">
                      <wp:simplePos x="0" y="0"/>
                      <wp:positionH relativeFrom="column">
                        <wp:posOffset>2393315</wp:posOffset>
                      </wp:positionH>
                      <wp:positionV relativeFrom="paragraph">
                        <wp:posOffset>103505</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8DDA8DF" w14:textId="77777777" w:rsidR="00C94978" w:rsidRPr="00FB249B" w:rsidRDefault="00C94978" w:rsidP="00C94978">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421B97B" id="テキスト ボックス 17" o:spid="_x0000_s1031" type="#_x0000_t202" style="position:absolute;left:0;text-align:left;margin-left:188.45pt;margin-top:8.15pt;width:44.25pt;height:18.1pt;z-index:251675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" fillcolor="white [3201]" stroked="f" strokeweight=".5pt">
                      <v:textbox style="mso-fit-shape-to-text:t">
                        <w:txbxContent>
                          <w:p w14:paraId="78DDA8DF" w14:textId="77777777" w:rsidR="00C94978" w:rsidRPr="00FB249B" w:rsidRDefault="00C94978" w:rsidP="00C94978">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74112" behindDoc="0" locked="0" layoutInCell="1" allowOverlap="1" wp14:anchorId="18BB4722" wp14:editId="22C8DA81">
                      <wp:simplePos x="0" y="0"/>
                      <wp:positionH relativeFrom="column">
                        <wp:posOffset>1050290</wp:posOffset>
                      </wp:positionH>
                      <wp:positionV relativeFrom="paragraph">
                        <wp:posOffset>111760</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6AA4698C" w14:textId="77777777" w:rsidR="00C94978" w:rsidRPr="00FB249B" w:rsidRDefault="00C94978" w:rsidP="00C94978">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8BB4722" id="テキスト ボックス 16" o:spid="_x0000_s1032" type="#_x0000_t202" style="position:absolute;left:0;text-align:left;margin-left:82.7pt;margin-top:8.8pt;width:44.25pt;height:18.1pt;z-index:2516741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" fillcolor="white [3201]" stroked="f" strokeweight=".5pt">
                      <v:textbox style="mso-fit-shape-to-text:t">
                        <w:txbxContent>
                          <w:p w14:paraId="6AA4698C" w14:textId="77777777" w:rsidR="00C94978" w:rsidRPr="00FB249B" w:rsidRDefault="00C94978" w:rsidP="00C94978">
                            <w:pPr>
                              <w:snapToGrid w:val="0"/>
                              <w:rPr>
                                <w:sz w:val="12"/>
                              </w:rPr>
                            </w:pPr>
                            <w:r w:rsidRPr="00FB249B">
                              <w:rPr>
                                <w:rFonts w:hint="eastAsia"/>
                                <w:sz w:val="12"/>
                              </w:rPr>
                              <w:t>●名</w:t>
                            </w:r>
                            <w:r w:rsidRPr="00FB249B">
                              <w:rPr>
                                <w:sz w:val="12"/>
                              </w:rPr>
                              <w:t>体制</w:t>
                            </w:r>
                          </w:p>
                        </w:txbxContent>
                      </v:textbox>
                    </v:shape>
                  </w:pict>
                </mc:Fallback>
              </mc:AlternateContent>
            </w:r>
          </w:p>
        </w:tc>
      </w:tr>
      <w:tr w:rsidR="00C94978" w:rsidRPr="00002442" w14:paraId="631F1ED8" w14:textId="77777777" w:rsidTr="00A60C82">
        <w:trPr>
          <w:trHeight w:val="510"/>
        </w:trPr>
        <w:tc>
          <w:tcPr>
            <w:tcW w:w="9077" w:type="dxa"/>
            <w:gridSpan w:val="2"/>
            <w:tcBorders>
              <w:top w:val="single" w:sz="18" w:space="0" w:color="auto"/>
              <w:bottom w:val="single" w:sz="18" w:space="0" w:color="auto"/>
            </w:tcBorders>
            <w:vAlign w:val="center"/>
          </w:tcPr>
          <w:p w14:paraId="6F9C8820" w14:textId="69B434AF" w:rsidR="00C94978" w:rsidRPr="00A01C88" w:rsidRDefault="00C94978" w:rsidP="00A60C82">
            <w:pPr>
              <w:jc w:val="center"/>
              <w:rPr>
                <w:rFonts w:asciiTheme="minorEastAsia" w:hAnsiTheme="minorEastAsia"/>
                <w:sz w:val="22"/>
              </w:rPr>
            </w:pPr>
            <w:r>
              <w:rPr>
                <w:rFonts w:asciiTheme="minorEastAsia" w:hAnsiTheme="minorEastAsia" w:hint="eastAsia"/>
                <w:sz w:val="22"/>
              </w:rPr>
              <w:t>４</w:t>
            </w:r>
            <w:r w:rsidRPr="000C1EFA">
              <w:rPr>
                <w:rFonts w:asciiTheme="minorEastAsia" w:hAnsiTheme="minorEastAsia" w:hint="eastAsia"/>
                <w:sz w:val="22"/>
              </w:rPr>
              <w:t>．業務実績</w:t>
            </w:r>
          </w:p>
        </w:tc>
      </w:tr>
      <w:tr w:rsidR="00C94978" w:rsidRPr="00002442" w14:paraId="3AD36F9C" w14:textId="77777777" w:rsidTr="00A60C82">
        <w:trPr>
          <w:trHeight w:val="2347"/>
        </w:trPr>
        <w:tc>
          <w:tcPr>
            <w:tcW w:w="1848" w:type="dxa"/>
            <w:tcBorders>
              <w:top w:val="single" w:sz="4" w:space="0" w:color="auto"/>
              <w:bottom w:val="single" w:sz="18" w:space="0" w:color="auto"/>
            </w:tcBorders>
          </w:tcPr>
          <w:p w14:paraId="3BEF41F9" w14:textId="77777777" w:rsidR="00C94978" w:rsidRPr="00002442" w:rsidRDefault="00C94978" w:rsidP="00A60C82">
            <w:pPr>
              <w:rPr>
                <w:rFonts w:asciiTheme="minorEastAsia" w:hAnsiTheme="minorEastAsia"/>
                <w:szCs w:val="24"/>
              </w:rPr>
            </w:pPr>
          </w:p>
        </w:tc>
        <w:tc>
          <w:tcPr>
            <w:tcW w:w="7229" w:type="dxa"/>
            <w:tcBorders>
              <w:top w:val="single" w:sz="4" w:space="0" w:color="auto"/>
              <w:bottom w:val="single" w:sz="18" w:space="0" w:color="auto"/>
            </w:tcBorders>
          </w:tcPr>
          <w:p w14:paraId="64C2D0CF" w14:textId="77777777" w:rsidR="00C94978" w:rsidRDefault="00C94978" w:rsidP="00A60C82">
            <w:pPr>
              <w:ind w:left="302" w:hangingChars="144" w:hanging="302"/>
              <w:rPr>
                <w:rFonts w:ascii="ＭＳ 明朝" w:hAnsi="ＭＳ 明朝"/>
                <w:sz w:val="22"/>
              </w:rPr>
            </w:pPr>
            <w:r w:rsidRPr="00D92BE3">
              <w:rPr>
                <w:rFonts w:ascii="ＭＳ 明朝" w:hAnsi="ＭＳ 明朝" w:hint="eastAsia"/>
                <w:sz w:val="22"/>
              </w:rPr>
              <w:t>※過去に</w:t>
            </w:r>
            <w:r>
              <w:rPr>
                <w:rFonts w:ascii="ＭＳ 明朝" w:hAnsi="ＭＳ 明朝" w:hint="eastAsia"/>
                <w:sz w:val="22"/>
              </w:rPr>
              <w:t>、</w:t>
            </w:r>
            <w:r>
              <w:rPr>
                <w:rFonts w:ascii="ＭＳ 明朝" w:hAnsi="ＭＳ 明朝" w:hint="eastAsia"/>
                <w:kern w:val="0"/>
                <w:sz w:val="22"/>
              </w:rPr>
              <w:t>国や地方公共団体から本事業と同様の</w:t>
            </w:r>
            <w:r>
              <w:rPr>
                <w:rFonts w:ascii="ＭＳ 明朝" w:hAnsi="ＭＳ 明朝" w:hint="eastAsia"/>
                <w:sz w:val="22"/>
              </w:rPr>
              <w:t>業務</w:t>
            </w:r>
            <w:r w:rsidRPr="00D92BE3">
              <w:rPr>
                <w:rFonts w:ascii="ＭＳ 明朝" w:hAnsi="ＭＳ 明朝" w:hint="eastAsia"/>
                <w:sz w:val="22"/>
              </w:rPr>
              <w:t>の執行団体として</w:t>
            </w:r>
            <w:r>
              <w:rPr>
                <w:rFonts w:ascii="ＭＳ 明朝" w:hAnsi="ＭＳ 明朝" w:hint="eastAsia"/>
                <w:sz w:val="22"/>
              </w:rPr>
              <w:t>受</w:t>
            </w:r>
          </w:p>
          <w:p w14:paraId="20D18FDC" w14:textId="77777777" w:rsidR="00C94978" w:rsidRDefault="00C94978" w:rsidP="00A60C82">
            <w:pPr>
              <w:ind w:leftChars="100" w:left="322" w:hangingChars="44" w:hanging="92"/>
              <w:rPr>
                <w:rFonts w:ascii="ＭＳ 明朝" w:hAnsi="ＭＳ 明朝"/>
                <w:sz w:val="22"/>
              </w:rPr>
            </w:pPr>
            <w:r>
              <w:rPr>
                <w:rFonts w:ascii="ＭＳ 明朝" w:hAnsi="ＭＳ 明朝" w:hint="eastAsia"/>
                <w:sz w:val="22"/>
              </w:rPr>
              <w:t>託の</w:t>
            </w:r>
            <w:r w:rsidRPr="00D92BE3">
              <w:rPr>
                <w:rFonts w:ascii="ＭＳ 明朝" w:hAnsi="ＭＳ 明朝" w:hint="eastAsia"/>
                <w:sz w:val="22"/>
              </w:rPr>
              <w:t>実績がある場合には</w:t>
            </w:r>
            <w:r>
              <w:rPr>
                <w:rFonts w:ascii="ＭＳ 明朝" w:hAnsi="ＭＳ 明朝" w:hint="eastAsia"/>
                <w:sz w:val="22"/>
              </w:rPr>
              <w:t>、自治体名、年度、支援事業名、事業規模等</w:t>
            </w:r>
            <w:r w:rsidRPr="00D92BE3">
              <w:rPr>
                <w:rFonts w:ascii="ＭＳ 明朝" w:hAnsi="ＭＳ 明朝" w:hint="eastAsia"/>
                <w:sz w:val="22"/>
              </w:rPr>
              <w:t>を記</w:t>
            </w:r>
          </w:p>
          <w:p w14:paraId="2288ABA9" w14:textId="77777777" w:rsidR="00C94978" w:rsidRPr="00002442" w:rsidRDefault="00C94978" w:rsidP="00A60C82">
            <w:pPr>
              <w:ind w:leftChars="100" w:left="230"/>
              <w:rPr>
                <w:rFonts w:ascii="ＭＳ 明朝" w:hAnsi="ＭＳ 明朝"/>
                <w:sz w:val="22"/>
              </w:rPr>
            </w:pPr>
            <w:r w:rsidRPr="00D92BE3">
              <w:rPr>
                <w:rFonts w:ascii="ＭＳ 明朝" w:hAnsi="ＭＳ 明朝" w:hint="eastAsia"/>
                <w:sz w:val="22"/>
              </w:rPr>
              <w:t>載してください</w:t>
            </w:r>
            <w:r>
              <w:rPr>
                <w:rFonts w:ascii="ＭＳ 明朝" w:hAnsi="ＭＳ 明朝" w:hint="eastAsia"/>
                <w:sz w:val="22"/>
              </w:rPr>
              <w:t>。</w:t>
            </w:r>
          </w:p>
          <w:p w14:paraId="702E49D5" w14:textId="77777777" w:rsidR="00C94978" w:rsidRPr="00A120AC" w:rsidRDefault="00C94978" w:rsidP="00A60C82">
            <w:pPr>
              <w:ind w:left="302" w:hangingChars="144" w:hanging="302"/>
              <w:rPr>
                <w:rFonts w:ascii="ＭＳ 明朝" w:hAnsi="ＭＳ 明朝"/>
                <w:sz w:val="22"/>
              </w:rPr>
            </w:pPr>
          </w:p>
        </w:tc>
      </w:tr>
    </w:tbl>
    <w:p w14:paraId="10AC1C22" w14:textId="0E111192" w:rsidR="00923164" w:rsidRPr="00002442" w:rsidRDefault="00923164" w:rsidP="00140460">
      <w:pPr>
        <w:widowControl/>
        <w:jc w:val="left"/>
        <w:rPr>
          <w:rFonts w:ascii="ＭＳ 明朝" w:hAnsi="ＭＳ 明朝"/>
          <w:sz w:val="22"/>
        </w:rPr>
      </w:pPr>
      <w:r w:rsidRPr="00002442">
        <w:rPr>
          <w:rFonts w:ascii="ＭＳ 明朝" w:hAnsi="ＭＳ 明朝" w:hint="eastAsia"/>
          <w:sz w:val="22"/>
        </w:rPr>
        <w:lastRenderedPageBreak/>
        <w:t>様式３</w:t>
      </w:r>
    </w:p>
    <w:p w14:paraId="1A130317" w14:textId="450318E3" w:rsidR="00E316C6" w:rsidRDefault="00383C00" w:rsidP="00E316C6">
      <w:pPr>
        <w:jc w:val="center"/>
        <w:rPr>
          <w:rFonts w:ascii="ＭＳ 明朝" w:hAnsi="ＭＳ 明朝"/>
          <w:b/>
          <w:u w:val="single"/>
        </w:rPr>
      </w:pPr>
      <w:r>
        <w:rPr>
          <w:rFonts w:ascii="ＭＳ 明朝" w:hAnsi="ＭＳ 明朝" w:hint="eastAsia"/>
          <w:b/>
          <w:u w:val="single"/>
        </w:rPr>
        <w:t>収支予算（決算）書</w:t>
      </w:r>
    </w:p>
    <w:p w14:paraId="23068E37" w14:textId="34ED227E" w:rsidR="00183761" w:rsidRDefault="00183761" w:rsidP="00183761">
      <w:pPr>
        <w:jc w:val="left"/>
        <w:rPr>
          <w:rFonts w:ascii="ＭＳ 明朝" w:hAnsi="ＭＳ 明朝"/>
          <w:bCs/>
        </w:rPr>
      </w:pPr>
    </w:p>
    <w:p w14:paraId="085102BC" w14:textId="0737497D" w:rsidR="00192D03" w:rsidRDefault="00192D03" w:rsidP="00183761">
      <w:pPr>
        <w:jc w:val="left"/>
        <w:rPr>
          <w:rFonts w:ascii="ＭＳ 明朝" w:hAnsi="ＭＳ 明朝"/>
          <w:bCs/>
        </w:rPr>
      </w:pPr>
      <w:r>
        <w:rPr>
          <w:rFonts w:ascii="ＭＳ 明朝" w:hAnsi="ＭＳ 明朝" w:hint="eastAsia"/>
          <w:bCs/>
        </w:rPr>
        <w:t>１　収入　　　　　　　　　　　　　　　　　　　　　　　　　　　　　　　（単位：円）</w:t>
      </w:r>
    </w:p>
    <w:tbl>
      <w:tblPr>
        <w:tblStyle w:val="af3"/>
        <w:tblW w:w="0" w:type="auto"/>
        <w:tblInd w:w="279" w:type="dxa"/>
        <w:tblLook w:val="04A0" w:firstRow="1" w:lastRow="0" w:firstColumn="1" w:lastColumn="0" w:noHBand="0" w:noVBand="1"/>
      </w:tblPr>
      <w:tblGrid>
        <w:gridCol w:w="1559"/>
        <w:gridCol w:w="4820"/>
        <w:gridCol w:w="2744"/>
      </w:tblGrid>
      <w:tr w:rsidR="00192D03" w14:paraId="61FFC0D5" w14:textId="77777777" w:rsidTr="00C36697">
        <w:trPr>
          <w:trHeight w:val="397"/>
        </w:trPr>
        <w:tc>
          <w:tcPr>
            <w:tcW w:w="1559" w:type="dxa"/>
            <w:vAlign w:val="center"/>
          </w:tcPr>
          <w:p w14:paraId="2720DDD6" w14:textId="7B904561" w:rsidR="00192D03" w:rsidRDefault="00192D03" w:rsidP="00192D03">
            <w:pPr>
              <w:jc w:val="center"/>
              <w:rPr>
                <w:rFonts w:ascii="ＭＳ 明朝" w:hAnsi="ＭＳ 明朝"/>
                <w:bCs/>
              </w:rPr>
            </w:pPr>
            <w:r>
              <w:rPr>
                <w:rFonts w:ascii="ＭＳ 明朝" w:hAnsi="ＭＳ 明朝" w:hint="eastAsia"/>
                <w:bCs/>
              </w:rPr>
              <w:t>収入区分</w:t>
            </w:r>
          </w:p>
        </w:tc>
        <w:tc>
          <w:tcPr>
            <w:tcW w:w="4820" w:type="dxa"/>
            <w:vAlign w:val="center"/>
          </w:tcPr>
          <w:p w14:paraId="32EB1BEE" w14:textId="0BE13961" w:rsidR="00192D03" w:rsidRDefault="00192D03" w:rsidP="00192D03">
            <w:pPr>
              <w:jc w:val="center"/>
              <w:rPr>
                <w:rFonts w:ascii="ＭＳ 明朝" w:hAnsi="ＭＳ 明朝"/>
                <w:bCs/>
              </w:rPr>
            </w:pPr>
            <w:r>
              <w:rPr>
                <w:rFonts w:ascii="ＭＳ 明朝" w:hAnsi="ＭＳ 明朝" w:hint="eastAsia"/>
                <w:bCs/>
              </w:rPr>
              <w:t>収入細区分</w:t>
            </w:r>
          </w:p>
        </w:tc>
        <w:tc>
          <w:tcPr>
            <w:tcW w:w="2744" w:type="dxa"/>
            <w:vAlign w:val="center"/>
          </w:tcPr>
          <w:p w14:paraId="009B545A" w14:textId="0191FB58" w:rsidR="00192D03" w:rsidRDefault="00192D03" w:rsidP="00192D03">
            <w:pPr>
              <w:jc w:val="center"/>
              <w:rPr>
                <w:rFonts w:ascii="ＭＳ 明朝" w:hAnsi="ＭＳ 明朝"/>
                <w:bCs/>
              </w:rPr>
            </w:pPr>
            <w:r>
              <w:rPr>
                <w:rFonts w:ascii="ＭＳ 明朝" w:hAnsi="ＭＳ 明朝" w:hint="eastAsia"/>
                <w:bCs/>
              </w:rPr>
              <w:t>収入額</w:t>
            </w:r>
          </w:p>
        </w:tc>
      </w:tr>
      <w:tr w:rsidR="00192D03" w14:paraId="07579141" w14:textId="77777777" w:rsidTr="00C36697">
        <w:trPr>
          <w:trHeight w:val="397"/>
        </w:trPr>
        <w:tc>
          <w:tcPr>
            <w:tcW w:w="1559" w:type="dxa"/>
            <w:vAlign w:val="center"/>
          </w:tcPr>
          <w:p w14:paraId="2B9597CE" w14:textId="3B6496CD" w:rsidR="00192D03" w:rsidRDefault="00192D03" w:rsidP="00192D03">
            <w:pPr>
              <w:jc w:val="center"/>
              <w:rPr>
                <w:rFonts w:ascii="ＭＳ 明朝" w:hAnsi="ＭＳ 明朝"/>
                <w:bCs/>
              </w:rPr>
            </w:pPr>
            <w:r>
              <w:rPr>
                <w:rFonts w:ascii="ＭＳ 明朝" w:hAnsi="ＭＳ 明朝" w:hint="eastAsia"/>
                <w:bCs/>
              </w:rPr>
              <w:t>補助金</w:t>
            </w:r>
          </w:p>
        </w:tc>
        <w:tc>
          <w:tcPr>
            <w:tcW w:w="4820" w:type="dxa"/>
          </w:tcPr>
          <w:p w14:paraId="24ED7269" w14:textId="1FE2E6BD" w:rsidR="00192D03" w:rsidRDefault="00C94978" w:rsidP="00183761">
            <w:pPr>
              <w:jc w:val="left"/>
              <w:rPr>
                <w:rFonts w:ascii="ＭＳ 明朝" w:hAnsi="ＭＳ 明朝"/>
                <w:bCs/>
              </w:rPr>
            </w:pPr>
            <w:r>
              <w:rPr>
                <w:rFonts w:ascii="ＭＳ 明朝" w:eastAsia="ＭＳ 明朝" w:hAnsi="ＭＳ 明朝" w:hint="eastAsia"/>
              </w:rPr>
              <w:t>省エネ家電導入支援</w:t>
            </w:r>
            <w:r w:rsidR="00192D03">
              <w:rPr>
                <w:rFonts w:ascii="ＭＳ 明朝" w:eastAsia="ＭＳ 明朝" w:hAnsi="ＭＳ 明朝" w:hint="eastAsia"/>
              </w:rPr>
              <w:t>事業補助金</w:t>
            </w:r>
          </w:p>
        </w:tc>
        <w:tc>
          <w:tcPr>
            <w:tcW w:w="2744" w:type="dxa"/>
          </w:tcPr>
          <w:p w14:paraId="444ADEF1" w14:textId="77777777" w:rsidR="00192D03" w:rsidRDefault="00192D03" w:rsidP="00183761">
            <w:pPr>
              <w:jc w:val="left"/>
              <w:rPr>
                <w:rFonts w:ascii="ＭＳ 明朝" w:hAnsi="ＭＳ 明朝"/>
                <w:bCs/>
              </w:rPr>
            </w:pPr>
          </w:p>
        </w:tc>
      </w:tr>
      <w:tr w:rsidR="00192D03" w14:paraId="6BE6BF8F" w14:textId="77777777" w:rsidTr="00C36697">
        <w:trPr>
          <w:trHeight w:val="397"/>
        </w:trPr>
        <w:tc>
          <w:tcPr>
            <w:tcW w:w="1559" w:type="dxa"/>
            <w:vAlign w:val="center"/>
          </w:tcPr>
          <w:p w14:paraId="456C2BF3" w14:textId="1EA935CD" w:rsidR="00192D03" w:rsidRDefault="00192D03" w:rsidP="00192D03">
            <w:pPr>
              <w:jc w:val="center"/>
              <w:rPr>
                <w:rFonts w:ascii="ＭＳ 明朝" w:hAnsi="ＭＳ 明朝"/>
                <w:bCs/>
              </w:rPr>
            </w:pPr>
            <w:r>
              <w:rPr>
                <w:rFonts w:ascii="ＭＳ 明朝" w:hAnsi="ＭＳ 明朝" w:hint="eastAsia"/>
                <w:bCs/>
              </w:rPr>
              <w:t>その他</w:t>
            </w:r>
          </w:p>
        </w:tc>
        <w:tc>
          <w:tcPr>
            <w:tcW w:w="4820" w:type="dxa"/>
          </w:tcPr>
          <w:p w14:paraId="61DEF21A" w14:textId="2DC21555" w:rsidR="00192D03" w:rsidRDefault="00192D03" w:rsidP="00183761">
            <w:pPr>
              <w:jc w:val="left"/>
              <w:rPr>
                <w:rFonts w:ascii="ＭＳ 明朝" w:hAnsi="ＭＳ 明朝"/>
                <w:bCs/>
              </w:rPr>
            </w:pPr>
            <w:r>
              <w:rPr>
                <w:rFonts w:ascii="ＭＳ 明朝" w:hAnsi="ＭＳ 明朝" w:hint="eastAsia"/>
                <w:bCs/>
              </w:rPr>
              <w:t>自主財源</w:t>
            </w:r>
          </w:p>
        </w:tc>
        <w:tc>
          <w:tcPr>
            <w:tcW w:w="2744" w:type="dxa"/>
          </w:tcPr>
          <w:p w14:paraId="40FAADB5" w14:textId="77777777" w:rsidR="00192D03" w:rsidRDefault="00192D03" w:rsidP="00183761">
            <w:pPr>
              <w:jc w:val="left"/>
              <w:rPr>
                <w:rFonts w:ascii="ＭＳ 明朝" w:hAnsi="ＭＳ 明朝"/>
                <w:bCs/>
              </w:rPr>
            </w:pPr>
          </w:p>
        </w:tc>
      </w:tr>
      <w:tr w:rsidR="00192D03" w14:paraId="61EBB511" w14:textId="77777777" w:rsidTr="00C36697">
        <w:trPr>
          <w:trHeight w:val="397"/>
        </w:trPr>
        <w:tc>
          <w:tcPr>
            <w:tcW w:w="6379" w:type="dxa"/>
            <w:gridSpan w:val="2"/>
            <w:vAlign w:val="center"/>
          </w:tcPr>
          <w:p w14:paraId="25150DFE" w14:textId="524A33F7" w:rsidR="00192D03" w:rsidRDefault="00192D03" w:rsidP="00192D03">
            <w:pPr>
              <w:jc w:val="center"/>
              <w:rPr>
                <w:rFonts w:ascii="ＭＳ 明朝" w:hAnsi="ＭＳ 明朝"/>
                <w:bCs/>
              </w:rPr>
            </w:pPr>
            <w:r>
              <w:rPr>
                <w:rFonts w:ascii="ＭＳ 明朝" w:hAnsi="ＭＳ 明朝" w:hint="eastAsia"/>
                <w:bCs/>
              </w:rPr>
              <w:t>計</w:t>
            </w:r>
          </w:p>
        </w:tc>
        <w:tc>
          <w:tcPr>
            <w:tcW w:w="2744" w:type="dxa"/>
          </w:tcPr>
          <w:p w14:paraId="33C68511" w14:textId="77777777" w:rsidR="00192D03" w:rsidRDefault="00192D03" w:rsidP="00183761">
            <w:pPr>
              <w:jc w:val="left"/>
              <w:rPr>
                <w:rFonts w:ascii="ＭＳ 明朝" w:hAnsi="ＭＳ 明朝"/>
                <w:bCs/>
              </w:rPr>
            </w:pPr>
          </w:p>
        </w:tc>
      </w:tr>
    </w:tbl>
    <w:p w14:paraId="5E4631B2" w14:textId="6F0AE400" w:rsidR="00192D03" w:rsidRDefault="00192D03" w:rsidP="00183761">
      <w:pPr>
        <w:jc w:val="left"/>
        <w:rPr>
          <w:rFonts w:ascii="ＭＳ 明朝" w:hAnsi="ＭＳ 明朝"/>
          <w:bCs/>
        </w:rPr>
      </w:pPr>
    </w:p>
    <w:p w14:paraId="5F455E73" w14:textId="3DB71D55" w:rsidR="00192D03" w:rsidRPr="00192D03" w:rsidRDefault="00192D03" w:rsidP="00183761">
      <w:pPr>
        <w:jc w:val="left"/>
        <w:rPr>
          <w:rFonts w:ascii="ＭＳ 明朝" w:hAnsi="ＭＳ 明朝"/>
          <w:bCs/>
        </w:rPr>
      </w:pPr>
      <w:r w:rsidRPr="00192D03">
        <w:rPr>
          <w:rFonts w:ascii="ＭＳ 明朝" w:hAnsi="ＭＳ 明朝" w:hint="eastAsia"/>
          <w:bCs/>
        </w:rPr>
        <w:t>２　支出</w:t>
      </w:r>
    </w:p>
    <w:tbl>
      <w:tblPr>
        <w:tblStyle w:val="af3"/>
        <w:tblW w:w="0" w:type="auto"/>
        <w:tblInd w:w="279" w:type="dxa"/>
        <w:tblLook w:val="04A0" w:firstRow="1" w:lastRow="0" w:firstColumn="1" w:lastColumn="0" w:noHBand="0" w:noVBand="1"/>
      </w:tblPr>
      <w:tblGrid>
        <w:gridCol w:w="2691"/>
        <w:gridCol w:w="1418"/>
        <w:gridCol w:w="1418"/>
        <w:gridCol w:w="1418"/>
        <w:gridCol w:w="1418"/>
        <w:gridCol w:w="760"/>
      </w:tblGrid>
      <w:tr w:rsidR="00192D03" w14:paraId="4ED9B4AC" w14:textId="77777777" w:rsidTr="0028353A">
        <w:tc>
          <w:tcPr>
            <w:tcW w:w="2691" w:type="dxa"/>
            <w:vMerge w:val="restart"/>
            <w:vAlign w:val="center"/>
          </w:tcPr>
          <w:p w14:paraId="4903EC02" w14:textId="77777777" w:rsidR="00192D03" w:rsidRDefault="00192D03" w:rsidP="0028353A">
            <w:pPr>
              <w:widowControl/>
              <w:jc w:val="center"/>
              <w:rPr>
                <w:rFonts w:ascii="ＭＳ 明朝" w:eastAsia="ＭＳ 明朝" w:hAnsi="ＭＳ 明朝"/>
              </w:rPr>
            </w:pPr>
            <w:r>
              <w:rPr>
                <w:rFonts w:ascii="ＭＳ 明朝" w:eastAsia="ＭＳ 明朝" w:hAnsi="ＭＳ 明朝" w:hint="eastAsia"/>
              </w:rPr>
              <w:t>事業名</w:t>
            </w:r>
          </w:p>
        </w:tc>
        <w:tc>
          <w:tcPr>
            <w:tcW w:w="1418" w:type="dxa"/>
            <w:vMerge w:val="restart"/>
            <w:vAlign w:val="center"/>
          </w:tcPr>
          <w:p w14:paraId="3681D3CE" w14:textId="77777777" w:rsidR="00192D03" w:rsidRDefault="00192D03" w:rsidP="0028353A">
            <w:pPr>
              <w:widowControl/>
              <w:jc w:val="center"/>
              <w:rPr>
                <w:rFonts w:ascii="ＭＳ 明朝" w:eastAsia="ＭＳ 明朝" w:hAnsi="ＭＳ 明朝"/>
              </w:rPr>
            </w:pPr>
            <w:r>
              <w:rPr>
                <w:rFonts w:ascii="ＭＳ 明朝" w:eastAsia="ＭＳ 明朝" w:hAnsi="ＭＳ 明朝" w:hint="eastAsia"/>
              </w:rPr>
              <w:t>補助事業に要する経費</w:t>
            </w:r>
          </w:p>
        </w:tc>
        <w:tc>
          <w:tcPr>
            <w:tcW w:w="1418" w:type="dxa"/>
            <w:vMerge w:val="restart"/>
            <w:vAlign w:val="center"/>
          </w:tcPr>
          <w:p w14:paraId="2DA75FD4" w14:textId="77777777" w:rsidR="00192D03" w:rsidRDefault="00192D03" w:rsidP="0028353A">
            <w:pPr>
              <w:widowControl/>
              <w:jc w:val="center"/>
              <w:rPr>
                <w:rFonts w:ascii="ＭＳ 明朝" w:eastAsia="ＭＳ 明朝" w:hAnsi="ＭＳ 明朝"/>
              </w:rPr>
            </w:pPr>
            <w:r>
              <w:rPr>
                <w:rFonts w:ascii="ＭＳ 明朝" w:eastAsia="ＭＳ 明朝" w:hAnsi="ＭＳ 明朝" w:hint="eastAsia"/>
              </w:rPr>
              <w:t>補助対象</w:t>
            </w:r>
          </w:p>
          <w:p w14:paraId="09140144" w14:textId="77777777" w:rsidR="00192D03" w:rsidRDefault="00192D03" w:rsidP="0028353A">
            <w:pPr>
              <w:widowControl/>
              <w:jc w:val="center"/>
              <w:rPr>
                <w:rFonts w:ascii="ＭＳ 明朝" w:eastAsia="ＭＳ 明朝" w:hAnsi="ＭＳ 明朝"/>
              </w:rPr>
            </w:pPr>
            <w:r>
              <w:rPr>
                <w:rFonts w:ascii="ＭＳ 明朝" w:eastAsia="ＭＳ 明朝" w:hAnsi="ＭＳ 明朝" w:hint="eastAsia"/>
              </w:rPr>
              <w:t>経費</w:t>
            </w:r>
          </w:p>
        </w:tc>
        <w:tc>
          <w:tcPr>
            <w:tcW w:w="2836" w:type="dxa"/>
            <w:gridSpan w:val="2"/>
            <w:vAlign w:val="center"/>
          </w:tcPr>
          <w:p w14:paraId="5F81387C" w14:textId="77777777" w:rsidR="00192D03" w:rsidRDefault="00192D03" w:rsidP="0028353A">
            <w:pPr>
              <w:widowControl/>
              <w:jc w:val="center"/>
              <w:rPr>
                <w:rFonts w:ascii="ＭＳ 明朝" w:eastAsia="ＭＳ 明朝" w:hAnsi="ＭＳ 明朝"/>
              </w:rPr>
            </w:pPr>
            <w:r>
              <w:rPr>
                <w:rFonts w:ascii="ＭＳ 明朝" w:eastAsia="ＭＳ 明朝" w:hAnsi="ＭＳ 明朝" w:hint="eastAsia"/>
              </w:rPr>
              <w:t>負担区分</w:t>
            </w:r>
          </w:p>
        </w:tc>
        <w:tc>
          <w:tcPr>
            <w:tcW w:w="760" w:type="dxa"/>
            <w:vMerge w:val="restart"/>
            <w:vAlign w:val="center"/>
          </w:tcPr>
          <w:p w14:paraId="7B60E262" w14:textId="77777777" w:rsidR="00192D03" w:rsidRDefault="00192D03" w:rsidP="0028353A">
            <w:pPr>
              <w:widowControl/>
              <w:jc w:val="center"/>
              <w:rPr>
                <w:rFonts w:ascii="ＭＳ 明朝" w:eastAsia="ＭＳ 明朝" w:hAnsi="ＭＳ 明朝"/>
              </w:rPr>
            </w:pPr>
            <w:r>
              <w:rPr>
                <w:rFonts w:ascii="ＭＳ 明朝" w:eastAsia="ＭＳ 明朝" w:hAnsi="ＭＳ 明朝" w:hint="eastAsia"/>
              </w:rPr>
              <w:t>備考</w:t>
            </w:r>
          </w:p>
        </w:tc>
      </w:tr>
      <w:tr w:rsidR="00192D03" w14:paraId="56A108EA" w14:textId="77777777" w:rsidTr="0028353A">
        <w:tc>
          <w:tcPr>
            <w:tcW w:w="2691" w:type="dxa"/>
            <w:vMerge/>
          </w:tcPr>
          <w:p w14:paraId="10F51A0E" w14:textId="77777777" w:rsidR="00192D03" w:rsidRDefault="00192D03" w:rsidP="0028353A">
            <w:pPr>
              <w:widowControl/>
              <w:jc w:val="left"/>
              <w:rPr>
                <w:rFonts w:ascii="ＭＳ 明朝" w:eastAsia="ＭＳ 明朝" w:hAnsi="ＭＳ 明朝"/>
              </w:rPr>
            </w:pPr>
          </w:p>
        </w:tc>
        <w:tc>
          <w:tcPr>
            <w:tcW w:w="1418" w:type="dxa"/>
            <w:vMerge/>
          </w:tcPr>
          <w:p w14:paraId="25F55052" w14:textId="77777777" w:rsidR="00192D03" w:rsidRDefault="00192D03" w:rsidP="0028353A">
            <w:pPr>
              <w:widowControl/>
              <w:jc w:val="left"/>
              <w:rPr>
                <w:rFonts w:ascii="ＭＳ 明朝" w:eastAsia="ＭＳ 明朝" w:hAnsi="ＭＳ 明朝"/>
              </w:rPr>
            </w:pPr>
          </w:p>
        </w:tc>
        <w:tc>
          <w:tcPr>
            <w:tcW w:w="1418" w:type="dxa"/>
            <w:vMerge/>
          </w:tcPr>
          <w:p w14:paraId="4F172D55" w14:textId="77777777" w:rsidR="00192D03" w:rsidRDefault="00192D03" w:rsidP="0028353A">
            <w:pPr>
              <w:widowControl/>
              <w:jc w:val="left"/>
              <w:rPr>
                <w:rFonts w:ascii="ＭＳ 明朝" w:eastAsia="ＭＳ 明朝" w:hAnsi="ＭＳ 明朝"/>
              </w:rPr>
            </w:pPr>
          </w:p>
        </w:tc>
        <w:tc>
          <w:tcPr>
            <w:tcW w:w="1418" w:type="dxa"/>
            <w:vAlign w:val="center"/>
          </w:tcPr>
          <w:p w14:paraId="47330406" w14:textId="77777777" w:rsidR="00192D03" w:rsidRDefault="00192D03" w:rsidP="0028353A">
            <w:pPr>
              <w:widowControl/>
              <w:jc w:val="center"/>
              <w:rPr>
                <w:rFonts w:ascii="ＭＳ 明朝" w:eastAsia="ＭＳ 明朝" w:hAnsi="ＭＳ 明朝"/>
              </w:rPr>
            </w:pPr>
            <w:r>
              <w:rPr>
                <w:rFonts w:ascii="ＭＳ 明朝" w:eastAsia="ＭＳ 明朝" w:hAnsi="ＭＳ 明朝" w:hint="eastAsia"/>
              </w:rPr>
              <w:t>自主財源</w:t>
            </w:r>
          </w:p>
        </w:tc>
        <w:tc>
          <w:tcPr>
            <w:tcW w:w="1418" w:type="dxa"/>
            <w:vAlign w:val="center"/>
          </w:tcPr>
          <w:p w14:paraId="0B2E3479" w14:textId="77777777" w:rsidR="00192D03" w:rsidRDefault="00192D03" w:rsidP="0028353A">
            <w:pPr>
              <w:widowControl/>
              <w:jc w:val="center"/>
              <w:rPr>
                <w:rFonts w:ascii="ＭＳ 明朝" w:eastAsia="ＭＳ 明朝" w:hAnsi="ＭＳ 明朝"/>
              </w:rPr>
            </w:pPr>
            <w:r>
              <w:rPr>
                <w:rFonts w:ascii="ＭＳ 明朝" w:eastAsia="ＭＳ 明朝" w:hAnsi="ＭＳ 明朝" w:hint="eastAsia"/>
              </w:rPr>
              <w:t>補助金</w:t>
            </w:r>
          </w:p>
          <w:p w14:paraId="069FB4B7" w14:textId="77777777" w:rsidR="00192D03" w:rsidRDefault="00192D03" w:rsidP="0028353A">
            <w:pPr>
              <w:widowControl/>
              <w:jc w:val="center"/>
              <w:rPr>
                <w:rFonts w:ascii="ＭＳ 明朝" w:eastAsia="ＭＳ 明朝" w:hAnsi="ＭＳ 明朝"/>
              </w:rPr>
            </w:pPr>
            <w:r>
              <w:rPr>
                <w:rFonts w:ascii="ＭＳ 明朝" w:eastAsia="ＭＳ 明朝" w:hAnsi="ＭＳ 明朝" w:hint="eastAsia"/>
              </w:rPr>
              <w:t>申請額</w:t>
            </w:r>
          </w:p>
        </w:tc>
        <w:tc>
          <w:tcPr>
            <w:tcW w:w="760" w:type="dxa"/>
            <w:vMerge/>
          </w:tcPr>
          <w:p w14:paraId="37E49125" w14:textId="77777777" w:rsidR="00192D03" w:rsidRDefault="00192D03" w:rsidP="0028353A">
            <w:pPr>
              <w:widowControl/>
              <w:jc w:val="left"/>
              <w:rPr>
                <w:rFonts w:ascii="ＭＳ 明朝" w:eastAsia="ＭＳ 明朝" w:hAnsi="ＭＳ 明朝"/>
              </w:rPr>
            </w:pPr>
          </w:p>
        </w:tc>
      </w:tr>
      <w:tr w:rsidR="00192D03" w14:paraId="326FC621" w14:textId="77777777" w:rsidTr="0028353A">
        <w:tc>
          <w:tcPr>
            <w:tcW w:w="2691" w:type="dxa"/>
            <w:vMerge w:val="restart"/>
          </w:tcPr>
          <w:p w14:paraId="7ADFD5FE" w14:textId="1FD4E1F3" w:rsidR="00192D03" w:rsidRDefault="00192D03" w:rsidP="0028353A">
            <w:pPr>
              <w:widowControl/>
              <w:jc w:val="left"/>
              <w:rPr>
                <w:rFonts w:ascii="ＭＳ 明朝" w:eastAsia="ＭＳ 明朝" w:hAnsi="ＭＳ 明朝"/>
              </w:rPr>
            </w:pPr>
            <w:r>
              <w:rPr>
                <w:rFonts w:ascii="ＭＳ 明朝" w:eastAsia="ＭＳ 明朝" w:hAnsi="ＭＳ 明朝" w:hint="eastAsia"/>
              </w:rPr>
              <w:t xml:space="preserve">令和　</w:t>
            </w:r>
            <w:r w:rsidR="00C94978">
              <w:rPr>
                <w:rFonts w:ascii="ＭＳ 明朝" w:eastAsia="ＭＳ 明朝" w:hAnsi="ＭＳ 明朝" w:hint="eastAsia"/>
              </w:rPr>
              <w:t>年度省エネ家電導入支援</w:t>
            </w:r>
            <w:r>
              <w:rPr>
                <w:rFonts w:ascii="ＭＳ 明朝" w:eastAsia="ＭＳ 明朝" w:hAnsi="ＭＳ 明朝" w:hint="eastAsia"/>
              </w:rPr>
              <w:t>事業補助金</w:t>
            </w:r>
          </w:p>
        </w:tc>
        <w:tc>
          <w:tcPr>
            <w:tcW w:w="1418" w:type="dxa"/>
            <w:tcBorders>
              <w:bottom w:val="dashed" w:sz="4" w:space="0" w:color="auto"/>
            </w:tcBorders>
          </w:tcPr>
          <w:p w14:paraId="78215B12" w14:textId="77777777" w:rsidR="00192D03" w:rsidRDefault="00192D03" w:rsidP="0028353A">
            <w:pPr>
              <w:widowControl/>
              <w:jc w:val="left"/>
              <w:rPr>
                <w:rFonts w:ascii="ＭＳ 明朝" w:eastAsia="ＭＳ 明朝" w:hAnsi="ＭＳ 明朝"/>
              </w:rPr>
            </w:pPr>
          </w:p>
        </w:tc>
        <w:tc>
          <w:tcPr>
            <w:tcW w:w="1418" w:type="dxa"/>
            <w:tcBorders>
              <w:bottom w:val="dashed" w:sz="4" w:space="0" w:color="auto"/>
            </w:tcBorders>
          </w:tcPr>
          <w:p w14:paraId="32AFADA9" w14:textId="77777777" w:rsidR="00192D03" w:rsidRDefault="00192D03" w:rsidP="0028353A">
            <w:pPr>
              <w:widowControl/>
              <w:jc w:val="left"/>
              <w:rPr>
                <w:rFonts w:ascii="ＭＳ 明朝" w:eastAsia="ＭＳ 明朝" w:hAnsi="ＭＳ 明朝"/>
              </w:rPr>
            </w:pPr>
          </w:p>
        </w:tc>
        <w:tc>
          <w:tcPr>
            <w:tcW w:w="1418" w:type="dxa"/>
            <w:tcBorders>
              <w:bottom w:val="dashed" w:sz="4" w:space="0" w:color="auto"/>
            </w:tcBorders>
          </w:tcPr>
          <w:p w14:paraId="18A60A6F" w14:textId="77777777" w:rsidR="00192D03" w:rsidRDefault="00192D03" w:rsidP="0028353A">
            <w:pPr>
              <w:widowControl/>
              <w:jc w:val="left"/>
              <w:rPr>
                <w:rFonts w:ascii="ＭＳ 明朝" w:eastAsia="ＭＳ 明朝" w:hAnsi="ＭＳ 明朝"/>
              </w:rPr>
            </w:pPr>
          </w:p>
        </w:tc>
        <w:tc>
          <w:tcPr>
            <w:tcW w:w="1418" w:type="dxa"/>
            <w:tcBorders>
              <w:bottom w:val="dashed" w:sz="4" w:space="0" w:color="auto"/>
            </w:tcBorders>
          </w:tcPr>
          <w:p w14:paraId="34EAF63A" w14:textId="77777777" w:rsidR="00192D03" w:rsidRDefault="00192D03" w:rsidP="0028353A">
            <w:pPr>
              <w:widowControl/>
              <w:jc w:val="left"/>
              <w:rPr>
                <w:rFonts w:ascii="ＭＳ 明朝" w:eastAsia="ＭＳ 明朝" w:hAnsi="ＭＳ 明朝"/>
              </w:rPr>
            </w:pPr>
          </w:p>
        </w:tc>
        <w:tc>
          <w:tcPr>
            <w:tcW w:w="760" w:type="dxa"/>
            <w:vMerge w:val="restart"/>
          </w:tcPr>
          <w:p w14:paraId="34F4E7DD" w14:textId="77777777" w:rsidR="00192D03" w:rsidRDefault="00192D03" w:rsidP="0028353A">
            <w:pPr>
              <w:widowControl/>
              <w:jc w:val="left"/>
              <w:rPr>
                <w:rFonts w:ascii="ＭＳ 明朝" w:eastAsia="ＭＳ 明朝" w:hAnsi="ＭＳ 明朝"/>
              </w:rPr>
            </w:pPr>
          </w:p>
        </w:tc>
      </w:tr>
      <w:tr w:rsidR="00192D03" w14:paraId="2D14FFE2" w14:textId="77777777" w:rsidTr="0028353A">
        <w:tc>
          <w:tcPr>
            <w:tcW w:w="2691" w:type="dxa"/>
            <w:vMerge/>
          </w:tcPr>
          <w:p w14:paraId="0510A65A" w14:textId="77777777" w:rsidR="00192D03" w:rsidRDefault="00192D03" w:rsidP="0028353A">
            <w:pPr>
              <w:widowControl/>
              <w:jc w:val="left"/>
              <w:rPr>
                <w:rFonts w:ascii="ＭＳ 明朝" w:eastAsia="ＭＳ 明朝" w:hAnsi="ＭＳ 明朝"/>
              </w:rPr>
            </w:pPr>
          </w:p>
        </w:tc>
        <w:tc>
          <w:tcPr>
            <w:tcW w:w="1418" w:type="dxa"/>
            <w:tcBorders>
              <w:top w:val="dashed" w:sz="4" w:space="0" w:color="auto"/>
            </w:tcBorders>
          </w:tcPr>
          <w:p w14:paraId="6ACA6D4F" w14:textId="77777777" w:rsidR="00192D03" w:rsidRDefault="00192D03" w:rsidP="0028353A">
            <w:pPr>
              <w:widowControl/>
              <w:jc w:val="left"/>
              <w:rPr>
                <w:rFonts w:ascii="ＭＳ 明朝" w:eastAsia="ＭＳ 明朝" w:hAnsi="ＭＳ 明朝"/>
              </w:rPr>
            </w:pPr>
          </w:p>
        </w:tc>
        <w:tc>
          <w:tcPr>
            <w:tcW w:w="1418" w:type="dxa"/>
            <w:tcBorders>
              <w:top w:val="dashed" w:sz="4" w:space="0" w:color="auto"/>
            </w:tcBorders>
          </w:tcPr>
          <w:p w14:paraId="72D06CC0" w14:textId="77777777" w:rsidR="00192D03" w:rsidRDefault="00192D03" w:rsidP="0028353A">
            <w:pPr>
              <w:widowControl/>
              <w:jc w:val="left"/>
              <w:rPr>
                <w:rFonts w:ascii="ＭＳ 明朝" w:eastAsia="ＭＳ 明朝" w:hAnsi="ＭＳ 明朝"/>
              </w:rPr>
            </w:pPr>
          </w:p>
        </w:tc>
        <w:tc>
          <w:tcPr>
            <w:tcW w:w="1418" w:type="dxa"/>
            <w:tcBorders>
              <w:top w:val="dashed" w:sz="4" w:space="0" w:color="auto"/>
            </w:tcBorders>
          </w:tcPr>
          <w:p w14:paraId="40E90819" w14:textId="77777777" w:rsidR="00192D03" w:rsidRDefault="00192D03" w:rsidP="0028353A">
            <w:pPr>
              <w:widowControl/>
              <w:jc w:val="left"/>
              <w:rPr>
                <w:rFonts w:ascii="ＭＳ 明朝" w:eastAsia="ＭＳ 明朝" w:hAnsi="ＭＳ 明朝"/>
              </w:rPr>
            </w:pPr>
          </w:p>
        </w:tc>
        <w:tc>
          <w:tcPr>
            <w:tcW w:w="1418" w:type="dxa"/>
            <w:tcBorders>
              <w:top w:val="dashed" w:sz="4" w:space="0" w:color="auto"/>
            </w:tcBorders>
          </w:tcPr>
          <w:p w14:paraId="46E874C8" w14:textId="77777777" w:rsidR="00192D03" w:rsidRDefault="00192D03" w:rsidP="0028353A">
            <w:pPr>
              <w:widowControl/>
              <w:jc w:val="left"/>
              <w:rPr>
                <w:rFonts w:ascii="ＭＳ 明朝" w:eastAsia="ＭＳ 明朝" w:hAnsi="ＭＳ 明朝"/>
              </w:rPr>
            </w:pPr>
          </w:p>
        </w:tc>
        <w:tc>
          <w:tcPr>
            <w:tcW w:w="760" w:type="dxa"/>
            <w:vMerge/>
          </w:tcPr>
          <w:p w14:paraId="5ED5045B" w14:textId="77777777" w:rsidR="00192D03" w:rsidRDefault="00192D03" w:rsidP="0028353A">
            <w:pPr>
              <w:widowControl/>
              <w:jc w:val="left"/>
              <w:rPr>
                <w:rFonts w:ascii="ＭＳ 明朝" w:eastAsia="ＭＳ 明朝" w:hAnsi="ＭＳ 明朝"/>
              </w:rPr>
            </w:pPr>
          </w:p>
        </w:tc>
      </w:tr>
    </w:tbl>
    <w:p w14:paraId="0FA22534" w14:textId="15D2FBA9" w:rsidR="001A1515" w:rsidRDefault="00FE5405">
      <w:pPr>
        <w:widowControl/>
        <w:jc w:val="left"/>
        <w:rPr>
          <w:rFonts w:ascii="ＭＳ 明朝" w:hAnsi="ＭＳ 明朝"/>
          <w:sz w:val="22"/>
        </w:rPr>
      </w:pPr>
      <w:r>
        <w:rPr>
          <w:rFonts w:ascii="ＭＳ 明朝" w:hAnsi="ＭＳ 明朝" w:hint="eastAsia"/>
          <w:sz w:val="22"/>
        </w:rPr>
        <w:t xml:space="preserve">　（注）補助事業に要する経費の内訳を別紙に記載すること</w:t>
      </w:r>
    </w:p>
    <w:p w14:paraId="114E4CEE" w14:textId="77777777" w:rsidR="001A1515" w:rsidRDefault="001A1515">
      <w:pPr>
        <w:widowControl/>
        <w:jc w:val="left"/>
        <w:rPr>
          <w:rFonts w:ascii="ＭＳ 明朝" w:hAnsi="ＭＳ 明朝"/>
          <w:sz w:val="22"/>
        </w:rPr>
      </w:pPr>
    </w:p>
    <w:p w14:paraId="15C0AB6F" w14:textId="5A79E4E0" w:rsidR="00183761" w:rsidRDefault="00183761">
      <w:pPr>
        <w:widowControl/>
        <w:jc w:val="left"/>
        <w:rPr>
          <w:rFonts w:ascii="ＭＳ 明朝" w:hAnsi="ＭＳ 明朝"/>
          <w:sz w:val="22"/>
        </w:rPr>
      </w:pPr>
      <w:r>
        <w:rPr>
          <w:rFonts w:ascii="ＭＳ 明朝" w:hAnsi="ＭＳ 明朝"/>
          <w:sz w:val="22"/>
        </w:rPr>
        <w:br w:type="page"/>
      </w:r>
    </w:p>
    <w:p w14:paraId="34F417FF" w14:textId="228773D3" w:rsidR="00183761" w:rsidRPr="00002442" w:rsidRDefault="00183761" w:rsidP="00183761">
      <w:pPr>
        <w:widowControl/>
        <w:jc w:val="right"/>
        <w:rPr>
          <w:rFonts w:ascii="ＭＳ 明朝" w:hAnsi="ＭＳ 明朝"/>
          <w:sz w:val="22"/>
        </w:rPr>
      </w:pPr>
      <w:r>
        <w:rPr>
          <w:rFonts w:ascii="ＭＳ 明朝" w:hAnsi="ＭＳ 明朝" w:hint="eastAsia"/>
          <w:sz w:val="22"/>
        </w:rPr>
        <w:lastRenderedPageBreak/>
        <w:t>（</w:t>
      </w:r>
      <w:r w:rsidRPr="00002442">
        <w:rPr>
          <w:rFonts w:ascii="ＭＳ 明朝" w:hAnsi="ＭＳ 明朝" w:hint="eastAsia"/>
          <w:sz w:val="22"/>
        </w:rPr>
        <w:t>様式３</w:t>
      </w:r>
      <w:r>
        <w:rPr>
          <w:rFonts w:ascii="ＭＳ 明朝" w:hAnsi="ＭＳ 明朝" w:hint="eastAsia"/>
          <w:sz w:val="22"/>
        </w:rPr>
        <w:t>）別紙</w:t>
      </w:r>
    </w:p>
    <w:p w14:paraId="1349676F" w14:textId="61B0699A" w:rsidR="00183761" w:rsidRDefault="00183761" w:rsidP="00183761">
      <w:pPr>
        <w:jc w:val="center"/>
        <w:rPr>
          <w:rFonts w:ascii="ＭＳ 明朝" w:hAnsi="ＭＳ 明朝"/>
          <w:b/>
          <w:u w:val="single"/>
        </w:rPr>
      </w:pPr>
      <w:r>
        <w:rPr>
          <w:rFonts w:ascii="ＭＳ 明朝" w:hAnsi="ＭＳ 明朝" w:hint="eastAsia"/>
          <w:b/>
          <w:u w:val="single"/>
        </w:rPr>
        <w:t>必要経費の内訳</w:t>
      </w:r>
    </w:p>
    <w:p w14:paraId="666A4A51" w14:textId="0CBA6991"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302" w:hangingChars="144" w:hanging="302"/>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記載例)</w:t>
            </w:r>
          </w:p>
          <w:p w14:paraId="490B0B8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7873DAF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2368FDA2" w14:textId="77777777" w:rsidR="007060DA" w:rsidRPr="00002442" w:rsidRDefault="007060DA" w:rsidP="00BD5676">
            <w:pPr>
              <w:snapToGrid w:val="0"/>
              <w:spacing w:line="300" w:lineRule="auto"/>
              <w:rPr>
                <w:rFonts w:ascii="ＭＳ 明朝" w:hAnsi="ＭＳ 明朝"/>
                <w:sz w:val="16"/>
              </w:rPr>
            </w:pPr>
          </w:p>
          <w:p w14:paraId="0B5D0096" w14:textId="46269A50" w:rsidR="007060DA" w:rsidRPr="00002442" w:rsidRDefault="007060DA" w:rsidP="00BD5676">
            <w:pPr>
              <w:snapToGrid w:val="0"/>
              <w:spacing w:line="300" w:lineRule="auto"/>
              <w:rPr>
                <w:rFonts w:ascii="ＭＳ 明朝" w:hAnsi="ＭＳ 明朝"/>
                <w:sz w:val="16"/>
              </w:rPr>
            </w:pPr>
          </w:p>
          <w:p w14:paraId="51FABEEF" w14:textId="10C6F526" w:rsidR="00BD5676" w:rsidRPr="00002442" w:rsidRDefault="00BD5676" w:rsidP="00BD5676">
            <w:pPr>
              <w:snapToGrid w:val="0"/>
              <w:spacing w:line="300" w:lineRule="auto"/>
              <w:rPr>
                <w:rFonts w:ascii="ＭＳ 明朝" w:hAnsi="ＭＳ 明朝"/>
                <w:sz w:val="16"/>
              </w:rPr>
            </w:pPr>
          </w:p>
          <w:p w14:paraId="3BB76049" w14:textId="77777777" w:rsidR="00BD5676" w:rsidRPr="00002442" w:rsidRDefault="00BD5676" w:rsidP="00BD5676">
            <w:pPr>
              <w:snapToGrid w:val="0"/>
              <w:spacing w:line="300" w:lineRule="auto"/>
              <w:rPr>
                <w:rFonts w:ascii="ＭＳ 明朝" w:hAnsi="ＭＳ 明朝"/>
                <w:sz w:val="16"/>
              </w:rPr>
            </w:pPr>
          </w:p>
          <w:p w14:paraId="0345D39E"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業務費】</w:t>
            </w:r>
          </w:p>
          <w:p w14:paraId="123E672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旅費</w:t>
            </w:r>
          </w:p>
          <w:p w14:paraId="3B644450" w14:textId="77777777" w:rsidR="002A4444" w:rsidRPr="00002442" w:rsidRDefault="002A4444" w:rsidP="00BD5676">
            <w:pPr>
              <w:snapToGrid w:val="0"/>
              <w:spacing w:line="300" w:lineRule="auto"/>
              <w:rPr>
                <w:rFonts w:ascii="ＭＳ 明朝" w:hAnsi="ＭＳ 明朝"/>
                <w:sz w:val="16"/>
              </w:rPr>
            </w:pPr>
          </w:p>
          <w:p w14:paraId="73E96B70" w14:textId="44FA118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消耗品費</w:t>
            </w:r>
          </w:p>
          <w:p w14:paraId="1ECEDEBC" w14:textId="77777777" w:rsidR="00167DC2" w:rsidRPr="00002442" w:rsidRDefault="00167DC2" w:rsidP="00BD5676">
            <w:pPr>
              <w:snapToGrid w:val="0"/>
              <w:spacing w:line="300" w:lineRule="auto"/>
              <w:rPr>
                <w:rFonts w:ascii="ＭＳ 明朝" w:hAnsi="ＭＳ 明朝"/>
                <w:sz w:val="16"/>
              </w:rPr>
            </w:pPr>
          </w:p>
          <w:p w14:paraId="0CDB5FF4" w14:textId="3D9130C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印刷製本費</w:t>
            </w:r>
          </w:p>
          <w:p w14:paraId="44B80964" w14:textId="77777777" w:rsidR="00167DC2" w:rsidRPr="00002442" w:rsidRDefault="00167DC2" w:rsidP="00BD5676">
            <w:pPr>
              <w:snapToGrid w:val="0"/>
              <w:spacing w:line="300" w:lineRule="auto"/>
              <w:rPr>
                <w:rFonts w:ascii="ＭＳ 明朝" w:hAnsi="ＭＳ 明朝"/>
                <w:sz w:val="16"/>
              </w:rPr>
            </w:pPr>
          </w:p>
          <w:p w14:paraId="5A6C18AF" w14:textId="6FAFC225"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使用料及賃借料</w:t>
            </w:r>
          </w:p>
          <w:p w14:paraId="0FCBE0D0" w14:textId="42823473" w:rsidR="00167DC2" w:rsidRPr="00002442" w:rsidRDefault="00167DC2" w:rsidP="00BD5676">
            <w:pPr>
              <w:snapToGrid w:val="0"/>
              <w:spacing w:line="300" w:lineRule="auto"/>
              <w:rPr>
                <w:rFonts w:ascii="ＭＳ 明朝" w:hAnsi="ＭＳ 明朝"/>
                <w:sz w:val="16"/>
              </w:rPr>
            </w:pPr>
          </w:p>
          <w:p w14:paraId="1822F247" w14:textId="77777777" w:rsidR="005306C1" w:rsidRPr="00002442" w:rsidRDefault="005306C1" w:rsidP="00BD5676">
            <w:pPr>
              <w:snapToGrid w:val="0"/>
              <w:spacing w:line="300" w:lineRule="auto"/>
              <w:rPr>
                <w:rFonts w:ascii="ＭＳ 明朝" w:hAnsi="ＭＳ 明朝"/>
                <w:sz w:val="16"/>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Pr="00002442" w:rsidRDefault="00167DC2" w:rsidP="00BD5676">
            <w:pPr>
              <w:snapToGrid w:val="0"/>
              <w:spacing w:line="300" w:lineRule="auto"/>
              <w:rPr>
                <w:rFonts w:ascii="ＭＳ 明朝" w:hAnsi="ＭＳ 明朝"/>
                <w:sz w:val="16"/>
              </w:rPr>
            </w:pPr>
          </w:p>
          <w:p w14:paraId="21C11A04" w14:textId="34614591"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5" w:hangingChars="144" w:hanging="215"/>
              <w:rPr>
                <w:rFonts w:ascii="ＭＳ 明朝" w:hAnsi="ＭＳ 明朝"/>
                <w:sz w:val="16"/>
              </w:rPr>
            </w:pPr>
          </w:p>
          <w:p w14:paraId="45393B61" w14:textId="77777777" w:rsidR="00BD5676" w:rsidRPr="00002442" w:rsidRDefault="00BD5676" w:rsidP="00BD5676">
            <w:pPr>
              <w:snapToGrid w:val="0"/>
              <w:spacing w:line="300" w:lineRule="auto"/>
              <w:ind w:left="215" w:hangingChars="144" w:hanging="215"/>
              <w:rPr>
                <w:rFonts w:ascii="ＭＳ 明朝" w:hAnsi="ＭＳ 明朝"/>
                <w:sz w:val="16"/>
              </w:rPr>
            </w:pPr>
          </w:p>
          <w:p w14:paraId="6D509EE2" w14:textId="34B89E2A" w:rsidR="00BD5676" w:rsidRPr="00002442" w:rsidRDefault="00BD5676" w:rsidP="00BD5676">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事務局長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09A633F0" w14:textId="16C8F489" w:rsidR="00BD5676" w:rsidRPr="00002442" w:rsidRDefault="00BD5676" w:rsidP="00BD5676">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事業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47602A24" w14:textId="2E68E3D1" w:rsidR="00BD5676" w:rsidRPr="00002442" w:rsidRDefault="00BD5676" w:rsidP="00BD5676">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経理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3D01875E" w14:textId="77777777" w:rsidR="00BD5676" w:rsidRPr="00002442" w:rsidRDefault="00BD5676" w:rsidP="00BD5676">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xx,xxx,xxx円</w:t>
            </w:r>
          </w:p>
          <w:p w14:paraId="6190B8A5" w14:textId="77777777" w:rsidR="00BD5676" w:rsidRPr="00002442" w:rsidRDefault="00BD5676" w:rsidP="00BD5676">
            <w:pPr>
              <w:snapToGrid w:val="0"/>
              <w:spacing w:line="300" w:lineRule="auto"/>
              <w:ind w:left="215" w:hangingChars="144" w:hanging="215"/>
              <w:jc w:val="right"/>
              <w:rPr>
                <w:rFonts w:ascii="ＭＳ 明朝" w:hAnsi="ＭＳ 明朝"/>
                <w:sz w:val="16"/>
              </w:rPr>
            </w:pPr>
          </w:p>
          <w:p w14:paraId="1C17DB65" w14:textId="77777777" w:rsidR="00BD5676" w:rsidRPr="00002442" w:rsidRDefault="00BD5676" w:rsidP="00BD5676">
            <w:pPr>
              <w:snapToGrid w:val="0"/>
              <w:spacing w:line="300" w:lineRule="auto"/>
              <w:ind w:left="215" w:hangingChars="144" w:hanging="215"/>
              <w:jc w:val="right"/>
              <w:rPr>
                <w:rFonts w:ascii="ＭＳ 明朝" w:hAnsi="ＭＳ 明朝"/>
                <w:sz w:val="16"/>
              </w:rPr>
            </w:pPr>
          </w:p>
          <w:p w14:paraId="6A9BF586" w14:textId="0C3BC0A7" w:rsidR="002A4444" w:rsidRPr="00002442" w:rsidRDefault="002A4444" w:rsidP="00167DC2">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現地調査　　xx,xxx円　×　●名　＝　xxx,xxx円</w:t>
            </w:r>
          </w:p>
          <w:p w14:paraId="02179B49" w14:textId="77777777" w:rsidR="002A4444" w:rsidRPr="00002442" w:rsidRDefault="002A4444" w:rsidP="00167DC2">
            <w:pPr>
              <w:snapToGrid w:val="0"/>
              <w:spacing w:line="300" w:lineRule="auto"/>
              <w:ind w:left="215" w:hangingChars="144" w:hanging="215"/>
              <w:jc w:val="left"/>
              <w:rPr>
                <w:rFonts w:ascii="ＭＳ 明朝" w:hAnsi="ＭＳ 明朝"/>
                <w:sz w:val="16"/>
              </w:rPr>
            </w:pPr>
          </w:p>
          <w:p w14:paraId="106E3420" w14:textId="56EE9002" w:rsidR="002A4444" w:rsidRPr="00002442" w:rsidRDefault="005306C1" w:rsidP="00167DC2">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消耗品費　xx,xxx円　×　●式　＝　xxx,xxx円</w:t>
            </w:r>
          </w:p>
          <w:p w14:paraId="05512E77" w14:textId="77777777" w:rsidR="005306C1" w:rsidRPr="00002442" w:rsidRDefault="005306C1" w:rsidP="00167DC2">
            <w:pPr>
              <w:snapToGrid w:val="0"/>
              <w:spacing w:line="300" w:lineRule="auto"/>
              <w:ind w:left="215" w:hangingChars="144" w:hanging="215"/>
              <w:jc w:val="left"/>
              <w:rPr>
                <w:rFonts w:ascii="ＭＳ 明朝" w:hAnsi="ＭＳ 明朝"/>
                <w:sz w:val="16"/>
              </w:rPr>
            </w:pPr>
          </w:p>
          <w:p w14:paraId="2F7E98C8" w14:textId="77535BC5" w:rsidR="005306C1" w:rsidRPr="00002442" w:rsidRDefault="005306C1" w:rsidP="002E3781">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印刷製本費　xx,xxx円　×　●式　＝　xxx,xxx円</w:t>
            </w:r>
          </w:p>
          <w:p w14:paraId="233013C0" w14:textId="77777777" w:rsidR="005306C1" w:rsidRPr="00002442" w:rsidRDefault="005306C1" w:rsidP="00167DC2">
            <w:pPr>
              <w:snapToGrid w:val="0"/>
              <w:spacing w:line="300" w:lineRule="auto"/>
              <w:ind w:left="215" w:hangingChars="144" w:hanging="215"/>
              <w:jc w:val="left"/>
              <w:rPr>
                <w:rFonts w:ascii="ＭＳ 明朝" w:hAnsi="ＭＳ 明朝"/>
                <w:sz w:val="16"/>
              </w:rPr>
            </w:pPr>
          </w:p>
          <w:p w14:paraId="192397BE" w14:textId="64322743" w:rsidR="005306C1" w:rsidRPr="00002442" w:rsidRDefault="005306C1" w:rsidP="00167DC2">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務所家賃　xxx,xxx円/月　×　12ヶ月　＝　x,xxx,xxx円</w:t>
            </w:r>
          </w:p>
          <w:p w14:paraId="73191073" w14:textId="436E63B7" w:rsidR="005306C1" w:rsidRPr="00002442" w:rsidRDefault="005306C1" w:rsidP="00167DC2">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務所賃料を計上する場合には、m2あたり単価を記載して</w:t>
            </w:r>
            <w:r w:rsidR="00A81E3F">
              <w:rPr>
                <w:rFonts w:ascii="ＭＳ 明朝" w:hAnsi="ＭＳ 明朝" w:hint="eastAsia"/>
                <w:sz w:val="16"/>
              </w:rPr>
              <w:t>くだ</w:t>
            </w:r>
            <w:r w:rsidRPr="00002442">
              <w:rPr>
                <w:rFonts w:ascii="ＭＳ 明朝" w:hAnsi="ＭＳ 明朝" w:hint="eastAsia"/>
                <w:sz w:val="16"/>
              </w:rPr>
              <w:t>さい。</w:t>
            </w:r>
          </w:p>
          <w:p w14:paraId="0577033B" w14:textId="77777777" w:rsidR="005306C1" w:rsidRPr="00002442" w:rsidRDefault="005306C1" w:rsidP="00167DC2">
            <w:pPr>
              <w:snapToGrid w:val="0"/>
              <w:spacing w:line="300" w:lineRule="auto"/>
              <w:ind w:left="215" w:hangingChars="144" w:hanging="215"/>
              <w:jc w:val="left"/>
              <w:rPr>
                <w:rFonts w:ascii="ＭＳ 明朝" w:hAnsi="ＭＳ 明朝"/>
                <w:sz w:val="16"/>
              </w:rPr>
            </w:pPr>
          </w:p>
          <w:p w14:paraId="2D94E2A1" w14:textId="174557B3" w:rsidR="005306C1" w:rsidRPr="00002442" w:rsidRDefault="005306C1" w:rsidP="00167DC2">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会議費　xx,xxx円　×　●式　＝　xxx,xxx円</w:t>
            </w:r>
          </w:p>
          <w:p w14:paraId="4E1A9971" w14:textId="77777777" w:rsidR="005306C1" w:rsidRPr="00002442" w:rsidRDefault="005306C1" w:rsidP="00167DC2">
            <w:pPr>
              <w:snapToGrid w:val="0"/>
              <w:spacing w:line="300" w:lineRule="auto"/>
              <w:ind w:left="215" w:hangingChars="144" w:hanging="215"/>
              <w:jc w:val="left"/>
              <w:rPr>
                <w:rFonts w:ascii="ＭＳ 明朝" w:hAnsi="ＭＳ 明朝"/>
                <w:sz w:val="16"/>
              </w:rPr>
            </w:pPr>
          </w:p>
          <w:p w14:paraId="010A288B" w14:textId="5DC6FA7D" w:rsidR="005306C1" w:rsidRPr="00002442" w:rsidRDefault="005306C1" w:rsidP="00167DC2">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役務費　xx,xxx円　×　●式　＝　xxx,xxx円</w:t>
            </w:r>
          </w:p>
          <w:p w14:paraId="61A64A4A" w14:textId="77777777" w:rsidR="005306C1" w:rsidRPr="00002442" w:rsidRDefault="005306C1" w:rsidP="00167DC2">
            <w:pPr>
              <w:snapToGrid w:val="0"/>
              <w:spacing w:line="300" w:lineRule="auto"/>
              <w:ind w:left="215" w:hangingChars="144" w:hanging="215"/>
              <w:jc w:val="left"/>
              <w:rPr>
                <w:rFonts w:ascii="ＭＳ 明朝" w:hAnsi="ＭＳ 明朝"/>
                <w:sz w:val="16"/>
              </w:rPr>
            </w:pPr>
          </w:p>
          <w:p w14:paraId="3452B17B" w14:textId="59DC0CF3" w:rsidR="005306C1" w:rsidRDefault="005306C1" w:rsidP="00167DC2">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w:t>
            </w:r>
            <w:r w:rsidR="00A81E3F">
              <w:rPr>
                <w:rFonts w:ascii="ＭＳ 明朝" w:hAnsi="ＭＳ 明朝" w:hint="eastAsia"/>
                <w:sz w:val="16"/>
              </w:rPr>
              <w:t>くだ</w:t>
            </w:r>
            <w:r w:rsidRPr="00002442">
              <w:rPr>
                <w:rFonts w:ascii="ＭＳ 明朝" w:hAnsi="ＭＳ 明朝" w:hint="eastAsia"/>
                <w:sz w:val="16"/>
              </w:rPr>
              <w:t>さい。</w:t>
            </w:r>
          </w:p>
          <w:p w14:paraId="4AE4C60F" w14:textId="5726D8BC" w:rsidR="008A25DE" w:rsidRDefault="008A25DE" w:rsidP="00167DC2">
            <w:pPr>
              <w:snapToGrid w:val="0"/>
              <w:spacing w:line="300" w:lineRule="auto"/>
              <w:ind w:left="215" w:hangingChars="144" w:hanging="215"/>
              <w:jc w:val="left"/>
              <w:rPr>
                <w:rFonts w:ascii="ＭＳ 明朝" w:hAnsi="ＭＳ 明朝"/>
                <w:sz w:val="16"/>
              </w:rPr>
            </w:pPr>
          </w:p>
          <w:p w14:paraId="1A98F93F" w14:textId="55E6D632" w:rsidR="008A25DE" w:rsidRDefault="008A25DE" w:rsidP="00167DC2">
            <w:pPr>
              <w:snapToGrid w:val="0"/>
              <w:spacing w:line="300" w:lineRule="auto"/>
              <w:ind w:left="215" w:hangingChars="144" w:hanging="215"/>
              <w:jc w:val="left"/>
              <w:rPr>
                <w:rFonts w:ascii="ＭＳ 明朝" w:hAnsi="ＭＳ 明朝"/>
                <w:sz w:val="16"/>
              </w:rPr>
            </w:pPr>
          </w:p>
          <w:p w14:paraId="588A671F" w14:textId="5694825D" w:rsidR="008A25DE" w:rsidRDefault="008A25DE" w:rsidP="00167DC2">
            <w:pPr>
              <w:snapToGrid w:val="0"/>
              <w:spacing w:line="300" w:lineRule="auto"/>
              <w:ind w:left="215" w:hangingChars="144" w:hanging="215"/>
              <w:jc w:val="left"/>
              <w:rPr>
                <w:rFonts w:ascii="ＭＳ 明朝" w:hAnsi="ＭＳ 明朝"/>
                <w:sz w:val="16"/>
              </w:rPr>
            </w:pPr>
          </w:p>
          <w:p w14:paraId="18D88CA2" w14:textId="735E02C7" w:rsidR="008A25DE" w:rsidRDefault="0070023F" w:rsidP="00167DC2">
            <w:pPr>
              <w:snapToGrid w:val="0"/>
              <w:spacing w:line="300" w:lineRule="auto"/>
              <w:ind w:left="215" w:hangingChars="144" w:hanging="215"/>
              <w:jc w:val="left"/>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5920" behindDoc="0" locked="0" layoutInCell="1" allowOverlap="1" wp14:anchorId="592BAC3B" wp14:editId="6BF4B3B9">
                      <wp:simplePos x="0" y="0"/>
                      <wp:positionH relativeFrom="column">
                        <wp:posOffset>386715</wp:posOffset>
                      </wp:positionH>
                      <wp:positionV relativeFrom="paragraph">
                        <wp:posOffset>157480</wp:posOffset>
                      </wp:positionV>
                      <wp:extent cx="3817620" cy="769620"/>
                      <wp:effectExtent l="0" t="0" r="11430" b="11430"/>
                      <wp:wrapNone/>
                      <wp:docPr id="14" name="正方形/長方形 14"/>
                      <wp:cNvGraphicFramePr/>
                      <a:graphic xmlns:a="http://schemas.openxmlformats.org/drawingml/2006/main">
                        <a:graphicData uri="http://schemas.microsoft.com/office/word/2010/wordprocessingShape">
                          <wps:wsp>
                            <wps:cNvSpPr/>
                            <wps:spPr>
                              <a:xfrm>
                                <a:off x="0" y="0"/>
                                <a:ext cx="3817620" cy="76962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3DB0B22A" w:rsidR="000A3603" w:rsidRDefault="000A3603" w:rsidP="007247F5">
                                  <w:pPr>
                                    <w:ind w:left="200" w:hangingChars="100" w:hanging="200"/>
                                    <w:jc w:val="left"/>
                                    <w:rPr>
                                      <w:sz w:val="21"/>
                                      <w:szCs w:val="21"/>
                                    </w:rPr>
                                  </w:pPr>
                                  <w:r w:rsidRPr="00A5525E">
                                    <w:rPr>
                                      <w:rFonts w:hint="eastAsia"/>
                                      <w:sz w:val="21"/>
                                      <w:szCs w:val="21"/>
                                    </w:rPr>
                                    <w:t>※</w:t>
                                  </w:r>
                                  <w:r>
                                    <w:rPr>
                                      <w:rFonts w:hint="eastAsia"/>
                                      <w:sz w:val="21"/>
                                      <w:szCs w:val="21"/>
                                    </w:rPr>
                                    <w:t>様式</w:t>
                                  </w:r>
                                  <w:r w:rsidR="006B6F88">
                                    <w:rPr>
                                      <w:rFonts w:hint="eastAsia"/>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B0F75A3" w14:textId="3FE21AAA" w:rsidR="000A3603" w:rsidRPr="00A5525E" w:rsidRDefault="00380D0C" w:rsidP="0070023F">
                                  <w:pPr>
                                    <w:ind w:left="200" w:hangingChars="100" w:hanging="200"/>
                                    <w:jc w:val="left"/>
                                    <w:rPr>
                                      <w:sz w:val="21"/>
                                      <w:szCs w:val="21"/>
                                    </w:rPr>
                                  </w:pPr>
                                  <w:r>
                                    <w:rPr>
                                      <w:rFonts w:hint="eastAsia"/>
                                      <w:sz w:val="21"/>
                                      <w:szCs w:val="21"/>
                                    </w:rPr>
                                    <w:t>※</w:t>
                                  </w:r>
                                  <w:r w:rsidRPr="00002442">
                                    <w:rPr>
                                      <w:rFonts w:ascii="ＭＳ 明朝" w:hAnsi="ＭＳ 明朝" w:hint="eastAsia"/>
                                      <w:sz w:val="22"/>
                                    </w:rPr>
                                    <w:t>必要となるすべての事務費用（</w:t>
                                  </w:r>
                                  <w:r w:rsidRPr="00002442">
                                    <w:rPr>
                                      <w:rFonts w:asciiTheme="minorEastAsia" w:hAnsiTheme="minorEastAsia" w:hint="eastAsia"/>
                                      <w:sz w:val="22"/>
                                    </w:rPr>
                                    <w:t>補助事業に関する事務を行う</w:t>
                                  </w:r>
                                  <w:r w:rsidRPr="00002442">
                                    <w:rPr>
                                      <w:rFonts w:ascii="ＭＳ 明朝" w:hAnsi="ＭＳ 明朝" w:hint="eastAsia"/>
                                      <w:sz w:val="22"/>
                                    </w:rPr>
                                    <w:t>ために要する費用）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30.45pt;margin-top:12.4pt;width:300.6pt;height:6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" fillcolor="white [3201]" strokecolor="red">
                      <v:stroke dashstyle="dash"/>
                      <v:textbox>
                        <w:txbxContent>
                          <w:p w14:paraId="3C2747CF" w14:textId="3DB0B22A" w:rsidR="000A3603" w:rsidRDefault="000A3603" w:rsidP="007247F5">
                            <w:pPr>
                              <w:ind w:left="200" w:hangingChars="100" w:hanging="200"/>
                              <w:jc w:val="left"/>
                              <w:rPr>
                                <w:sz w:val="21"/>
                                <w:szCs w:val="21"/>
                              </w:rPr>
                            </w:pPr>
                            <w:r w:rsidRPr="00A5525E">
                              <w:rPr>
                                <w:rFonts w:hint="eastAsia"/>
                                <w:sz w:val="21"/>
                                <w:szCs w:val="21"/>
                              </w:rPr>
                              <w:t>※</w:t>
                            </w:r>
                            <w:r>
                              <w:rPr>
                                <w:rFonts w:hint="eastAsia"/>
                                <w:sz w:val="21"/>
                                <w:szCs w:val="21"/>
                              </w:rPr>
                              <w:t>様式</w:t>
                            </w:r>
                            <w:r w:rsidR="006B6F88">
                              <w:rPr>
                                <w:rFonts w:hint="eastAsia"/>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B0F75A3" w14:textId="3FE21AAA" w:rsidR="000A3603" w:rsidRPr="00A5525E" w:rsidRDefault="00380D0C" w:rsidP="0070023F">
                            <w:pPr>
                              <w:ind w:left="200" w:hangingChars="100" w:hanging="200"/>
                              <w:jc w:val="left"/>
                              <w:rPr>
                                <w:sz w:val="21"/>
                                <w:szCs w:val="21"/>
                              </w:rPr>
                            </w:pPr>
                            <w:r>
                              <w:rPr>
                                <w:rFonts w:hint="eastAsia"/>
                                <w:sz w:val="21"/>
                                <w:szCs w:val="21"/>
                              </w:rPr>
                              <w:t>※</w:t>
                            </w:r>
                            <w:r w:rsidRPr="00002442">
                              <w:rPr>
                                <w:rFonts w:ascii="ＭＳ 明朝" w:hAnsi="ＭＳ 明朝" w:hint="eastAsia"/>
                                <w:sz w:val="22"/>
                              </w:rPr>
                              <w:t>必要となるすべての事務費用（</w:t>
                            </w:r>
                            <w:r w:rsidRPr="00002442">
                              <w:rPr>
                                <w:rFonts w:asciiTheme="minorEastAsia" w:hAnsiTheme="minorEastAsia" w:hint="eastAsia"/>
                                <w:sz w:val="22"/>
                              </w:rPr>
                              <w:t>補助事業に関する事務を行う</w:t>
                            </w:r>
                            <w:r w:rsidRPr="00002442">
                              <w:rPr>
                                <w:rFonts w:ascii="ＭＳ 明朝" w:hAnsi="ＭＳ 明朝" w:hint="eastAsia"/>
                                <w:sz w:val="22"/>
                              </w:rPr>
                              <w:t>ために要する費用）について記載してください。</w:t>
                            </w:r>
                          </w:p>
                        </w:txbxContent>
                      </v:textbox>
                    </v:rect>
                  </w:pict>
                </mc:Fallback>
              </mc:AlternateContent>
            </w:r>
          </w:p>
          <w:p w14:paraId="4A39E3DC" w14:textId="64D5A669" w:rsidR="008A25DE" w:rsidRDefault="008A25DE" w:rsidP="00167DC2">
            <w:pPr>
              <w:snapToGrid w:val="0"/>
              <w:spacing w:line="300" w:lineRule="auto"/>
              <w:ind w:left="215" w:hangingChars="144" w:hanging="215"/>
              <w:jc w:val="left"/>
              <w:rPr>
                <w:rFonts w:ascii="ＭＳ 明朝" w:hAnsi="ＭＳ 明朝"/>
                <w:sz w:val="16"/>
              </w:rPr>
            </w:pPr>
          </w:p>
          <w:p w14:paraId="292FAEE4" w14:textId="77777777" w:rsidR="008A25DE" w:rsidRDefault="008A25DE" w:rsidP="00167DC2">
            <w:pPr>
              <w:snapToGrid w:val="0"/>
              <w:spacing w:line="300" w:lineRule="auto"/>
              <w:ind w:left="215" w:hangingChars="144" w:hanging="215"/>
              <w:jc w:val="left"/>
              <w:rPr>
                <w:rFonts w:ascii="ＭＳ 明朝" w:hAnsi="ＭＳ 明朝"/>
                <w:sz w:val="16"/>
              </w:rPr>
            </w:pPr>
          </w:p>
          <w:p w14:paraId="519BC516" w14:textId="5F6C04D4" w:rsidR="008A25DE" w:rsidRDefault="008A25DE" w:rsidP="00167DC2">
            <w:pPr>
              <w:snapToGrid w:val="0"/>
              <w:spacing w:line="300" w:lineRule="auto"/>
              <w:ind w:left="215" w:hangingChars="144" w:hanging="215"/>
              <w:jc w:val="left"/>
              <w:rPr>
                <w:rFonts w:ascii="ＭＳ 明朝" w:hAnsi="ＭＳ 明朝"/>
                <w:sz w:val="16"/>
              </w:rPr>
            </w:pPr>
          </w:p>
          <w:p w14:paraId="64A2D6E9" w14:textId="23C96B6B" w:rsidR="008A25DE" w:rsidRDefault="008A25DE" w:rsidP="00167DC2">
            <w:pPr>
              <w:snapToGrid w:val="0"/>
              <w:spacing w:line="300" w:lineRule="auto"/>
              <w:ind w:left="215" w:hangingChars="144" w:hanging="215"/>
              <w:jc w:val="left"/>
              <w:rPr>
                <w:rFonts w:ascii="ＭＳ 明朝" w:hAnsi="ＭＳ 明朝"/>
                <w:sz w:val="16"/>
              </w:rPr>
            </w:pPr>
          </w:p>
          <w:p w14:paraId="7B943C3F" w14:textId="06B6535A" w:rsidR="008A25DE" w:rsidRDefault="008A25DE" w:rsidP="00167DC2">
            <w:pPr>
              <w:snapToGrid w:val="0"/>
              <w:spacing w:line="300" w:lineRule="auto"/>
              <w:ind w:left="215" w:hangingChars="144" w:hanging="215"/>
              <w:jc w:val="left"/>
              <w:rPr>
                <w:rFonts w:ascii="ＭＳ 明朝" w:hAnsi="ＭＳ 明朝"/>
                <w:sz w:val="16"/>
              </w:rPr>
            </w:pPr>
          </w:p>
          <w:p w14:paraId="00EC0148" w14:textId="1348CE98" w:rsidR="008A25DE" w:rsidRDefault="008A25DE" w:rsidP="00167DC2">
            <w:pPr>
              <w:snapToGrid w:val="0"/>
              <w:spacing w:line="300" w:lineRule="auto"/>
              <w:ind w:left="215" w:hangingChars="144" w:hanging="215"/>
              <w:jc w:val="left"/>
              <w:rPr>
                <w:rFonts w:ascii="ＭＳ 明朝" w:hAnsi="ＭＳ 明朝"/>
                <w:sz w:val="16"/>
              </w:rPr>
            </w:pPr>
          </w:p>
          <w:p w14:paraId="23DAFACF" w14:textId="24DC6B03" w:rsidR="008A25DE" w:rsidRDefault="008A25DE" w:rsidP="00167DC2">
            <w:pPr>
              <w:snapToGrid w:val="0"/>
              <w:spacing w:line="300" w:lineRule="auto"/>
              <w:ind w:left="215" w:hangingChars="144" w:hanging="215"/>
              <w:jc w:val="left"/>
              <w:rPr>
                <w:rFonts w:ascii="ＭＳ 明朝" w:hAnsi="ＭＳ 明朝"/>
                <w:sz w:val="16"/>
              </w:rPr>
            </w:pPr>
          </w:p>
          <w:p w14:paraId="5322EF1E" w14:textId="77777777" w:rsidR="008A25DE" w:rsidRDefault="008A25DE" w:rsidP="00167DC2">
            <w:pPr>
              <w:snapToGrid w:val="0"/>
              <w:spacing w:line="300" w:lineRule="auto"/>
              <w:ind w:left="215" w:hangingChars="144" w:hanging="215"/>
              <w:jc w:val="left"/>
              <w:rPr>
                <w:rFonts w:ascii="ＭＳ 明朝" w:hAnsi="ＭＳ 明朝"/>
                <w:sz w:val="16"/>
              </w:rPr>
            </w:pPr>
          </w:p>
          <w:p w14:paraId="080FBD5C" w14:textId="22D4A74D" w:rsidR="008A25DE" w:rsidRPr="00002442" w:rsidRDefault="008A25DE" w:rsidP="00167DC2">
            <w:pPr>
              <w:snapToGrid w:val="0"/>
              <w:spacing w:line="300" w:lineRule="auto"/>
              <w:ind w:left="215" w:hangingChars="144" w:hanging="215"/>
              <w:jc w:val="left"/>
              <w:rPr>
                <w:rFonts w:ascii="ＭＳ 明朝" w:hAnsi="ＭＳ 明朝"/>
                <w:sz w:val="16"/>
              </w:rPr>
            </w:pP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3F2A9D49" w:rsidR="00923164" w:rsidRPr="00002442" w:rsidRDefault="006F786D" w:rsidP="00923164">
            <w:pPr>
              <w:jc w:val="center"/>
              <w:rPr>
                <w:rFonts w:ascii="ＭＳ 明朝" w:hAnsi="ＭＳ 明朝"/>
                <w:sz w:val="22"/>
              </w:rPr>
            </w:pPr>
            <w:r w:rsidRPr="00002442">
              <w:rPr>
                <w:rFonts w:ascii="ＭＳ 明朝" w:hAnsi="ＭＳ 明朝" w:hint="eastAsia"/>
                <w:sz w:val="22"/>
              </w:rPr>
              <w:t>xx,xxx,xxx円（事務比率●％）</w:t>
            </w:r>
          </w:p>
        </w:tc>
      </w:tr>
    </w:tbl>
    <w:p w14:paraId="4C8F89D7" w14:textId="60E0E1E5" w:rsidR="00923164" w:rsidRPr="007D4C18" w:rsidRDefault="00923164" w:rsidP="004C1ED1">
      <w:pPr>
        <w:ind w:left="170" w:hangingChars="100" w:hanging="170"/>
        <w:jc w:val="left"/>
        <w:rPr>
          <w:rFonts w:asciiTheme="minorEastAsia" w:hAnsiTheme="minorEastAsia"/>
          <w:sz w:val="18"/>
          <w:szCs w:val="20"/>
        </w:rPr>
      </w:pPr>
    </w:p>
    <w:sectPr w:rsidR="00923164" w:rsidRPr="007D4C18" w:rsidSect="004C0519">
      <w:headerReference w:type="default" r:id="rId8"/>
      <w:headerReference w:type="first" r:id="rId9"/>
      <w:pgSz w:w="11906" w:h="16838" w:code="9"/>
      <w:pgMar w:top="1418" w:right="1247" w:bottom="1418" w:left="1247" w:header="851" w:footer="567" w:gutter="0"/>
      <w:pgNumType w:fmt="numberInDash"/>
      <w:cols w:space="425"/>
      <w:docGrid w:type="linesAndChars" w:linePitch="341"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116D" w14:textId="77777777" w:rsidR="00B84D49" w:rsidRDefault="00B84D49" w:rsidP="00AA7343">
      <w:r>
        <w:separator/>
      </w:r>
    </w:p>
  </w:endnote>
  <w:endnote w:type="continuationSeparator" w:id="0">
    <w:p w14:paraId="53B3D8B9" w14:textId="77777777" w:rsidR="00B84D49" w:rsidRDefault="00B84D49"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E6EC" w14:textId="77777777" w:rsidR="00B84D49" w:rsidRDefault="00B84D49" w:rsidP="00AA7343">
      <w:r>
        <w:separator/>
      </w:r>
    </w:p>
  </w:footnote>
  <w:footnote w:type="continuationSeparator" w:id="0">
    <w:p w14:paraId="2B23D1A6" w14:textId="77777777" w:rsidR="00B84D49" w:rsidRDefault="00B84D49"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1159" w14:textId="77777777" w:rsidR="000A3603" w:rsidRDefault="000A360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6369231">
    <w:abstractNumId w:val="9"/>
  </w:num>
  <w:num w:numId="2" w16cid:durableId="547373123">
    <w:abstractNumId w:val="18"/>
  </w:num>
  <w:num w:numId="3" w16cid:durableId="1100950964">
    <w:abstractNumId w:val="7"/>
  </w:num>
  <w:num w:numId="4" w16cid:durableId="1621229829">
    <w:abstractNumId w:val="13"/>
  </w:num>
  <w:num w:numId="5" w16cid:durableId="1791822385">
    <w:abstractNumId w:val="10"/>
  </w:num>
  <w:num w:numId="6" w16cid:durableId="605239414">
    <w:abstractNumId w:val="2"/>
  </w:num>
  <w:num w:numId="7" w16cid:durableId="47072273">
    <w:abstractNumId w:val="14"/>
  </w:num>
  <w:num w:numId="8" w16cid:durableId="2125029547">
    <w:abstractNumId w:val="16"/>
  </w:num>
  <w:num w:numId="9" w16cid:durableId="798913311">
    <w:abstractNumId w:val="1"/>
  </w:num>
  <w:num w:numId="10" w16cid:durableId="423458584">
    <w:abstractNumId w:val="8"/>
  </w:num>
  <w:num w:numId="11" w16cid:durableId="750002543">
    <w:abstractNumId w:val="19"/>
  </w:num>
  <w:num w:numId="12" w16cid:durableId="6367962">
    <w:abstractNumId w:val="20"/>
  </w:num>
  <w:num w:numId="13" w16cid:durableId="1363357192">
    <w:abstractNumId w:val="3"/>
  </w:num>
  <w:num w:numId="14" w16cid:durableId="12154797">
    <w:abstractNumId w:val="12"/>
  </w:num>
  <w:num w:numId="15" w16cid:durableId="1614098230">
    <w:abstractNumId w:val="15"/>
  </w:num>
  <w:num w:numId="16" w16cid:durableId="1140075834">
    <w:abstractNumId w:val="5"/>
  </w:num>
  <w:num w:numId="17" w16cid:durableId="415640431">
    <w:abstractNumId w:val="4"/>
  </w:num>
  <w:num w:numId="18" w16cid:durableId="1488935139">
    <w:abstractNumId w:val="17"/>
  </w:num>
  <w:num w:numId="19" w16cid:durableId="1471946334">
    <w:abstractNumId w:val="11"/>
  </w:num>
  <w:num w:numId="20" w16cid:durableId="2081559817">
    <w:abstractNumId w:val="0"/>
  </w:num>
  <w:num w:numId="21" w16cid:durableId="1731689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1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62F7"/>
    <w:rsid w:val="00007137"/>
    <w:rsid w:val="000104B9"/>
    <w:rsid w:val="000127CD"/>
    <w:rsid w:val="0001559A"/>
    <w:rsid w:val="00016EDF"/>
    <w:rsid w:val="00020962"/>
    <w:rsid w:val="0002100D"/>
    <w:rsid w:val="00021154"/>
    <w:rsid w:val="00023581"/>
    <w:rsid w:val="00023944"/>
    <w:rsid w:val="0002467A"/>
    <w:rsid w:val="000249A8"/>
    <w:rsid w:val="00025BC6"/>
    <w:rsid w:val="00027065"/>
    <w:rsid w:val="000301E1"/>
    <w:rsid w:val="00030B35"/>
    <w:rsid w:val="000325B9"/>
    <w:rsid w:val="00032B60"/>
    <w:rsid w:val="000363BF"/>
    <w:rsid w:val="00040B06"/>
    <w:rsid w:val="000434D7"/>
    <w:rsid w:val="000436C0"/>
    <w:rsid w:val="00043AE5"/>
    <w:rsid w:val="00043E84"/>
    <w:rsid w:val="000465D6"/>
    <w:rsid w:val="00046A0F"/>
    <w:rsid w:val="00054058"/>
    <w:rsid w:val="0005533A"/>
    <w:rsid w:val="00055A50"/>
    <w:rsid w:val="0005755E"/>
    <w:rsid w:val="00057775"/>
    <w:rsid w:val="000626A1"/>
    <w:rsid w:val="00063872"/>
    <w:rsid w:val="0006445F"/>
    <w:rsid w:val="00064979"/>
    <w:rsid w:val="00065EC2"/>
    <w:rsid w:val="0006646D"/>
    <w:rsid w:val="00067A39"/>
    <w:rsid w:val="00067DC5"/>
    <w:rsid w:val="00070E09"/>
    <w:rsid w:val="000770D2"/>
    <w:rsid w:val="000776FC"/>
    <w:rsid w:val="00077A71"/>
    <w:rsid w:val="0008172A"/>
    <w:rsid w:val="000819F6"/>
    <w:rsid w:val="000832E0"/>
    <w:rsid w:val="00084690"/>
    <w:rsid w:val="000855E1"/>
    <w:rsid w:val="00086A26"/>
    <w:rsid w:val="000878B0"/>
    <w:rsid w:val="00095CEB"/>
    <w:rsid w:val="000967CB"/>
    <w:rsid w:val="000A16FA"/>
    <w:rsid w:val="000A17D9"/>
    <w:rsid w:val="000A1AD9"/>
    <w:rsid w:val="000A3186"/>
    <w:rsid w:val="000A3603"/>
    <w:rsid w:val="000A48F3"/>
    <w:rsid w:val="000A5E19"/>
    <w:rsid w:val="000A6D00"/>
    <w:rsid w:val="000B20B4"/>
    <w:rsid w:val="000B70E7"/>
    <w:rsid w:val="000C0044"/>
    <w:rsid w:val="000C0938"/>
    <w:rsid w:val="000C0A12"/>
    <w:rsid w:val="000C0B47"/>
    <w:rsid w:val="000C1EFA"/>
    <w:rsid w:val="000C42E7"/>
    <w:rsid w:val="000D21C1"/>
    <w:rsid w:val="000D4B01"/>
    <w:rsid w:val="000D70F5"/>
    <w:rsid w:val="000E1295"/>
    <w:rsid w:val="000E2A62"/>
    <w:rsid w:val="000E4451"/>
    <w:rsid w:val="000F102D"/>
    <w:rsid w:val="000F473A"/>
    <w:rsid w:val="000F4CBC"/>
    <w:rsid w:val="00100A25"/>
    <w:rsid w:val="00101985"/>
    <w:rsid w:val="00111492"/>
    <w:rsid w:val="0011279C"/>
    <w:rsid w:val="001127B7"/>
    <w:rsid w:val="00112D6C"/>
    <w:rsid w:val="00114745"/>
    <w:rsid w:val="001165AA"/>
    <w:rsid w:val="00116951"/>
    <w:rsid w:val="00120164"/>
    <w:rsid w:val="00120649"/>
    <w:rsid w:val="001211D4"/>
    <w:rsid w:val="00123A71"/>
    <w:rsid w:val="00130A51"/>
    <w:rsid w:val="001313D5"/>
    <w:rsid w:val="00131C8B"/>
    <w:rsid w:val="001320A9"/>
    <w:rsid w:val="0013263C"/>
    <w:rsid w:val="00134C7A"/>
    <w:rsid w:val="0013543D"/>
    <w:rsid w:val="00136154"/>
    <w:rsid w:val="00140460"/>
    <w:rsid w:val="00147DA4"/>
    <w:rsid w:val="001502F0"/>
    <w:rsid w:val="001509F4"/>
    <w:rsid w:val="00150DB9"/>
    <w:rsid w:val="00151AC8"/>
    <w:rsid w:val="00151DFA"/>
    <w:rsid w:val="001540EA"/>
    <w:rsid w:val="0015503B"/>
    <w:rsid w:val="00155BEC"/>
    <w:rsid w:val="00155C34"/>
    <w:rsid w:val="00157CEB"/>
    <w:rsid w:val="00162C18"/>
    <w:rsid w:val="00163863"/>
    <w:rsid w:val="00164BB5"/>
    <w:rsid w:val="001661A6"/>
    <w:rsid w:val="00167DC2"/>
    <w:rsid w:val="001703DA"/>
    <w:rsid w:val="00177063"/>
    <w:rsid w:val="0018015F"/>
    <w:rsid w:val="00181BA4"/>
    <w:rsid w:val="00183761"/>
    <w:rsid w:val="00183E54"/>
    <w:rsid w:val="001916D1"/>
    <w:rsid w:val="00192A3F"/>
    <w:rsid w:val="00192D03"/>
    <w:rsid w:val="00195427"/>
    <w:rsid w:val="001954BE"/>
    <w:rsid w:val="001A1515"/>
    <w:rsid w:val="001A2F77"/>
    <w:rsid w:val="001A40E6"/>
    <w:rsid w:val="001B007D"/>
    <w:rsid w:val="001B188D"/>
    <w:rsid w:val="001B1E5C"/>
    <w:rsid w:val="001B2003"/>
    <w:rsid w:val="001B2DA2"/>
    <w:rsid w:val="001B5C98"/>
    <w:rsid w:val="001B6022"/>
    <w:rsid w:val="001B6783"/>
    <w:rsid w:val="001C3C35"/>
    <w:rsid w:val="001C50E2"/>
    <w:rsid w:val="001C5C6B"/>
    <w:rsid w:val="001C6C28"/>
    <w:rsid w:val="001D0269"/>
    <w:rsid w:val="001D2490"/>
    <w:rsid w:val="001D25B2"/>
    <w:rsid w:val="001D5BDD"/>
    <w:rsid w:val="001E0EEF"/>
    <w:rsid w:val="001E1E05"/>
    <w:rsid w:val="001E2361"/>
    <w:rsid w:val="001F1388"/>
    <w:rsid w:val="001F302D"/>
    <w:rsid w:val="001F3497"/>
    <w:rsid w:val="001F4AA4"/>
    <w:rsid w:val="001F5C4F"/>
    <w:rsid w:val="002003F3"/>
    <w:rsid w:val="00201757"/>
    <w:rsid w:val="00201DCD"/>
    <w:rsid w:val="00203654"/>
    <w:rsid w:val="002075FE"/>
    <w:rsid w:val="00210848"/>
    <w:rsid w:val="00212824"/>
    <w:rsid w:val="00213C3B"/>
    <w:rsid w:val="00213D3F"/>
    <w:rsid w:val="00213F68"/>
    <w:rsid w:val="002215D3"/>
    <w:rsid w:val="0022242A"/>
    <w:rsid w:val="002227AA"/>
    <w:rsid w:val="00222A8B"/>
    <w:rsid w:val="00225301"/>
    <w:rsid w:val="00225EF7"/>
    <w:rsid w:val="00231813"/>
    <w:rsid w:val="002353B2"/>
    <w:rsid w:val="002374CE"/>
    <w:rsid w:val="00237FF8"/>
    <w:rsid w:val="00240824"/>
    <w:rsid w:val="00241178"/>
    <w:rsid w:val="00242A7D"/>
    <w:rsid w:val="00242F6B"/>
    <w:rsid w:val="002430DB"/>
    <w:rsid w:val="00243BDE"/>
    <w:rsid w:val="00245752"/>
    <w:rsid w:val="00246340"/>
    <w:rsid w:val="00250C37"/>
    <w:rsid w:val="0025378A"/>
    <w:rsid w:val="00255599"/>
    <w:rsid w:val="0025735E"/>
    <w:rsid w:val="00260C54"/>
    <w:rsid w:val="0026324A"/>
    <w:rsid w:val="00264E05"/>
    <w:rsid w:val="00267E23"/>
    <w:rsid w:val="0027172D"/>
    <w:rsid w:val="002769A5"/>
    <w:rsid w:val="00276B33"/>
    <w:rsid w:val="002779CB"/>
    <w:rsid w:val="0028380F"/>
    <w:rsid w:val="00283BA2"/>
    <w:rsid w:val="00284A89"/>
    <w:rsid w:val="0028705E"/>
    <w:rsid w:val="00287E26"/>
    <w:rsid w:val="002933BE"/>
    <w:rsid w:val="002948BD"/>
    <w:rsid w:val="00294E90"/>
    <w:rsid w:val="0029701E"/>
    <w:rsid w:val="00297281"/>
    <w:rsid w:val="002A4444"/>
    <w:rsid w:val="002A5690"/>
    <w:rsid w:val="002A572E"/>
    <w:rsid w:val="002A5B57"/>
    <w:rsid w:val="002A5BA6"/>
    <w:rsid w:val="002A799E"/>
    <w:rsid w:val="002B0F3C"/>
    <w:rsid w:val="002B1AFD"/>
    <w:rsid w:val="002B3AE0"/>
    <w:rsid w:val="002B495E"/>
    <w:rsid w:val="002C0639"/>
    <w:rsid w:val="002C0870"/>
    <w:rsid w:val="002C0B4D"/>
    <w:rsid w:val="002C2221"/>
    <w:rsid w:val="002C4571"/>
    <w:rsid w:val="002C4EF1"/>
    <w:rsid w:val="002C6214"/>
    <w:rsid w:val="002D06F7"/>
    <w:rsid w:val="002D0D41"/>
    <w:rsid w:val="002D3D39"/>
    <w:rsid w:val="002D64A8"/>
    <w:rsid w:val="002E0434"/>
    <w:rsid w:val="002E0E55"/>
    <w:rsid w:val="002E195C"/>
    <w:rsid w:val="002E1CB6"/>
    <w:rsid w:val="002E3781"/>
    <w:rsid w:val="002E7412"/>
    <w:rsid w:val="002E7F3E"/>
    <w:rsid w:val="002F09EB"/>
    <w:rsid w:val="002F3A1A"/>
    <w:rsid w:val="002F4B11"/>
    <w:rsid w:val="002F4EB2"/>
    <w:rsid w:val="00300ABA"/>
    <w:rsid w:val="00301CD8"/>
    <w:rsid w:val="00306154"/>
    <w:rsid w:val="00306C2E"/>
    <w:rsid w:val="0031199E"/>
    <w:rsid w:val="003129BD"/>
    <w:rsid w:val="00314086"/>
    <w:rsid w:val="0031630C"/>
    <w:rsid w:val="00317D40"/>
    <w:rsid w:val="00317F4A"/>
    <w:rsid w:val="0032585B"/>
    <w:rsid w:val="00325D1D"/>
    <w:rsid w:val="00327152"/>
    <w:rsid w:val="003302FE"/>
    <w:rsid w:val="00334E97"/>
    <w:rsid w:val="00342636"/>
    <w:rsid w:val="0034269E"/>
    <w:rsid w:val="00343E5D"/>
    <w:rsid w:val="00350B41"/>
    <w:rsid w:val="00352A8A"/>
    <w:rsid w:val="0035437D"/>
    <w:rsid w:val="00354393"/>
    <w:rsid w:val="0035633A"/>
    <w:rsid w:val="00362ACC"/>
    <w:rsid w:val="00362E2C"/>
    <w:rsid w:val="00363794"/>
    <w:rsid w:val="00367D5B"/>
    <w:rsid w:val="00372D1A"/>
    <w:rsid w:val="00374175"/>
    <w:rsid w:val="003754BB"/>
    <w:rsid w:val="0037574E"/>
    <w:rsid w:val="00377D58"/>
    <w:rsid w:val="00380D0C"/>
    <w:rsid w:val="00383C00"/>
    <w:rsid w:val="00384484"/>
    <w:rsid w:val="00384FF0"/>
    <w:rsid w:val="00390AC2"/>
    <w:rsid w:val="00390BF5"/>
    <w:rsid w:val="00391980"/>
    <w:rsid w:val="00391D7C"/>
    <w:rsid w:val="00392550"/>
    <w:rsid w:val="00392A14"/>
    <w:rsid w:val="003933A5"/>
    <w:rsid w:val="0039340D"/>
    <w:rsid w:val="0039374C"/>
    <w:rsid w:val="00394930"/>
    <w:rsid w:val="003A1BAF"/>
    <w:rsid w:val="003A2BB4"/>
    <w:rsid w:val="003A4746"/>
    <w:rsid w:val="003B0F55"/>
    <w:rsid w:val="003B1518"/>
    <w:rsid w:val="003B2039"/>
    <w:rsid w:val="003B32C1"/>
    <w:rsid w:val="003B4741"/>
    <w:rsid w:val="003B4AEA"/>
    <w:rsid w:val="003B7E33"/>
    <w:rsid w:val="003C0241"/>
    <w:rsid w:val="003C28BB"/>
    <w:rsid w:val="003C2B84"/>
    <w:rsid w:val="003C3234"/>
    <w:rsid w:val="003C41F9"/>
    <w:rsid w:val="003C4366"/>
    <w:rsid w:val="003C65CC"/>
    <w:rsid w:val="003D01E4"/>
    <w:rsid w:val="003D1463"/>
    <w:rsid w:val="003E3972"/>
    <w:rsid w:val="003E47D9"/>
    <w:rsid w:val="003E6536"/>
    <w:rsid w:val="003E6E45"/>
    <w:rsid w:val="003E7DF0"/>
    <w:rsid w:val="003F004D"/>
    <w:rsid w:val="003F483B"/>
    <w:rsid w:val="003F61BD"/>
    <w:rsid w:val="00400043"/>
    <w:rsid w:val="004002F0"/>
    <w:rsid w:val="00403471"/>
    <w:rsid w:val="00404690"/>
    <w:rsid w:val="0041095D"/>
    <w:rsid w:val="00414BBE"/>
    <w:rsid w:val="004231CB"/>
    <w:rsid w:val="004242F1"/>
    <w:rsid w:val="00436807"/>
    <w:rsid w:val="00445C5A"/>
    <w:rsid w:val="0045015D"/>
    <w:rsid w:val="004534EC"/>
    <w:rsid w:val="00455FF8"/>
    <w:rsid w:val="004564F3"/>
    <w:rsid w:val="00464A5A"/>
    <w:rsid w:val="00475EC7"/>
    <w:rsid w:val="00483EA1"/>
    <w:rsid w:val="00487AFB"/>
    <w:rsid w:val="00487DDD"/>
    <w:rsid w:val="004910AF"/>
    <w:rsid w:val="004913B7"/>
    <w:rsid w:val="00493F78"/>
    <w:rsid w:val="0049649B"/>
    <w:rsid w:val="00497BFB"/>
    <w:rsid w:val="004A201E"/>
    <w:rsid w:val="004A4202"/>
    <w:rsid w:val="004A51B7"/>
    <w:rsid w:val="004A72A8"/>
    <w:rsid w:val="004B1C80"/>
    <w:rsid w:val="004B3BFB"/>
    <w:rsid w:val="004C0519"/>
    <w:rsid w:val="004C06CE"/>
    <w:rsid w:val="004C1ED1"/>
    <w:rsid w:val="004C2456"/>
    <w:rsid w:val="004C411B"/>
    <w:rsid w:val="004C7782"/>
    <w:rsid w:val="004D0AB9"/>
    <w:rsid w:val="004D2C10"/>
    <w:rsid w:val="004D3AD1"/>
    <w:rsid w:val="004D5790"/>
    <w:rsid w:val="004E1C43"/>
    <w:rsid w:val="004E2223"/>
    <w:rsid w:val="004E4C5E"/>
    <w:rsid w:val="004F4508"/>
    <w:rsid w:val="004F48BA"/>
    <w:rsid w:val="004F65E9"/>
    <w:rsid w:val="00500342"/>
    <w:rsid w:val="005010BC"/>
    <w:rsid w:val="00502C86"/>
    <w:rsid w:val="00505343"/>
    <w:rsid w:val="005054DC"/>
    <w:rsid w:val="00510711"/>
    <w:rsid w:val="005109E2"/>
    <w:rsid w:val="00511B6C"/>
    <w:rsid w:val="00516E1E"/>
    <w:rsid w:val="005171E7"/>
    <w:rsid w:val="00517C06"/>
    <w:rsid w:val="005262FE"/>
    <w:rsid w:val="00527A25"/>
    <w:rsid w:val="005306C1"/>
    <w:rsid w:val="00530E7B"/>
    <w:rsid w:val="00532712"/>
    <w:rsid w:val="005362C2"/>
    <w:rsid w:val="005369A6"/>
    <w:rsid w:val="00537B3A"/>
    <w:rsid w:val="00540905"/>
    <w:rsid w:val="005430EE"/>
    <w:rsid w:val="0054322A"/>
    <w:rsid w:val="00544E09"/>
    <w:rsid w:val="00545DA3"/>
    <w:rsid w:val="005463F4"/>
    <w:rsid w:val="00554F08"/>
    <w:rsid w:val="00554F2D"/>
    <w:rsid w:val="00560268"/>
    <w:rsid w:val="00564AD0"/>
    <w:rsid w:val="00565DB1"/>
    <w:rsid w:val="00567CDE"/>
    <w:rsid w:val="00570D8F"/>
    <w:rsid w:val="005726A3"/>
    <w:rsid w:val="00572C93"/>
    <w:rsid w:val="005730D6"/>
    <w:rsid w:val="005737D8"/>
    <w:rsid w:val="005738CB"/>
    <w:rsid w:val="005747D3"/>
    <w:rsid w:val="00576A0F"/>
    <w:rsid w:val="00580645"/>
    <w:rsid w:val="00584B2E"/>
    <w:rsid w:val="00584BA2"/>
    <w:rsid w:val="00585709"/>
    <w:rsid w:val="00590946"/>
    <w:rsid w:val="00592457"/>
    <w:rsid w:val="00593480"/>
    <w:rsid w:val="00595495"/>
    <w:rsid w:val="005955A0"/>
    <w:rsid w:val="005A4A20"/>
    <w:rsid w:val="005A5FED"/>
    <w:rsid w:val="005B0540"/>
    <w:rsid w:val="005B1A39"/>
    <w:rsid w:val="005B2B1A"/>
    <w:rsid w:val="005B427E"/>
    <w:rsid w:val="005B637E"/>
    <w:rsid w:val="005B7032"/>
    <w:rsid w:val="005B75BB"/>
    <w:rsid w:val="005B798E"/>
    <w:rsid w:val="005C0D90"/>
    <w:rsid w:val="005C2B8F"/>
    <w:rsid w:val="005D54AB"/>
    <w:rsid w:val="005D5883"/>
    <w:rsid w:val="005D68A9"/>
    <w:rsid w:val="005D6C19"/>
    <w:rsid w:val="005D6FBC"/>
    <w:rsid w:val="005E0D36"/>
    <w:rsid w:val="005E1996"/>
    <w:rsid w:val="005E2173"/>
    <w:rsid w:val="005E2818"/>
    <w:rsid w:val="005E2E38"/>
    <w:rsid w:val="005F1D28"/>
    <w:rsid w:val="005F34CF"/>
    <w:rsid w:val="005F5F79"/>
    <w:rsid w:val="005F6E68"/>
    <w:rsid w:val="00602621"/>
    <w:rsid w:val="00604198"/>
    <w:rsid w:val="00607149"/>
    <w:rsid w:val="006104BD"/>
    <w:rsid w:val="0061113A"/>
    <w:rsid w:val="006114D2"/>
    <w:rsid w:val="006118A5"/>
    <w:rsid w:val="0061369C"/>
    <w:rsid w:val="00616EB5"/>
    <w:rsid w:val="006206E9"/>
    <w:rsid w:val="00620A19"/>
    <w:rsid w:val="0062198C"/>
    <w:rsid w:val="00621A45"/>
    <w:rsid w:val="00621EE7"/>
    <w:rsid w:val="00622961"/>
    <w:rsid w:val="006247F7"/>
    <w:rsid w:val="0062672A"/>
    <w:rsid w:val="00627638"/>
    <w:rsid w:val="00631E15"/>
    <w:rsid w:val="00632BE1"/>
    <w:rsid w:val="00632DA3"/>
    <w:rsid w:val="00634E56"/>
    <w:rsid w:val="00644EE2"/>
    <w:rsid w:val="00645334"/>
    <w:rsid w:val="00645ADB"/>
    <w:rsid w:val="006469B6"/>
    <w:rsid w:val="00650B55"/>
    <w:rsid w:val="00651D03"/>
    <w:rsid w:val="00652723"/>
    <w:rsid w:val="00661B96"/>
    <w:rsid w:val="00663E37"/>
    <w:rsid w:val="00667E5E"/>
    <w:rsid w:val="00672A09"/>
    <w:rsid w:val="00672A0F"/>
    <w:rsid w:val="00673053"/>
    <w:rsid w:val="00673D5B"/>
    <w:rsid w:val="00674C0D"/>
    <w:rsid w:val="00676080"/>
    <w:rsid w:val="00682904"/>
    <w:rsid w:val="006829B9"/>
    <w:rsid w:val="00683F3D"/>
    <w:rsid w:val="00684B72"/>
    <w:rsid w:val="00684F42"/>
    <w:rsid w:val="00685F6B"/>
    <w:rsid w:val="00691696"/>
    <w:rsid w:val="00691CE6"/>
    <w:rsid w:val="00692F8C"/>
    <w:rsid w:val="0069381A"/>
    <w:rsid w:val="00693A9A"/>
    <w:rsid w:val="00693DFC"/>
    <w:rsid w:val="00694491"/>
    <w:rsid w:val="006944BF"/>
    <w:rsid w:val="006944E8"/>
    <w:rsid w:val="006949F1"/>
    <w:rsid w:val="00694A2F"/>
    <w:rsid w:val="00694F57"/>
    <w:rsid w:val="00697113"/>
    <w:rsid w:val="006A1CCD"/>
    <w:rsid w:val="006A39DD"/>
    <w:rsid w:val="006A6287"/>
    <w:rsid w:val="006A62D6"/>
    <w:rsid w:val="006A646B"/>
    <w:rsid w:val="006A64AF"/>
    <w:rsid w:val="006A78E9"/>
    <w:rsid w:val="006B0993"/>
    <w:rsid w:val="006B1EEE"/>
    <w:rsid w:val="006B61A5"/>
    <w:rsid w:val="006B629A"/>
    <w:rsid w:val="006B6F88"/>
    <w:rsid w:val="006B7C0A"/>
    <w:rsid w:val="006C127C"/>
    <w:rsid w:val="006C2AC9"/>
    <w:rsid w:val="006C2D88"/>
    <w:rsid w:val="006C4CCF"/>
    <w:rsid w:val="006C7254"/>
    <w:rsid w:val="006D0BA9"/>
    <w:rsid w:val="006D4977"/>
    <w:rsid w:val="006D7CE2"/>
    <w:rsid w:val="006E09E0"/>
    <w:rsid w:val="006E1D92"/>
    <w:rsid w:val="006E2964"/>
    <w:rsid w:val="006E4F88"/>
    <w:rsid w:val="006E68C5"/>
    <w:rsid w:val="006E7841"/>
    <w:rsid w:val="006F15E4"/>
    <w:rsid w:val="006F3F21"/>
    <w:rsid w:val="006F4686"/>
    <w:rsid w:val="006F54AE"/>
    <w:rsid w:val="006F6710"/>
    <w:rsid w:val="006F72A4"/>
    <w:rsid w:val="006F786D"/>
    <w:rsid w:val="0070023F"/>
    <w:rsid w:val="007026CB"/>
    <w:rsid w:val="007043E1"/>
    <w:rsid w:val="007047E0"/>
    <w:rsid w:val="007060DA"/>
    <w:rsid w:val="007072C9"/>
    <w:rsid w:val="00707A64"/>
    <w:rsid w:val="00710CE4"/>
    <w:rsid w:val="00710E1C"/>
    <w:rsid w:val="007126B5"/>
    <w:rsid w:val="00713E1A"/>
    <w:rsid w:val="00720645"/>
    <w:rsid w:val="0072102F"/>
    <w:rsid w:val="00721430"/>
    <w:rsid w:val="007231C6"/>
    <w:rsid w:val="00724726"/>
    <w:rsid w:val="007247F5"/>
    <w:rsid w:val="007250F1"/>
    <w:rsid w:val="00732C6B"/>
    <w:rsid w:val="00733763"/>
    <w:rsid w:val="007337EB"/>
    <w:rsid w:val="0074044B"/>
    <w:rsid w:val="00741F0F"/>
    <w:rsid w:val="007420E8"/>
    <w:rsid w:val="00742D1B"/>
    <w:rsid w:val="007432F2"/>
    <w:rsid w:val="0074343F"/>
    <w:rsid w:val="00743EBD"/>
    <w:rsid w:val="00744CA3"/>
    <w:rsid w:val="00746E88"/>
    <w:rsid w:val="00746F63"/>
    <w:rsid w:val="007543C5"/>
    <w:rsid w:val="007543FA"/>
    <w:rsid w:val="00760636"/>
    <w:rsid w:val="0076091E"/>
    <w:rsid w:val="007613DA"/>
    <w:rsid w:val="0076145A"/>
    <w:rsid w:val="00763AA5"/>
    <w:rsid w:val="0076613D"/>
    <w:rsid w:val="00767301"/>
    <w:rsid w:val="00771F0F"/>
    <w:rsid w:val="00774633"/>
    <w:rsid w:val="00783089"/>
    <w:rsid w:val="00786155"/>
    <w:rsid w:val="00786920"/>
    <w:rsid w:val="00786CE2"/>
    <w:rsid w:val="007873C2"/>
    <w:rsid w:val="007912C1"/>
    <w:rsid w:val="00791A96"/>
    <w:rsid w:val="00791C5C"/>
    <w:rsid w:val="007972B7"/>
    <w:rsid w:val="007A200B"/>
    <w:rsid w:val="007B3851"/>
    <w:rsid w:val="007B61C4"/>
    <w:rsid w:val="007C26F0"/>
    <w:rsid w:val="007C2BE9"/>
    <w:rsid w:val="007C3C80"/>
    <w:rsid w:val="007D0354"/>
    <w:rsid w:val="007D0432"/>
    <w:rsid w:val="007D2532"/>
    <w:rsid w:val="007D3743"/>
    <w:rsid w:val="007D4C18"/>
    <w:rsid w:val="007D55BD"/>
    <w:rsid w:val="007D6EE1"/>
    <w:rsid w:val="007D6EF6"/>
    <w:rsid w:val="007E3CC5"/>
    <w:rsid w:val="007E68B5"/>
    <w:rsid w:val="007E6AD9"/>
    <w:rsid w:val="007F5EFD"/>
    <w:rsid w:val="007F6821"/>
    <w:rsid w:val="00803295"/>
    <w:rsid w:val="00805086"/>
    <w:rsid w:val="008058D0"/>
    <w:rsid w:val="00805D1D"/>
    <w:rsid w:val="0081202A"/>
    <w:rsid w:val="0081405B"/>
    <w:rsid w:val="008161D3"/>
    <w:rsid w:val="0081729A"/>
    <w:rsid w:val="00821DD2"/>
    <w:rsid w:val="00822E32"/>
    <w:rsid w:val="00824D98"/>
    <w:rsid w:val="0082741A"/>
    <w:rsid w:val="00827945"/>
    <w:rsid w:val="008307EB"/>
    <w:rsid w:val="00831075"/>
    <w:rsid w:val="00831284"/>
    <w:rsid w:val="00834E1A"/>
    <w:rsid w:val="00835A0F"/>
    <w:rsid w:val="00835D70"/>
    <w:rsid w:val="00836712"/>
    <w:rsid w:val="0084179D"/>
    <w:rsid w:val="0084183B"/>
    <w:rsid w:val="008430CA"/>
    <w:rsid w:val="00845BCC"/>
    <w:rsid w:val="0084616D"/>
    <w:rsid w:val="008513DB"/>
    <w:rsid w:val="0085355E"/>
    <w:rsid w:val="0085472D"/>
    <w:rsid w:val="008602AD"/>
    <w:rsid w:val="008629AB"/>
    <w:rsid w:val="00863F88"/>
    <w:rsid w:val="0086432C"/>
    <w:rsid w:val="00866DB4"/>
    <w:rsid w:val="00866E83"/>
    <w:rsid w:val="00867BCE"/>
    <w:rsid w:val="008716BB"/>
    <w:rsid w:val="00872CE5"/>
    <w:rsid w:val="00876477"/>
    <w:rsid w:val="008771CF"/>
    <w:rsid w:val="008859CD"/>
    <w:rsid w:val="00892496"/>
    <w:rsid w:val="00894E60"/>
    <w:rsid w:val="00895C6C"/>
    <w:rsid w:val="008972B5"/>
    <w:rsid w:val="008A0EAF"/>
    <w:rsid w:val="008A0F90"/>
    <w:rsid w:val="008A25DE"/>
    <w:rsid w:val="008A49D5"/>
    <w:rsid w:val="008A74C5"/>
    <w:rsid w:val="008B229F"/>
    <w:rsid w:val="008C18D3"/>
    <w:rsid w:val="008C1A36"/>
    <w:rsid w:val="008C25EC"/>
    <w:rsid w:val="008C3A9E"/>
    <w:rsid w:val="008C5410"/>
    <w:rsid w:val="008C5EF0"/>
    <w:rsid w:val="008D00F5"/>
    <w:rsid w:val="008D1AFD"/>
    <w:rsid w:val="008D2FCE"/>
    <w:rsid w:val="008D38CE"/>
    <w:rsid w:val="008D538D"/>
    <w:rsid w:val="008D678A"/>
    <w:rsid w:val="008D7E0B"/>
    <w:rsid w:val="008E290A"/>
    <w:rsid w:val="008E3A10"/>
    <w:rsid w:val="008E4274"/>
    <w:rsid w:val="008E6199"/>
    <w:rsid w:val="008E6793"/>
    <w:rsid w:val="008F0100"/>
    <w:rsid w:val="008F07C8"/>
    <w:rsid w:val="008F139F"/>
    <w:rsid w:val="008F204D"/>
    <w:rsid w:val="008F34E9"/>
    <w:rsid w:val="008F684C"/>
    <w:rsid w:val="00900331"/>
    <w:rsid w:val="0091170F"/>
    <w:rsid w:val="00912C48"/>
    <w:rsid w:val="0091376D"/>
    <w:rsid w:val="00916271"/>
    <w:rsid w:val="009169DD"/>
    <w:rsid w:val="009214E4"/>
    <w:rsid w:val="00922511"/>
    <w:rsid w:val="0092260C"/>
    <w:rsid w:val="00923164"/>
    <w:rsid w:val="00930509"/>
    <w:rsid w:val="00931C74"/>
    <w:rsid w:val="00932F69"/>
    <w:rsid w:val="00934FB5"/>
    <w:rsid w:val="00935678"/>
    <w:rsid w:val="00935BA1"/>
    <w:rsid w:val="0093764C"/>
    <w:rsid w:val="0094088B"/>
    <w:rsid w:val="00945ABC"/>
    <w:rsid w:val="00954095"/>
    <w:rsid w:val="0095622E"/>
    <w:rsid w:val="009569A9"/>
    <w:rsid w:val="00956A30"/>
    <w:rsid w:val="009577D9"/>
    <w:rsid w:val="00957A50"/>
    <w:rsid w:val="00960C75"/>
    <w:rsid w:val="00964CAA"/>
    <w:rsid w:val="0096515A"/>
    <w:rsid w:val="009665CD"/>
    <w:rsid w:val="00966B17"/>
    <w:rsid w:val="0097268F"/>
    <w:rsid w:val="00973522"/>
    <w:rsid w:val="009739C4"/>
    <w:rsid w:val="00975166"/>
    <w:rsid w:val="00983304"/>
    <w:rsid w:val="00986EAB"/>
    <w:rsid w:val="00991A49"/>
    <w:rsid w:val="00993984"/>
    <w:rsid w:val="00993F7D"/>
    <w:rsid w:val="00996983"/>
    <w:rsid w:val="00996BB7"/>
    <w:rsid w:val="00997E9A"/>
    <w:rsid w:val="00997F57"/>
    <w:rsid w:val="009A3BE1"/>
    <w:rsid w:val="009A447F"/>
    <w:rsid w:val="009B134C"/>
    <w:rsid w:val="009B3313"/>
    <w:rsid w:val="009B3BAC"/>
    <w:rsid w:val="009B451D"/>
    <w:rsid w:val="009B626C"/>
    <w:rsid w:val="009B65A1"/>
    <w:rsid w:val="009C25A2"/>
    <w:rsid w:val="009C7FDC"/>
    <w:rsid w:val="009D0DB9"/>
    <w:rsid w:val="009D7214"/>
    <w:rsid w:val="009E125F"/>
    <w:rsid w:val="009E131E"/>
    <w:rsid w:val="009E1735"/>
    <w:rsid w:val="009E4BC7"/>
    <w:rsid w:val="009E4F6D"/>
    <w:rsid w:val="009E63D8"/>
    <w:rsid w:val="009F580F"/>
    <w:rsid w:val="00A01C88"/>
    <w:rsid w:val="00A04ECC"/>
    <w:rsid w:val="00A05A3A"/>
    <w:rsid w:val="00A103D4"/>
    <w:rsid w:val="00A112CF"/>
    <w:rsid w:val="00A13E60"/>
    <w:rsid w:val="00A147FA"/>
    <w:rsid w:val="00A1626C"/>
    <w:rsid w:val="00A17841"/>
    <w:rsid w:val="00A17A3C"/>
    <w:rsid w:val="00A20293"/>
    <w:rsid w:val="00A22817"/>
    <w:rsid w:val="00A2378C"/>
    <w:rsid w:val="00A259D1"/>
    <w:rsid w:val="00A30335"/>
    <w:rsid w:val="00A324AC"/>
    <w:rsid w:val="00A32F75"/>
    <w:rsid w:val="00A32FFD"/>
    <w:rsid w:val="00A34E00"/>
    <w:rsid w:val="00A357B4"/>
    <w:rsid w:val="00A3599A"/>
    <w:rsid w:val="00A36261"/>
    <w:rsid w:val="00A37DA1"/>
    <w:rsid w:val="00A40B86"/>
    <w:rsid w:val="00A41E20"/>
    <w:rsid w:val="00A43E3A"/>
    <w:rsid w:val="00A51879"/>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1E3F"/>
    <w:rsid w:val="00A82890"/>
    <w:rsid w:val="00A848E8"/>
    <w:rsid w:val="00A8707D"/>
    <w:rsid w:val="00A90002"/>
    <w:rsid w:val="00AA06C2"/>
    <w:rsid w:val="00AA116C"/>
    <w:rsid w:val="00AA31A0"/>
    <w:rsid w:val="00AA496D"/>
    <w:rsid w:val="00AA4B0D"/>
    <w:rsid w:val="00AA516C"/>
    <w:rsid w:val="00AA5B0B"/>
    <w:rsid w:val="00AA5C80"/>
    <w:rsid w:val="00AA7040"/>
    <w:rsid w:val="00AA7343"/>
    <w:rsid w:val="00AB1E69"/>
    <w:rsid w:val="00AB41A5"/>
    <w:rsid w:val="00AB4719"/>
    <w:rsid w:val="00AC127C"/>
    <w:rsid w:val="00AC2304"/>
    <w:rsid w:val="00AC3CEF"/>
    <w:rsid w:val="00AC3FC6"/>
    <w:rsid w:val="00AD35A7"/>
    <w:rsid w:val="00AE03BA"/>
    <w:rsid w:val="00AE1A9B"/>
    <w:rsid w:val="00AE4E58"/>
    <w:rsid w:val="00AE7250"/>
    <w:rsid w:val="00AE7C85"/>
    <w:rsid w:val="00AF2E53"/>
    <w:rsid w:val="00AF3D47"/>
    <w:rsid w:val="00AF48EC"/>
    <w:rsid w:val="00B0049A"/>
    <w:rsid w:val="00B007A8"/>
    <w:rsid w:val="00B00A8F"/>
    <w:rsid w:val="00B014F0"/>
    <w:rsid w:val="00B05005"/>
    <w:rsid w:val="00B07920"/>
    <w:rsid w:val="00B07C72"/>
    <w:rsid w:val="00B12AF3"/>
    <w:rsid w:val="00B15BB6"/>
    <w:rsid w:val="00B1775F"/>
    <w:rsid w:val="00B20D69"/>
    <w:rsid w:val="00B20F90"/>
    <w:rsid w:val="00B21148"/>
    <w:rsid w:val="00B21812"/>
    <w:rsid w:val="00B234E1"/>
    <w:rsid w:val="00B23961"/>
    <w:rsid w:val="00B2396C"/>
    <w:rsid w:val="00B2751F"/>
    <w:rsid w:val="00B33775"/>
    <w:rsid w:val="00B337CF"/>
    <w:rsid w:val="00B370C9"/>
    <w:rsid w:val="00B4142A"/>
    <w:rsid w:val="00B41E8E"/>
    <w:rsid w:val="00B42566"/>
    <w:rsid w:val="00B44F76"/>
    <w:rsid w:val="00B462EF"/>
    <w:rsid w:val="00B50769"/>
    <w:rsid w:val="00B52EC9"/>
    <w:rsid w:val="00B56AAB"/>
    <w:rsid w:val="00B57B88"/>
    <w:rsid w:val="00B636CF"/>
    <w:rsid w:val="00B6454F"/>
    <w:rsid w:val="00B65119"/>
    <w:rsid w:val="00B67F7F"/>
    <w:rsid w:val="00B70EB4"/>
    <w:rsid w:val="00B712A0"/>
    <w:rsid w:val="00B712C0"/>
    <w:rsid w:val="00B771F1"/>
    <w:rsid w:val="00B77D11"/>
    <w:rsid w:val="00B83E13"/>
    <w:rsid w:val="00B840F4"/>
    <w:rsid w:val="00B84D49"/>
    <w:rsid w:val="00B86318"/>
    <w:rsid w:val="00B870B2"/>
    <w:rsid w:val="00B87897"/>
    <w:rsid w:val="00B902CA"/>
    <w:rsid w:val="00B9158F"/>
    <w:rsid w:val="00B92461"/>
    <w:rsid w:val="00B9399B"/>
    <w:rsid w:val="00B9589F"/>
    <w:rsid w:val="00B95BE3"/>
    <w:rsid w:val="00B95CFF"/>
    <w:rsid w:val="00B97117"/>
    <w:rsid w:val="00BA054E"/>
    <w:rsid w:val="00BA4C2F"/>
    <w:rsid w:val="00BB2B24"/>
    <w:rsid w:val="00BB2D1B"/>
    <w:rsid w:val="00BB5A00"/>
    <w:rsid w:val="00BB75FE"/>
    <w:rsid w:val="00BC123B"/>
    <w:rsid w:val="00BC33EB"/>
    <w:rsid w:val="00BC640B"/>
    <w:rsid w:val="00BC65E5"/>
    <w:rsid w:val="00BD13DE"/>
    <w:rsid w:val="00BD14EC"/>
    <w:rsid w:val="00BD1C53"/>
    <w:rsid w:val="00BD2814"/>
    <w:rsid w:val="00BD37B0"/>
    <w:rsid w:val="00BD3CD1"/>
    <w:rsid w:val="00BD5676"/>
    <w:rsid w:val="00BE1728"/>
    <w:rsid w:val="00BE47E7"/>
    <w:rsid w:val="00BF0439"/>
    <w:rsid w:val="00BF4416"/>
    <w:rsid w:val="00BF4658"/>
    <w:rsid w:val="00BF4A25"/>
    <w:rsid w:val="00BF78E9"/>
    <w:rsid w:val="00BF7ACC"/>
    <w:rsid w:val="00C010C0"/>
    <w:rsid w:val="00C024B4"/>
    <w:rsid w:val="00C02B4D"/>
    <w:rsid w:val="00C02FF9"/>
    <w:rsid w:val="00C0716C"/>
    <w:rsid w:val="00C075E1"/>
    <w:rsid w:val="00C077B9"/>
    <w:rsid w:val="00C1192E"/>
    <w:rsid w:val="00C13146"/>
    <w:rsid w:val="00C21DEB"/>
    <w:rsid w:val="00C22810"/>
    <w:rsid w:val="00C30B18"/>
    <w:rsid w:val="00C31018"/>
    <w:rsid w:val="00C33E7C"/>
    <w:rsid w:val="00C36697"/>
    <w:rsid w:val="00C408A0"/>
    <w:rsid w:val="00C44775"/>
    <w:rsid w:val="00C4625F"/>
    <w:rsid w:val="00C5314F"/>
    <w:rsid w:val="00C55280"/>
    <w:rsid w:val="00C619E3"/>
    <w:rsid w:val="00C619F2"/>
    <w:rsid w:val="00C61F45"/>
    <w:rsid w:val="00C65A0C"/>
    <w:rsid w:val="00C66C74"/>
    <w:rsid w:val="00C6734F"/>
    <w:rsid w:val="00C71760"/>
    <w:rsid w:val="00C7361A"/>
    <w:rsid w:val="00C771EA"/>
    <w:rsid w:val="00C825AC"/>
    <w:rsid w:val="00C82DD6"/>
    <w:rsid w:val="00C83803"/>
    <w:rsid w:val="00C872C2"/>
    <w:rsid w:val="00C92F62"/>
    <w:rsid w:val="00C94978"/>
    <w:rsid w:val="00C9546D"/>
    <w:rsid w:val="00CA241D"/>
    <w:rsid w:val="00CA7EA8"/>
    <w:rsid w:val="00CB27BE"/>
    <w:rsid w:val="00CB3783"/>
    <w:rsid w:val="00CB4B63"/>
    <w:rsid w:val="00CC003E"/>
    <w:rsid w:val="00CC152A"/>
    <w:rsid w:val="00CC2DB3"/>
    <w:rsid w:val="00CC2E43"/>
    <w:rsid w:val="00CC2EEF"/>
    <w:rsid w:val="00CC590B"/>
    <w:rsid w:val="00CD07D8"/>
    <w:rsid w:val="00CD160F"/>
    <w:rsid w:val="00CD5805"/>
    <w:rsid w:val="00CD75A9"/>
    <w:rsid w:val="00CE07E0"/>
    <w:rsid w:val="00CE101A"/>
    <w:rsid w:val="00CE296A"/>
    <w:rsid w:val="00CE6006"/>
    <w:rsid w:val="00CE62A6"/>
    <w:rsid w:val="00CF0C62"/>
    <w:rsid w:val="00CF3163"/>
    <w:rsid w:val="00CF47FD"/>
    <w:rsid w:val="00CF7081"/>
    <w:rsid w:val="00D01F5F"/>
    <w:rsid w:val="00D04740"/>
    <w:rsid w:val="00D06CBE"/>
    <w:rsid w:val="00D0704A"/>
    <w:rsid w:val="00D07BC1"/>
    <w:rsid w:val="00D11B4A"/>
    <w:rsid w:val="00D14833"/>
    <w:rsid w:val="00D15072"/>
    <w:rsid w:val="00D155EC"/>
    <w:rsid w:val="00D20FB6"/>
    <w:rsid w:val="00D2290D"/>
    <w:rsid w:val="00D2363E"/>
    <w:rsid w:val="00D24811"/>
    <w:rsid w:val="00D250A1"/>
    <w:rsid w:val="00D277D8"/>
    <w:rsid w:val="00D321D8"/>
    <w:rsid w:val="00D32E75"/>
    <w:rsid w:val="00D360D0"/>
    <w:rsid w:val="00D41454"/>
    <w:rsid w:val="00D44C83"/>
    <w:rsid w:val="00D47069"/>
    <w:rsid w:val="00D5359E"/>
    <w:rsid w:val="00D53C56"/>
    <w:rsid w:val="00D57E28"/>
    <w:rsid w:val="00D71287"/>
    <w:rsid w:val="00D71A8A"/>
    <w:rsid w:val="00D723D5"/>
    <w:rsid w:val="00D73B4D"/>
    <w:rsid w:val="00D73CC4"/>
    <w:rsid w:val="00D819E0"/>
    <w:rsid w:val="00D85AB3"/>
    <w:rsid w:val="00D861BE"/>
    <w:rsid w:val="00D86523"/>
    <w:rsid w:val="00D867E3"/>
    <w:rsid w:val="00D92BE3"/>
    <w:rsid w:val="00D952AB"/>
    <w:rsid w:val="00DA06A2"/>
    <w:rsid w:val="00DA1367"/>
    <w:rsid w:val="00DA479A"/>
    <w:rsid w:val="00DA4EBC"/>
    <w:rsid w:val="00DA5B33"/>
    <w:rsid w:val="00DA7DC7"/>
    <w:rsid w:val="00DB2487"/>
    <w:rsid w:val="00DB2C54"/>
    <w:rsid w:val="00DB321A"/>
    <w:rsid w:val="00DB644D"/>
    <w:rsid w:val="00DB67F0"/>
    <w:rsid w:val="00DC1180"/>
    <w:rsid w:val="00DC4220"/>
    <w:rsid w:val="00DC4D34"/>
    <w:rsid w:val="00DC6331"/>
    <w:rsid w:val="00DC70A3"/>
    <w:rsid w:val="00DC7285"/>
    <w:rsid w:val="00DC76F6"/>
    <w:rsid w:val="00DC788D"/>
    <w:rsid w:val="00DC7D90"/>
    <w:rsid w:val="00DD0028"/>
    <w:rsid w:val="00DD12DC"/>
    <w:rsid w:val="00DD1ADB"/>
    <w:rsid w:val="00DD2393"/>
    <w:rsid w:val="00DD27F8"/>
    <w:rsid w:val="00DD4091"/>
    <w:rsid w:val="00DD4C20"/>
    <w:rsid w:val="00DD4DCF"/>
    <w:rsid w:val="00DE014A"/>
    <w:rsid w:val="00DE03EC"/>
    <w:rsid w:val="00DE0483"/>
    <w:rsid w:val="00DE3BED"/>
    <w:rsid w:val="00DE641B"/>
    <w:rsid w:val="00DF7AF8"/>
    <w:rsid w:val="00E0622C"/>
    <w:rsid w:val="00E11356"/>
    <w:rsid w:val="00E11693"/>
    <w:rsid w:val="00E1448A"/>
    <w:rsid w:val="00E16179"/>
    <w:rsid w:val="00E16CAF"/>
    <w:rsid w:val="00E1707C"/>
    <w:rsid w:val="00E2180A"/>
    <w:rsid w:val="00E21CB9"/>
    <w:rsid w:val="00E2379A"/>
    <w:rsid w:val="00E23926"/>
    <w:rsid w:val="00E24103"/>
    <w:rsid w:val="00E2675E"/>
    <w:rsid w:val="00E3084D"/>
    <w:rsid w:val="00E316C6"/>
    <w:rsid w:val="00E32388"/>
    <w:rsid w:val="00E3264C"/>
    <w:rsid w:val="00E33BA4"/>
    <w:rsid w:val="00E35D3A"/>
    <w:rsid w:val="00E35F5C"/>
    <w:rsid w:val="00E371A7"/>
    <w:rsid w:val="00E40D81"/>
    <w:rsid w:val="00E41814"/>
    <w:rsid w:val="00E422D7"/>
    <w:rsid w:val="00E472D0"/>
    <w:rsid w:val="00E5296D"/>
    <w:rsid w:val="00E56355"/>
    <w:rsid w:val="00E566BB"/>
    <w:rsid w:val="00E56F6E"/>
    <w:rsid w:val="00E62196"/>
    <w:rsid w:val="00E70738"/>
    <w:rsid w:val="00E71471"/>
    <w:rsid w:val="00E72C73"/>
    <w:rsid w:val="00E72FF3"/>
    <w:rsid w:val="00E74EBE"/>
    <w:rsid w:val="00E76DA1"/>
    <w:rsid w:val="00E804E6"/>
    <w:rsid w:val="00E907F0"/>
    <w:rsid w:val="00E95FDF"/>
    <w:rsid w:val="00EA165B"/>
    <w:rsid w:val="00EA5BEE"/>
    <w:rsid w:val="00EB061D"/>
    <w:rsid w:val="00EC0A2F"/>
    <w:rsid w:val="00EC3BF8"/>
    <w:rsid w:val="00EC3FB4"/>
    <w:rsid w:val="00EC49D6"/>
    <w:rsid w:val="00EC6BFC"/>
    <w:rsid w:val="00ED4BFC"/>
    <w:rsid w:val="00ED5D06"/>
    <w:rsid w:val="00ED73DA"/>
    <w:rsid w:val="00EE0CE3"/>
    <w:rsid w:val="00EE37ED"/>
    <w:rsid w:val="00EE68A1"/>
    <w:rsid w:val="00EE7AF7"/>
    <w:rsid w:val="00EE7C1F"/>
    <w:rsid w:val="00EF0A3B"/>
    <w:rsid w:val="00EF3B82"/>
    <w:rsid w:val="00EF40DF"/>
    <w:rsid w:val="00EF5532"/>
    <w:rsid w:val="00EF5F4C"/>
    <w:rsid w:val="00F03175"/>
    <w:rsid w:val="00F03300"/>
    <w:rsid w:val="00F036F3"/>
    <w:rsid w:val="00F05CE1"/>
    <w:rsid w:val="00F128CB"/>
    <w:rsid w:val="00F13252"/>
    <w:rsid w:val="00F2180E"/>
    <w:rsid w:val="00F222E0"/>
    <w:rsid w:val="00F25A18"/>
    <w:rsid w:val="00F25AE9"/>
    <w:rsid w:val="00F3326B"/>
    <w:rsid w:val="00F36179"/>
    <w:rsid w:val="00F412FC"/>
    <w:rsid w:val="00F41E0F"/>
    <w:rsid w:val="00F43F36"/>
    <w:rsid w:val="00F45EC0"/>
    <w:rsid w:val="00F46A30"/>
    <w:rsid w:val="00F55731"/>
    <w:rsid w:val="00F57891"/>
    <w:rsid w:val="00F62260"/>
    <w:rsid w:val="00F624A2"/>
    <w:rsid w:val="00F63C9B"/>
    <w:rsid w:val="00F65E3B"/>
    <w:rsid w:val="00F715AA"/>
    <w:rsid w:val="00F72506"/>
    <w:rsid w:val="00F74C83"/>
    <w:rsid w:val="00F76B1F"/>
    <w:rsid w:val="00F8260B"/>
    <w:rsid w:val="00F85051"/>
    <w:rsid w:val="00F9075C"/>
    <w:rsid w:val="00F90D6F"/>
    <w:rsid w:val="00F9196D"/>
    <w:rsid w:val="00FA2F21"/>
    <w:rsid w:val="00FA3053"/>
    <w:rsid w:val="00FA79D6"/>
    <w:rsid w:val="00FB249B"/>
    <w:rsid w:val="00FB271C"/>
    <w:rsid w:val="00FB61AE"/>
    <w:rsid w:val="00FB7163"/>
    <w:rsid w:val="00FC0DB2"/>
    <w:rsid w:val="00FC1718"/>
    <w:rsid w:val="00FC18CA"/>
    <w:rsid w:val="00FC1BAF"/>
    <w:rsid w:val="00FC2829"/>
    <w:rsid w:val="00FC6C6F"/>
    <w:rsid w:val="00FD0407"/>
    <w:rsid w:val="00FD1407"/>
    <w:rsid w:val="00FD2EB0"/>
    <w:rsid w:val="00FD6509"/>
    <w:rsid w:val="00FD7694"/>
    <w:rsid w:val="00FD792D"/>
    <w:rsid w:val="00FE1C06"/>
    <w:rsid w:val="00FE5405"/>
    <w:rsid w:val="00FE5939"/>
    <w:rsid w:val="00FE6A5F"/>
    <w:rsid w:val="00FE71F7"/>
    <w:rsid w:val="00FF18BE"/>
    <w:rsid w:val="00FF3143"/>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51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島 尚希</dc:creator>
  <cp:lastModifiedBy>城島 尚希</cp:lastModifiedBy>
  <cp:revision>5</cp:revision>
  <cp:lastPrinted>2023-04-05T23:50:00Z</cp:lastPrinted>
  <dcterms:created xsi:type="dcterms:W3CDTF">2023-07-05T06:37:00Z</dcterms:created>
  <dcterms:modified xsi:type="dcterms:W3CDTF">2023-07-05T06:51:00Z</dcterms:modified>
</cp:coreProperties>
</file>